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Layout w:type="fixed"/>
        <w:tblLook w:val="00A0" w:firstRow="1" w:lastRow="0" w:firstColumn="1" w:lastColumn="0" w:noHBand="0" w:noVBand="0"/>
      </w:tblPr>
      <w:tblGrid>
        <w:gridCol w:w="3385"/>
        <w:gridCol w:w="5735"/>
      </w:tblGrid>
      <w:tr w:rsidR="004572A1" w:rsidRPr="00B6529E" w14:paraId="60BD771C" w14:textId="77777777" w:rsidTr="00525160">
        <w:trPr>
          <w:trHeight w:val="2127"/>
        </w:trPr>
        <w:tc>
          <w:tcPr>
            <w:tcW w:w="3382" w:type="dxa"/>
          </w:tcPr>
          <w:p w14:paraId="1AA7EB7B" w14:textId="3CA831DE" w:rsidR="004572A1" w:rsidRDefault="004572A1" w:rsidP="00525160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7CAD05A" wp14:editId="0F39EF9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14:paraId="37019EE8" w14:textId="77777777" w:rsidR="004572A1" w:rsidRDefault="004572A1" w:rsidP="00525160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543A0039" w14:textId="77777777" w:rsidR="004572A1" w:rsidRPr="0035215C" w:rsidRDefault="004572A1" w:rsidP="00525160">
            <w:pPr>
              <w:pStyle w:val="HeadCir"/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       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ЈКП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 „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ЗЕЛЕНИЛО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“ 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С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RS"/>
              </w:rPr>
              <w:t>омбор</w:t>
            </w:r>
          </w:p>
          <w:p w14:paraId="502771A8" w14:textId="77777777" w:rsidR="004572A1" w:rsidRPr="0035215C" w:rsidRDefault="004572A1" w:rsidP="00525160">
            <w:pPr>
              <w:pStyle w:val="HeadCir"/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5215C">
              <w:rPr>
                <w:rFonts w:ascii="Arial" w:hAnsi="Arial" w:cs="Arial"/>
                <w:sz w:val="28"/>
                <w:szCs w:val="28"/>
                <w:lang w:val="sr-Cyrl-CS"/>
              </w:rPr>
              <w:t>Раде Дракулића 12</w:t>
            </w:r>
          </w:p>
          <w:p w14:paraId="144029E7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1D4DA1">
              <w:rPr>
                <w:rFonts w:ascii="Arial" w:hAnsi="Arial" w:cs="Arial"/>
                <w:sz w:val="28"/>
                <w:szCs w:val="28"/>
                <w:lang w:val="sr-Cyrl-CS"/>
              </w:rPr>
              <w:t xml:space="preserve">25000 </w:t>
            </w:r>
            <w:r w:rsidRPr="0035215C">
              <w:rPr>
                <w:rFonts w:ascii="Arial" w:hAnsi="Arial" w:cs="Arial"/>
                <w:sz w:val="28"/>
                <w:szCs w:val="28"/>
                <w:lang w:val="sr-Cyrl-CS"/>
              </w:rPr>
              <w:t>Сомбор</w:t>
            </w:r>
          </w:p>
          <w:p w14:paraId="7C943DA9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  <w:p w14:paraId="5E0E65D1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5215C">
              <w:rPr>
                <w:rFonts w:ascii="Arial" w:hAnsi="Arial" w:cs="Arial"/>
                <w:sz w:val="20"/>
                <w:lang w:val="sr-Cyrl-CS"/>
              </w:rPr>
              <w:t>ПИБ</w:t>
            </w:r>
            <w:r w:rsidRPr="001D4DA1">
              <w:rPr>
                <w:rFonts w:ascii="Arial" w:hAnsi="Arial" w:cs="Arial"/>
                <w:sz w:val="20"/>
                <w:lang w:val="sr-Cyrl-CS"/>
              </w:rPr>
              <w:t>: 10</w:t>
            </w:r>
            <w:r w:rsidRPr="0035215C">
              <w:rPr>
                <w:rFonts w:ascii="Arial" w:hAnsi="Arial" w:cs="Arial"/>
                <w:sz w:val="20"/>
                <w:lang w:val="sr-Cyrl-RS"/>
              </w:rPr>
              <w:t>8122945</w:t>
            </w:r>
            <w:r w:rsidRPr="001D4DA1">
              <w:rPr>
                <w:rFonts w:ascii="Arial" w:hAnsi="Arial" w:cs="Arial"/>
                <w:sz w:val="20"/>
                <w:lang w:val="sr-Cyrl-CS"/>
              </w:rPr>
              <w:t xml:space="preserve">   </w:t>
            </w:r>
            <w:r w:rsidRPr="0035215C">
              <w:rPr>
                <w:rFonts w:ascii="Arial" w:hAnsi="Arial" w:cs="Arial"/>
                <w:sz w:val="20"/>
                <w:lang w:val="sr-Cyrl-CS"/>
              </w:rPr>
              <w:t>Матични</w:t>
            </w:r>
            <w:r w:rsidRPr="0035215C">
              <w:rPr>
                <w:rFonts w:ascii="Arial" w:hAnsi="Arial" w:cs="Arial"/>
                <w:sz w:val="20"/>
                <w:lang w:val="sr-Latn-CS"/>
              </w:rPr>
              <w:t xml:space="preserve">: </w:t>
            </w:r>
            <w:r w:rsidRPr="0035215C">
              <w:rPr>
                <w:rFonts w:ascii="Arial" w:hAnsi="Arial" w:cs="Arial"/>
                <w:sz w:val="20"/>
                <w:lang w:val="sr-Cyrl-RS"/>
              </w:rPr>
              <w:t>20935421</w:t>
            </w:r>
          </w:p>
          <w:p w14:paraId="6964F2A4" w14:textId="77777777" w:rsidR="004572A1" w:rsidRPr="00F57B04" w:rsidRDefault="004572A1" w:rsidP="00525160">
            <w:pPr>
              <w:spacing w:line="276" w:lineRule="auto"/>
              <w:ind w:firstLine="621"/>
              <w:rPr>
                <w:lang w:val="sr-Cyrl-RS"/>
              </w:rPr>
            </w:pPr>
            <w:r w:rsidRPr="0035215C">
              <w:rPr>
                <w:rFonts w:ascii="Arial" w:hAnsi="Arial" w:cs="Arial"/>
                <w:sz w:val="20"/>
                <w:lang w:val="sr-Cyrl-CS"/>
              </w:rPr>
              <w:t>Т.Р.</w:t>
            </w:r>
            <w:r>
              <w:rPr>
                <w:rFonts w:ascii="Arial" w:hAnsi="Arial" w:cs="Arial"/>
                <w:sz w:val="20"/>
                <w:lang w:val="sr-Latn-CS"/>
              </w:rPr>
              <w:t>: 310-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213234-32   </w:t>
            </w:r>
            <w:r>
              <w:rPr>
                <w:rFonts w:ascii="Arial" w:hAnsi="Arial" w:cs="Arial"/>
                <w:sz w:val="20"/>
                <w:lang w:val="sr-Latn-RS"/>
              </w:rPr>
              <w:t>NLB</w:t>
            </w:r>
            <w:r w:rsidRPr="0035215C">
              <w:rPr>
                <w:rFonts w:ascii="Arial" w:hAnsi="Arial" w:cs="Arial"/>
                <w:sz w:val="20"/>
                <w:lang w:val="sr-Latn-CS"/>
              </w:rPr>
              <w:t xml:space="preserve"> Banka</w:t>
            </w:r>
            <w:r>
              <w:rPr>
                <w:sz w:val="20"/>
                <w:lang w:val="sr-Latn-CS"/>
              </w:rPr>
              <w:t xml:space="preserve"> </w:t>
            </w:r>
          </w:p>
        </w:tc>
      </w:tr>
    </w:tbl>
    <w:p w14:paraId="5F8F5ED6" w14:textId="77777777" w:rsidR="004572A1" w:rsidRPr="001D4DA1" w:rsidRDefault="004572A1" w:rsidP="004572A1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rFonts w:ascii="Arial" w:hAnsi="Arial" w:cs="Arial"/>
          <w:sz w:val="18"/>
          <w:szCs w:val="18"/>
          <w:lang w:val="ru-RU"/>
        </w:rPr>
      </w:pPr>
      <w:r w:rsidRPr="0035215C">
        <w:rPr>
          <w:rFonts w:ascii="Arial" w:hAnsi="Arial" w:cs="Arial"/>
          <w:sz w:val="18"/>
          <w:szCs w:val="18"/>
          <w:lang w:val="sr-Cyrl-CS"/>
        </w:rPr>
        <w:t>Тел</w:t>
      </w:r>
      <w:r w:rsidRPr="001D4DA1">
        <w:rPr>
          <w:rFonts w:ascii="Arial" w:hAnsi="Arial" w:cs="Arial"/>
          <w:sz w:val="18"/>
          <w:szCs w:val="18"/>
          <w:lang w:val="ru-RU"/>
        </w:rPr>
        <w:t>: +381(0)</w:t>
      </w:r>
      <w:r w:rsidRPr="0035215C">
        <w:rPr>
          <w:rFonts w:ascii="Arial" w:hAnsi="Arial" w:cs="Arial"/>
          <w:sz w:val="18"/>
          <w:szCs w:val="18"/>
          <w:lang w:val="sr-Cyrl-CS"/>
        </w:rPr>
        <w:t>25</w:t>
      </w:r>
      <w:r w:rsidRPr="0035215C">
        <w:rPr>
          <w:rFonts w:ascii="Arial" w:hAnsi="Arial" w:cs="Arial"/>
          <w:sz w:val="18"/>
          <w:szCs w:val="18"/>
          <w:lang w:val="sr-Latn-CS"/>
        </w:rPr>
        <w:t>/</w:t>
      </w:r>
      <w:r w:rsidRPr="001D4DA1">
        <w:rPr>
          <w:rFonts w:ascii="Arial" w:hAnsi="Arial" w:cs="Arial"/>
          <w:sz w:val="18"/>
          <w:szCs w:val="18"/>
          <w:lang w:val="ru-RU"/>
        </w:rPr>
        <w:t>418-948</w:t>
      </w:r>
      <w:r w:rsidRPr="0035215C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  <w:lang w:val="sr-Cyrl-CS"/>
        </w:rPr>
        <w:t>Факс</w:t>
      </w:r>
      <w:r w:rsidRPr="001D4DA1">
        <w:rPr>
          <w:rFonts w:ascii="Arial" w:hAnsi="Arial" w:cs="Arial"/>
          <w:sz w:val="18"/>
          <w:szCs w:val="18"/>
          <w:lang w:val="ru-RU"/>
        </w:rPr>
        <w:t>: +381(0)</w:t>
      </w:r>
      <w:r w:rsidRPr="0035215C">
        <w:rPr>
          <w:rFonts w:ascii="Arial" w:hAnsi="Arial" w:cs="Arial"/>
          <w:sz w:val="18"/>
          <w:szCs w:val="18"/>
          <w:lang w:val="sr-Cyrl-CS"/>
        </w:rPr>
        <w:t>25/414-326</w:t>
      </w:r>
      <w:r w:rsidRPr="0035215C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t>www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r w:rsidRPr="0035215C">
        <w:rPr>
          <w:rFonts w:ascii="Arial" w:hAnsi="Arial" w:cs="Arial"/>
          <w:sz w:val="18"/>
          <w:szCs w:val="18"/>
          <w:lang w:val="sr-Latn-CS"/>
        </w:rPr>
        <w:t>zelenilosombor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r w:rsidRPr="0035215C">
        <w:rPr>
          <w:rFonts w:ascii="Arial" w:hAnsi="Arial" w:cs="Arial"/>
          <w:sz w:val="18"/>
          <w:szCs w:val="18"/>
        </w:rPr>
        <w:t>co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35215C">
        <w:rPr>
          <w:rFonts w:ascii="Arial" w:hAnsi="Arial" w:cs="Arial"/>
          <w:sz w:val="18"/>
          <w:szCs w:val="18"/>
        </w:rPr>
        <w:t>rs</w:t>
      </w:r>
      <w:proofErr w:type="spellEnd"/>
      <w:r w:rsidRPr="001D4DA1">
        <w:rPr>
          <w:rFonts w:ascii="Arial" w:hAnsi="Arial" w:cs="Arial"/>
          <w:sz w:val="18"/>
          <w:szCs w:val="18"/>
          <w:lang w:val="ru-RU"/>
        </w:rPr>
        <w:t xml:space="preserve"> 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t>office</w:t>
      </w:r>
      <w:r w:rsidRPr="001D4DA1">
        <w:rPr>
          <w:rFonts w:ascii="Arial" w:hAnsi="Arial" w:cs="Arial"/>
          <w:sz w:val="18"/>
          <w:szCs w:val="18"/>
          <w:lang w:val="ru-RU"/>
        </w:rPr>
        <w:t>@</w:t>
      </w:r>
      <w:r w:rsidRPr="0035215C">
        <w:rPr>
          <w:rFonts w:ascii="Arial" w:hAnsi="Arial" w:cs="Arial"/>
          <w:sz w:val="18"/>
          <w:szCs w:val="18"/>
          <w:lang w:val="sr-Latn-CS"/>
        </w:rPr>
        <w:t>zelenilosombor.co.rs</w:t>
      </w:r>
    </w:p>
    <w:p w14:paraId="1A3626A4" w14:textId="77777777" w:rsidR="004572A1" w:rsidRDefault="004572A1" w:rsidP="004572A1">
      <w:pPr>
        <w:rPr>
          <w:lang w:val="sr-Cyrl-RS"/>
        </w:rPr>
      </w:pPr>
    </w:p>
    <w:p w14:paraId="2A750E76" w14:textId="77777777" w:rsidR="004572A1" w:rsidRPr="000E441F" w:rsidRDefault="004572A1" w:rsidP="004572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Образац 12</w:t>
      </w:r>
    </w:p>
    <w:p w14:paraId="67B89723" w14:textId="77777777" w:rsidR="004572A1" w:rsidRDefault="004572A1" w:rsidP="004572A1">
      <w:pPr>
        <w:rPr>
          <w:sz w:val="24"/>
          <w:szCs w:val="24"/>
          <w:lang w:val="ru-RU"/>
        </w:rPr>
      </w:pPr>
    </w:p>
    <w:p w14:paraId="2F8B047D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380309" w14:textId="77777777" w:rsidR="004572A1" w:rsidRPr="009959AF" w:rsidRDefault="004572A1" w:rsidP="004572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D918A9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93BB34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818006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36A50F" w14:textId="77777777" w:rsidR="004572A1" w:rsidRPr="000E441F" w:rsidRDefault="004572A1" w:rsidP="004572A1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ИЗВЕШТАЈ О СТЕПЕНУ УСКЛАЂЕНОСТИ ПЛАНИРАНИХ И РЕАЛИЗОВАНИХ АКТИВНОСТИ ИЗ ПРОГРАМА ПОСЛОВАЊА</w:t>
      </w:r>
    </w:p>
    <w:p w14:paraId="7C672483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F09D4B" w14:textId="2D8ACAC1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E1467">
        <w:rPr>
          <w:rFonts w:ascii="Times New Roman" w:hAnsi="Times New Roman" w:cs="Times New Roman"/>
          <w:sz w:val="24"/>
          <w:szCs w:val="24"/>
          <w:lang w:val="ru-RU"/>
        </w:rPr>
        <w:t>а период од 01.01.202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 до 3</w:t>
      </w:r>
      <w:r w:rsidR="00242FD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1467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E146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CF08B4" w14:textId="77777777" w:rsidR="004572A1" w:rsidRPr="00BD7D03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E604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BDEE6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700C81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9CB34F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97E70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8768E4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CFA8D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8D8B9D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061DCD" w14:textId="712D946C" w:rsidR="004572A1" w:rsidRPr="000E441F" w:rsidRDefault="009E1467" w:rsidP="004572A1">
      <w:pPr>
        <w:ind w:left="2880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мб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1A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011A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572A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011A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242FD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B7DD7E0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FFB870" w14:textId="6E70C2F1" w:rsidR="00BF085C" w:rsidRPr="004572A1" w:rsidRDefault="004572A1" w:rsidP="004572A1">
      <w:pPr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BF085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085C" w:rsidRPr="000E441F">
        <w:rPr>
          <w:rFonts w:ascii="Times New Roman" w:hAnsi="Times New Roman" w:cs="Times New Roman"/>
          <w:b/>
          <w:sz w:val="24"/>
          <w:szCs w:val="24"/>
        </w:rPr>
        <w:t>I</w:t>
      </w:r>
      <w:r w:rsidR="00BF085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СТАТУСНИ ПОДАЦИ</w:t>
      </w:r>
    </w:p>
    <w:p w14:paraId="3F53A888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754F63" w14:textId="77777777" w:rsidR="00313803" w:rsidRPr="000E441F" w:rsidRDefault="00313803" w:rsidP="0031380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A73449C" w14:textId="77777777" w:rsidR="00BF085C" w:rsidRPr="000E441F" w:rsidRDefault="00313803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словно </w:t>
      </w: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име:  Јавно</w:t>
      </w:r>
      <w:proofErr w:type="gram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мунално предузеће „ЗЕЛЕНИЛО“</w:t>
      </w:r>
    </w:p>
    <w:p w14:paraId="731BDEA0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Седиште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Сомбор</w:t>
      </w:r>
      <w:proofErr w:type="gram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, Раде Дракулића 12</w:t>
      </w:r>
    </w:p>
    <w:p w14:paraId="0F3884AF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ретежна делатност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8130 – Услуге уређења и одржавања околине</w:t>
      </w:r>
    </w:p>
    <w:p w14:paraId="0646D810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атични број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935421</w:t>
      </w:r>
    </w:p>
    <w:p w14:paraId="66DB90E9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ИБ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108122945</w:t>
      </w:r>
      <w:proofErr w:type="gramEnd"/>
    </w:p>
    <w:p w14:paraId="10533634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длежно </w:t>
      </w: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инистарство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Министарство</w:t>
      </w:r>
      <w:proofErr w:type="gram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ивреде</w:t>
      </w:r>
    </w:p>
    <w:p w14:paraId="63533085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795109" w14:textId="3313C162" w:rsidR="00BF085C" w:rsidRDefault="00F575C2" w:rsidP="00F419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F12D4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Годишњи</w:t>
      </w:r>
      <w:r w:rsidR="004F53D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програм пословања</w:t>
      </w:r>
      <w:r w:rsidR="00D62605">
        <w:rPr>
          <w:rFonts w:ascii="Times New Roman" w:hAnsi="Times New Roman" w:cs="Times New Roman"/>
          <w:sz w:val="24"/>
          <w:szCs w:val="24"/>
          <w:lang w:val="ru-RU"/>
        </w:rPr>
        <w:t xml:space="preserve"> ЈК</w:t>
      </w:r>
      <w:r>
        <w:rPr>
          <w:rFonts w:ascii="Times New Roman" w:hAnsi="Times New Roman" w:cs="Times New Roman"/>
          <w:sz w:val="24"/>
          <w:szCs w:val="24"/>
          <w:lang w:val="ru-RU"/>
        </w:rPr>
        <w:t>П „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еленило“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- Сомбор за 202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011D6" w:rsidRPr="000E441F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усвојен је на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седниц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упштине града Сомбора, одржаној дана 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B3137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год. 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, Закључком број : 06</w:t>
      </w:r>
      <w:r>
        <w:rPr>
          <w:rFonts w:ascii="Times New Roman" w:hAnsi="Times New Roman" w:cs="Times New Roman"/>
          <w:sz w:val="24"/>
          <w:szCs w:val="24"/>
          <w:lang w:val="ru-RU"/>
        </w:rPr>
        <w:t>-26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DB3137" w:rsidRPr="000E441F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3630E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30EC" w:rsidRPr="000E441F">
        <w:rPr>
          <w:rFonts w:ascii="Times New Roman" w:hAnsi="Times New Roman" w:cs="Times New Roman"/>
          <w:sz w:val="24"/>
          <w:szCs w:val="24"/>
        </w:rPr>
        <w:t>I</w:t>
      </w:r>
      <w:r w:rsidR="00AF12D4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267D45" w14:textId="77777777" w:rsidR="00203416" w:rsidRPr="000E441F" w:rsidRDefault="00203416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14:paraId="75A07FFA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95A97B4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37A8DDD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FA116F9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41FB376F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D8A6328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10ADA76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86BAE0B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600B949" w14:textId="26840E7E"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32CB1C5" w14:textId="54AC9CAB" w:rsidR="00F02C67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D033E9C" w14:textId="0085D57F" w:rsidR="00F02C67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0E78454" w14:textId="77777777" w:rsidR="00F02C67" w:rsidRPr="000E441F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4D0DE77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4BF356DE" w14:textId="77777777" w:rsidR="006D4EDC" w:rsidRPr="000E441F" w:rsidRDefault="006D4ED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</w:p>
    <w:p w14:paraId="371D44EA" w14:textId="77777777" w:rsidR="0056739A" w:rsidRPr="00852E94" w:rsidRDefault="0056739A" w:rsidP="00BF08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58621B" w14:textId="30A4A366" w:rsidR="00F4195D" w:rsidRPr="000E441F" w:rsidRDefault="00F4195D" w:rsidP="00BF08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</w:rPr>
        <w:t>II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ЛОЖЕЊЕ ПОСЛОВАЊА</w:t>
      </w:r>
    </w:p>
    <w:p w14:paraId="46B88F62" w14:textId="4BD50010" w:rsidR="00EF0DFE" w:rsidRDefault="00B970C1" w:rsidP="00EF0DF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D401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ЈКП ``Зеленило`` Сомбор, својом делатношћу, техничко-технолошком опремљеношћу, кадровским потенцијалима и природним ресурсима је пре свега сервис грађана Сомбора.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војим свакодневним услугама и понудом производа уз стручне и мотивисане раднике доприноси побољшању квалитета живота, како у друштвеном тако и у природном окружењу. Својим сталним развојем уредно, квали</w:t>
      </w:r>
      <w:r w:rsidR="00EC20FE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тетно и економски оправдано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пружа комуналне услуге са циљем унапређења животних услова свих грађана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а посебним освртом на заштиту животне средине а самим тим и обезбеђује квалитет живота запослених.</w:t>
      </w:r>
      <w:r w:rsidR="00EF0DFE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15EAA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F0DFE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14:paraId="316179D2" w14:textId="09E16A16" w:rsidR="00C63DF6" w:rsidRDefault="00EF0DF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D4010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A948F6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Конкретно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948F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>државање јавних зелених површина у граду и у насе</w:t>
      </w:r>
      <w:r w:rsidR="00B226DA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>еним местима од</w:t>
      </w:r>
      <w:r w:rsidR="004669F8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4669F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4669F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40107">
        <w:rPr>
          <w:rFonts w:ascii="Times New Roman" w:hAnsi="Times New Roman" w:cs="Times New Roman"/>
          <w:sz w:val="24"/>
          <w:szCs w:val="24"/>
          <w:lang w:val="sr-Cyrl-RS"/>
        </w:rPr>
        <w:t>03.202</w:t>
      </w:r>
      <w:r w:rsidR="00F879F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5A3602" w:rsidRPr="005A360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, реализовало се</w:t>
      </w:r>
      <w:r w:rsidR="00A948F6">
        <w:rPr>
          <w:rFonts w:ascii="Times New Roman" w:hAnsi="Times New Roman" w:cs="Times New Roman"/>
          <w:sz w:val="24"/>
          <w:szCs w:val="24"/>
          <w:lang w:val="sr-Cyrl-RS"/>
        </w:rPr>
        <w:t xml:space="preserve"> кроз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следећ</w:t>
      </w:r>
      <w:r w:rsidR="00A948F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63DF6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а</w:t>
      </w:r>
      <w:r w:rsidR="005A3602" w:rsidRPr="005A3602">
        <w:rPr>
          <w:rFonts w:ascii="Times New Roman" w:hAnsi="Times New Roman" w:cs="Times New Roman"/>
          <w:sz w:val="24"/>
          <w:szCs w:val="24"/>
          <w:lang w:val="sr-Cyrl-RS"/>
        </w:rPr>
        <w:t>ктивности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:</w:t>
      </w:r>
    </w:p>
    <w:p w14:paraId="0BD1FFE5" w14:textId="77777777" w:rsidR="005A3602" w:rsidRP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Свакодневно чишћење парковских стаза</w:t>
      </w:r>
    </w:p>
    <w:p w14:paraId="1252B9E1" w14:textId="77777777" w:rsidR="005A3602" w:rsidRP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Орезивање дрворедних стабала по налозима надзорног органа</w:t>
      </w:r>
    </w:p>
    <w:p w14:paraId="0AB19D5F" w14:textId="77777777" w:rsid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Сеча дрворедних стабала по налозима надзорног органа</w:t>
      </w:r>
    </w:p>
    <w:p w14:paraId="4099C3BC" w14:textId="4CFB3D74" w:rsidR="00CF5FD6" w:rsidRDefault="00CF5FD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Орезивање стабала ради прегледности у саобраћају ( раскснице и семафори)</w:t>
      </w:r>
    </w:p>
    <w:p w14:paraId="42A1211F" w14:textId="3A808312" w:rsidR="00321FD1" w:rsidRDefault="00321FD1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Сакупљање, утовар и одвоз листа и остали ситнији послови.</w:t>
      </w:r>
    </w:p>
    <w:p w14:paraId="65F6ED52" w14:textId="77777777" w:rsidR="00CF5FD6" w:rsidRPr="005A3602" w:rsidRDefault="00CF5FD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D9B79E" w14:textId="5A98D7EE" w:rsidR="00DB5FE8" w:rsidRDefault="00D40107" w:rsidP="006E36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E3627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жавање јавне расвете у граду 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>и насељеним местима</w:t>
      </w:r>
      <w:r w:rsid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потребним материјалом 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>декоративном расветом за Божићне и Новогодишње празнике за период</w:t>
      </w:r>
      <w:r w:rsidR="004862D9">
        <w:rPr>
          <w:rFonts w:ascii="Times New Roman" w:hAnsi="Times New Roman" w:cs="Times New Roman"/>
          <w:sz w:val="24"/>
          <w:szCs w:val="24"/>
          <w:lang w:val="sr-Cyrl-RS"/>
        </w:rPr>
        <w:t xml:space="preserve"> 01.01.-31</w:t>
      </w:r>
      <w:r w:rsidR="00CB1FC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>.2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879F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6E3627">
        <w:rPr>
          <w:rFonts w:ascii="Times New Roman" w:hAnsi="Times New Roman" w:cs="Times New Roman"/>
          <w:sz w:val="24"/>
          <w:szCs w:val="24"/>
          <w:lang w:val="sr-Cyrl-RS"/>
        </w:rPr>
        <w:t xml:space="preserve">, реализовало се кроз следеће активности :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јануара месеца вршено је скидање декоративне (новогодишње) расвете, како у граду Сомбору тако и у насељеним местима, као и </w:t>
      </w:r>
      <w:r w:rsidR="00813B2C">
        <w:rPr>
          <w:rFonts w:ascii="Times New Roman" w:hAnsi="Times New Roman" w:cs="Times New Roman"/>
          <w:sz w:val="24"/>
          <w:szCs w:val="24"/>
          <w:lang w:val="sr-Cyrl-RS"/>
        </w:rPr>
        <w:t>редовно одржавање јавне расвете. У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фебруару и марту месецу, због већег обима посла по пар недеља вршено је одржавање јавне расвете са по две ауто-дизалице (корпе) како би се јавна расвета довела у функцију. У периоду 3 месеца замењено је око </w:t>
      </w:r>
      <w:r w:rsidR="00AB12C8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D360B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12C8">
        <w:rPr>
          <w:rFonts w:ascii="Times New Roman" w:hAnsi="Times New Roman" w:cs="Times New Roman"/>
          <w:sz w:val="24"/>
          <w:szCs w:val="24"/>
          <w:lang w:val="sr-Latn-RS"/>
        </w:rPr>
        <w:t>700</w:t>
      </w:r>
      <w:r w:rsidR="000C21B7">
        <w:rPr>
          <w:rFonts w:ascii="Times New Roman" w:hAnsi="Times New Roman" w:cs="Times New Roman"/>
          <w:sz w:val="24"/>
          <w:szCs w:val="24"/>
          <w:lang w:val="sr-Cyrl-RS"/>
        </w:rPr>
        <w:t xml:space="preserve"> сијалица, пригушница и грла,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као и осталих делова електроматеријала.</w:t>
      </w:r>
    </w:p>
    <w:p w14:paraId="4AD14801" w14:textId="65C81EC1" w:rsidR="00C872F1" w:rsidRDefault="00D40107" w:rsidP="006E36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BA1087">
        <w:rPr>
          <w:rFonts w:ascii="Times New Roman" w:hAnsi="Times New Roman" w:cs="Times New Roman"/>
          <w:sz w:val="24"/>
          <w:szCs w:val="24"/>
          <w:lang w:val="sr-Cyrl-RS"/>
        </w:rPr>
        <w:t xml:space="preserve">    У пословима зимске службе, редовно су вршена дежурства - према степену мобилности, као и посипање путева индустријском сољу, каменим агрегатом и хладним асфалтом у складу са налозима од стране Штаба зимске службе.</w:t>
      </w:r>
    </w:p>
    <w:p w14:paraId="540AF2CA" w14:textId="77777777" w:rsidR="00C872F1" w:rsidRDefault="00C872F1" w:rsidP="006E36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257907" w14:textId="77777777" w:rsidR="00CF5FD6" w:rsidRDefault="00CF5FD6" w:rsidP="006E36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546B7" w14:textId="77777777" w:rsidR="000377F3" w:rsidRDefault="000377F3" w:rsidP="006E36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76D3C9" w14:textId="77777777" w:rsidR="000377F3" w:rsidRDefault="000377F3" w:rsidP="006E36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50C67A" w14:textId="77777777" w:rsidR="00D360B9" w:rsidRDefault="00D360B9" w:rsidP="006E36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DB1388" w14:textId="77777777" w:rsidR="00D360B9" w:rsidRDefault="00D360B9" w:rsidP="006E36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7C8401" w14:textId="5EA5FD64" w:rsidR="008E481C" w:rsidRPr="000E441F" w:rsidRDefault="00D40107" w:rsidP="00A36C4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lastRenderedPageBreak/>
        <w:t>Б</w:t>
      </w:r>
      <w:r w:rsidR="008E481C" w:rsidRPr="000E441F">
        <w:rPr>
          <w:rFonts w:ascii="Times New Roman" w:hAnsi="Times New Roman"/>
        </w:rPr>
        <w:t>ИЛАНС УСПЕХА</w:t>
      </w:r>
    </w:p>
    <w:p w14:paraId="70E0E178" w14:textId="77777777" w:rsidR="00084039" w:rsidRPr="000E441F" w:rsidRDefault="00084039" w:rsidP="00C65E10">
      <w:pPr>
        <w:rPr>
          <w:rFonts w:ascii="Times New Roman" w:hAnsi="Times New Roman" w:cs="Times New Roman"/>
          <w:sz w:val="24"/>
          <w:szCs w:val="24"/>
        </w:rPr>
      </w:pPr>
    </w:p>
    <w:p w14:paraId="7E36A0E4" w14:textId="5EBB8011" w:rsidR="00C65E10" w:rsidRPr="000E441F" w:rsidRDefault="004252C8" w:rsidP="00A36C45">
      <w:pPr>
        <w:pStyle w:val="ListParagraph"/>
        <w:rPr>
          <w:rFonts w:ascii="Times New Roman" w:hAnsi="Times New Roman"/>
          <w:lang w:val="ru-RU"/>
        </w:rPr>
      </w:pPr>
      <w:r w:rsidRPr="000E441F">
        <w:rPr>
          <w:rFonts w:ascii="Times New Roman" w:hAnsi="Times New Roman"/>
          <w:lang w:val="ru-RU"/>
        </w:rPr>
        <w:t xml:space="preserve">        </w:t>
      </w:r>
      <w:r w:rsidR="00953B3E">
        <w:rPr>
          <w:rFonts w:ascii="Times New Roman" w:hAnsi="Times New Roman"/>
          <w:lang w:val="ru-RU"/>
        </w:rPr>
        <w:t xml:space="preserve">У </w:t>
      </w:r>
      <w:r w:rsidR="00CF5FD6">
        <w:rPr>
          <w:rFonts w:ascii="Times New Roman" w:hAnsi="Times New Roman"/>
          <w:lang w:val="ru-RU"/>
        </w:rPr>
        <w:t>прв</w:t>
      </w:r>
      <w:r w:rsidR="00935E06">
        <w:rPr>
          <w:rFonts w:ascii="Times New Roman" w:hAnsi="Times New Roman"/>
          <w:lang w:val="ru-RU"/>
        </w:rPr>
        <w:t>ом</w:t>
      </w:r>
      <w:r w:rsidR="004F601C" w:rsidRPr="000E441F">
        <w:rPr>
          <w:rFonts w:ascii="Times New Roman" w:hAnsi="Times New Roman"/>
          <w:lang w:val="ru-RU"/>
        </w:rPr>
        <w:t xml:space="preserve"> кварталу 2</w:t>
      </w:r>
      <w:r w:rsidR="00CF5FD6">
        <w:rPr>
          <w:rFonts w:ascii="Times New Roman" w:hAnsi="Times New Roman"/>
          <w:lang w:val="ru-RU"/>
        </w:rPr>
        <w:t>02</w:t>
      </w:r>
      <w:r w:rsidR="00C872F1">
        <w:rPr>
          <w:rFonts w:ascii="Times New Roman" w:hAnsi="Times New Roman"/>
          <w:lang w:val="sr-Latn-RS"/>
        </w:rPr>
        <w:t>1</w:t>
      </w:r>
      <w:r w:rsidR="00084039" w:rsidRPr="000E441F">
        <w:rPr>
          <w:rFonts w:ascii="Times New Roman" w:hAnsi="Times New Roman"/>
          <w:lang w:val="ru-RU"/>
        </w:rPr>
        <w:t xml:space="preserve">.године, </w:t>
      </w:r>
      <w:r w:rsidR="004F601C" w:rsidRPr="000E441F">
        <w:rPr>
          <w:rFonts w:ascii="Times New Roman" w:hAnsi="Times New Roman"/>
          <w:lang w:val="ru-RU"/>
        </w:rPr>
        <w:t xml:space="preserve">кренућемо од </w:t>
      </w:r>
      <w:proofErr w:type="spellStart"/>
      <w:r w:rsidR="004F601C" w:rsidRPr="000E441F">
        <w:rPr>
          <w:rFonts w:ascii="Times New Roman" w:hAnsi="Times New Roman"/>
          <w:lang w:val="ru-RU"/>
        </w:rPr>
        <w:t>податка</w:t>
      </w:r>
      <w:proofErr w:type="spellEnd"/>
      <w:r w:rsidR="004F601C" w:rsidRPr="000E441F">
        <w:rPr>
          <w:rFonts w:ascii="Times New Roman" w:hAnsi="Times New Roman"/>
          <w:lang w:val="ru-RU"/>
        </w:rPr>
        <w:t xml:space="preserve"> </w:t>
      </w:r>
      <w:proofErr w:type="gramStart"/>
      <w:r w:rsidR="004F601C" w:rsidRPr="000E441F">
        <w:rPr>
          <w:rFonts w:ascii="Times New Roman" w:hAnsi="Times New Roman"/>
          <w:lang w:val="ru-RU"/>
        </w:rPr>
        <w:t xml:space="preserve">из </w:t>
      </w:r>
      <w:r w:rsidR="00935E06">
        <w:rPr>
          <w:rFonts w:ascii="Times New Roman" w:hAnsi="Times New Roman"/>
          <w:lang w:val="ru-RU"/>
        </w:rPr>
        <w:t xml:space="preserve"> </w:t>
      </w:r>
      <w:proofErr w:type="spellStart"/>
      <w:r w:rsidR="004F601C" w:rsidRPr="000E441F">
        <w:rPr>
          <w:rFonts w:ascii="Times New Roman" w:hAnsi="Times New Roman"/>
          <w:lang w:val="ru-RU"/>
        </w:rPr>
        <w:t>Програма</w:t>
      </w:r>
      <w:proofErr w:type="spellEnd"/>
      <w:proofErr w:type="gramEnd"/>
      <w:r w:rsidR="004F601C" w:rsidRPr="000E441F">
        <w:rPr>
          <w:rFonts w:ascii="Times New Roman" w:hAnsi="Times New Roman"/>
          <w:lang w:val="ru-RU"/>
        </w:rPr>
        <w:t xml:space="preserve"> </w:t>
      </w:r>
      <w:proofErr w:type="spellStart"/>
      <w:r w:rsidR="004F601C" w:rsidRPr="000E441F">
        <w:rPr>
          <w:rFonts w:ascii="Times New Roman" w:hAnsi="Times New Roman"/>
          <w:lang w:val="ru-RU"/>
        </w:rPr>
        <w:t>пословања</w:t>
      </w:r>
      <w:proofErr w:type="spellEnd"/>
      <w:r w:rsidR="004F601C" w:rsidRPr="000E441F">
        <w:rPr>
          <w:rFonts w:ascii="Times New Roman" w:hAnsi="Times New Roman"/>
          <w:lang w:val="ru-RU"/>
        </w:rPr>
        <w:t xml:space="preserve"> ЈКП „ Зеленило „ – Сомбор, а који се односе на закључене уговоре по искључивим правима </w:t>
      </w:r>
      <w:proofErr w:type="spellStart"/>
      <w:r w:rsidR="004F601C" w:rsidRPr="000E441F">
        <w:rPr>
          <w:rFonts w:ascii="Times New Roman" w:hAnsi="Times New Roman"/>
          <w:lang w:val="ru-RU"/>
        </w:rPr>
        <w:t>са</w:t>
      </w:r>
      <w:proofErr w:type="spellEnd"/>
      <w:r w:rsidR="004F601C" w:rsidRPr="000E441F">
        <w:rPr>
          <w:rFonts w:ascii="Times New Roman" w:hAnsi="Times New Roman"/>
          <w:lang w:val="ru-RU"/>
        </w:rPr>
        <w:t xml:space="preserve"> Градом </w:t>
      </w:r>
      <w:proofErr w:type="spellStart"/>
      <w:r w:rsidR="004F601C" w:rsidRPr="000E441F">
        <w:rPr>
          <w:rFonts w:ascii="Times New Roman" w:hAnsi="Times New Roman"/>
          <w:lang w:val="ru-RU"/>
        </w:rPr>
        <w:t>Сомбором</w:t>
      </w:r>
      <w:proofErr w:type="spellEnd"/>
      <w:r w:rsidR="00B6529E">
        <w:rPr>
          <w:rFonts w:ascii="Times New Roman" w:hAnsi="Times New Roman"/>
          <w:lang w:val="ru-RU"/>
        </w:rPr>
        <w:t xml:space="preserve"> </w:t>
      </w:r>
      <w:r w:rsidR="00CF5FD6">
        <w:rPr>
          <w:rFonts w:ascii="Times New Roman" w:hAnsi="Times New Roman"/>
          <w:lang w:val="ru-RU"/>
        </w:rPr>
        <w:t>за 202</w:t>
      </w:r>
      <w:r w:rsidR="00C872F1">
        <w:rPr>
          <w:rFonts w:ascii="Times New Roman" w:hAnsi="Times New Roman"/>
          <w:lang w:val="sr-Latn-RS"/>
        </w:rPr>
        <w:t>1</w:t>
      </w:r>
      <w:r w:rsidR="00CF5FD6">
        <w:rPr>
          <w:rFonts w:ascii="Times New Roman" w:hAnsi="Times New Roman"/>
          <w:lang w:val="ru-RU"/>
        </w:rPr>
        <w:t>.годину и њиховом реализацијом у посматраном периоду.</w:t>
      </w:r>
    </w:p>
    <w:p w14:paraId="10C7450A" w14:textId="77777777" w:rsidR="00C65E10" w:rsidRPr="000E441F" w:rsidRDefault="00C65E10" w:rsidP="00A36C45">
      <w:pPr>
        <w:pStyle w:val="ListParagraph"/>
        <w:rPr>
          <w:rFonts w:ascii="Times New Roman" w:hAnsi="Times New Roman"/>
          <w:lang w:val="ru-RU"/>
        </w:rPr>
      </w:pPr>
    </w:p>
    <w:p w14:paraId="47B04E00" w14:textId="77777777" w:rsidR="00C65E10" w:rsidRPr="000E441F" w:rsidRDefault="00C65E10" w:rsidP="00C65E1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ИЗВЕШТАЈ О ЗАКЉУЧ. УГОВОРИМА ПО ИСКЉУЧИВИМ ПРАВИМА СА ГРАДОМ </w:t>
      </w:r>
    </w:p>
    <w:p w14:paraId="51AD26C6" w14:textId="2A61A692" w:rsidR="00C65E10" w:rsidRPr="000E441F" w:rsidRDefault="00B93FD4" w:rsidP="00C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ГОВОРИ :</w:t>
      </w:r>
      <w:proofErr w:type="gramEnd"/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УГОВОР.ВРЕДНОСТ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5B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еализ.вред.до 3</w:t>
      </w:r>
      <w:r w:rsidR="00D76E41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83187E">
        <w:rPr>
          <w:rFonts w:ascii="Times New Roman" w:hAnsi="Times New Roman" w:cs="Times New Roman"/>
          <w:b/>
          <w:sz w:val="24"/>
          <w:szCs w:val="24"/>
          <w:lang w:val="ru-RU"/>
        </w:rPr>
        <w:t>03.202</w:t>
      </w:r>
      <w:r w:rsidR="00A04182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</w:p>
    <w:p w14:paraId="7AB54C6C" w14:textId="77F0B134" w:rsidR="00C65E10" w:rsidRPr="00A04182" w:rsidRDefault="00C65E10" w:rsidP="00C65E1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јавних зел. површ.     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9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0.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>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B80D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>8.482.516</w:t>
      </w:r>
    </w:p>
    <w:p w14:paraId="1841CAEA" w14:textId="2DE1417B" w:rsidR="00C65E10" w:rsidRPr="00A04182" w:rsidRDefault="00C65E10" w:rsidP="00C65E10">
      <w:pPr>
        <w:tabs>
          <w:tab w:val="left" w:pos="787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 јавне расвете                     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>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 xml:space="preserve"> 17.957.013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14:paraId="2F123A44" w14:textId="4577BBD0" w:rsidR="00C65E10" w:rsidRPr="00A04182" w:rsidRDefault="00C65E10" w:rsidP="00C65E10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 спом. Знамен.личност.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1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>855.936</w:t>
      </w:r>
    </w:p>
    <w:p w14:paraId="69521293" w14:textId="3DD219AE" w:rsidR="00C13A17" w:rsidRPr="00A04182" w:rsidRDefault="00C65E10" w:rsidP="00C65E1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 урбаног мобилијара               </w:t>
      </w:r>
      <w:r w:rsidR="00BD1BA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E0D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>1.263.228</w:t>
      </w:r>
    </w:p>
    <w:p w14:paraId="0C9F835F" w14:textId="5C8FD6AF" w:rsidR="00C65E10" w:rsidRPr="000E441F" w:rsidRDefault="00A04182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витализација зеленила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2.000.000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0</w:t>
      </w:r>
    </w:p>
    <w:p w14:paraId="5E7F918D" w14:textId="41A903C3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 фонтане и чесми            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00.000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>701.077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14:paraId="5EFFB758" w14:textId="2598372C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Кош. траве и раст.</w:t>
      </w:r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на банкин.општин. путева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>.500.000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6A778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5B32AA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0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</w:p>
    <w:p w14:paraId="1329A51B" w14:textId="1AFF1614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Зимска служба                      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2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>3.98</w:t>
      </w:r>
      <w:r w:rsidR="00A04182">
        <w:rPr>
          <w:rFonts w:ascii="Times New Roman" w:hAnsi="Times New Roman" w:cs="Times New Roman"/>
          <w:sz w:val="24"/>
          <w:szCs w:val="24"/>
          <w:lang w:val="ru-RU"/>
        </w:rPr>
        <w:t>8.698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23.665.242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0AD4EB13" w14:textId="46EE9230" w:rsidR="001F1180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Кошење амброзије                            </w:t>
      </w:r>
      <w:r w:rsidR="0023248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13.925.000 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0</w:t>
      </w:r>
    </w:p>
    <w:p w14:paraId="7F2BF3DD" w14:textId="0711155E" w:rsidR="00935E06" w:rsidRDefault="001F118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шење траве и др.растиња у пу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тном појасу            </w:t>
      </w:r>
      <w:r w:rsidR="00A04182">
        <w:rPr>
          <w:rFonts w:ascii="Times New Roman" w:hAnsi="Times New Roman" w:cs="Times New Roman"/>
          <w:sz w:val="24"/>
          <w:szCs w:val="24"/>
          <w:lang w:val="ru-RU"/>
        </w:rPr>
        <w:t>1.936.0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6E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5B32AA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0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0DEED4B" w14:textId="3FFF808D" w:rsidR="005B32AA" w:rsidRDefault="00021D6E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еђење</w:t>
      </w:r>
      <w:r w:rsidR="00D76E41">
        <w:rPr>
          <w:rFonts w:ascii="Times New Roman" w:hAnsi="Times New Roman" w:cs="Times New Roman"/>
          <w:sz w:val="24"/>
          <w:szCs w:val="24"/>
          <w:lang w:val="ru-RU"/>
        </w:rPr>
        <w:t xml:space="preserve"> ветроз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јас.на пољопр.земљ.       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A041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19CD">
        <w:rPr>
          <w:rFonts w:ascii="Times New Roman" w:hAnsi="Times New Roman" w:cs="Times New Roman"/>
          <w:sz w:val="24"/>
          <w:szCs w:val="24"/>
          <w:lang w:val="ru-RU"/>
        </w:rPr>
        <w:t>000.000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76E4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5B32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69E29E" w14:textId="3B9A65DF" w:rsidR="005B32AA" w:rsidRDefault="005B32AA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рвисирање постојећих фонтана                            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  200.0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0</w:t>
      </w:r>
    </w:p>
    <w:p w14:paraId="3FAFB322" w14:textId="076AD753" w:rsidR="00C65E10" w:rsidRPr="005B32AA" w:rsidRDefault="005B32AA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езивање ветрозашт. појас.на пољ.земљ.                3.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>873.100</w:t>
      </w:r>
      <w:r w:rsidR="00F258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0</w:t>
      </w:r>
    </w:p>
    <w:p w14:paraId="5277ED47" w14:textId="3DA5F953" w:rsidR="00C2572C" w:rsidRPr="00EA7BFD" w:rsidRDefault="00C65E10" w:rsidP="00C65E10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------------------------------------------------------------------------------------------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УКУПНО :</w:t>
      </w:r>
      <w:proofErr w:type="gramEnd"/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16716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20E6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6716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C320E6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D07FBB">
        <w:rPr>
          <w:rFonts w:ascii="Times New Roman" w:hAnsi="Times New Roman" w:cs="Times New Roman"/>
          <w:b/>
          <w:sz w:val="24"/>
          <w:szCs w:val="24"/>
          <w:lang w:val="ru-RU"/>
        </w:rPr>
        <w:t>181.922.798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A50EC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 w:rsidR="004D125C">
        <w:rPr>
          <w:rFonts w:ascii="Times New Roman" w:hAnsi="Times New Roman" w:cs="Times New Roman"/>
          <w:b/>
          <w:sz w:val="24"/>
          <w:szCs w:val="24"/>
          <w:lang w:val="ru-RU"/>
        </w:rPr>
        <w:t>73.925.012</w:t>
      </w:r>
    </w:p>
    <w:p w14:paraId="5DD69309" w14:textId="77777777" w:rsidR="00C2572C" w:rsidRDefault="00C2572C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D39CBC" w14:textId="34FCE401" w:rsidR="00C65E10" w:rsidRPr="00AF3399" w:rsidRDefault="00BC64B9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н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</w:t>
      </w:r>
      <w:r w:rsidR="00C2572C">
        <w:rPr>
          <w:rFonts w:ascii="Times New Roman" w:hAnsi="Times New Roman" w:cs="Times New Roman"/>
          <w:sz w:val="24"/>
          <w:szCs w:val="24"/>
          <w:lang w:val="ru-RU"/>
        </w:rPr>
        <w:t>варења</w:t>
      </w:r>
      <w:proofErr w:type="spellEnd"/>
      <w:r w:rsidR="00C25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напред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наведених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Уговора</w:t>
      </w:r>
      <w:r w:rsidR="00F258A0">
        <w:rPr>
          <w:rFonts w:ascii="Times New Roman" w:hAnsi="Times New Roman" w:cs="Times New Roman"/>
          <w:sz w:val="24"/>
          <w:szCs w:val="24"/>
          <w:lang w:val="ru-RU"/>
        </w:rPr>
        <w:t xml:space="preserve"> за 202</w:t>
      </w:r>
      <w:r w:rsidR="00EA7BF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260AA8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4B57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7BF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B371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A7BF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B371C">
        <w:rPr>
          <w:rFonts w:ascii="Times New Roman" w:hAnsi="Times New Roman" w:cs="Times New Roman"/>
          <w:sz w:val="24"/>
          <w:szCs w:val="24"/>
          <w:lang w:val="sr-Cyrl-RS"/>
        </w:rPr>
        <w:t>64</w:t>
      </w:r>
      <w:r w:rsidR="00F25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60AA8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CF033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32483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</w:p>
    <w:p w14:paraId="50309151" w14:textId="77777777" w:rsidR="00C65E10" w:rsidRPr="000E441F" w:rsidRDefault="00C65E10" w:rsidP="00A36C45">
      <w:pPr>
        <w:pStyle w:val="ListParagraph"/>
        <w:rPr>
          <w:rFonts w:ascii="Times New Roman" w:hAnsi="Times New Roman"/>
          <w:lang w:val="ru-RU"/>
        </w:rPr>
      </w:pPr>
    </w:p>
    <w:p w14:paraId="7243B307" w14:textId="3EB2EA89" w:rsidR="008E481C" w:rsidRPr="000E441F" w:rsidRDefault="007C13E2" w:rsidP="001A63B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На билансној позицији АОП 1007</w:t>
      </w:r>
      <w:r w:rsidR="0032340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којем се исказује приход</w:t>
      </w:r>
      <w:r w:rsidR="007A559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продаје робе у малопродаји на Расаднику</w:t>
      </w:r>
      <w:r w:rsidR="0032340B" w:rsidRPr="000E441F">
        <w:rPr>
          <w:rFonts w:ascii="Times New Roman" w:hAnsi="Times New Roman" w:cs="Times New Roman"/>
          <w:i/>
          <w:sz w:val="24"/>
          <w:szCs w:val="24"/>
          <w:lang w:val="ru-RU"/>
        </w:rPr>
        <w:t>, однос плана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реализације</w:t>
      </w:r>
      <w:r w:rsidR="0032340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26C97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сказан је индекс</w:t>
      </w:r>
      <w:r w:rsidR="009B322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м </w:t>
      </w:r>
      <w:r w:rsidR="004C106E">
        <w:rPr>
          <w:rFonts w:ascii="Times New Roman" w:hAnsi="Times New Roman" w:cs="Times New Roman"/>
          <w:i/>
          <w:sz w:val="24"/>
          <w:szCs w:val="24"/>
          <w:lang w:val="sr-Latn-RS"/>
        </w:rPr>
        <w:t>2,2579</w:t>
      </w:r>
      <w:r w:rsidR="007A559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што </w:t>
      </w:r>
      <w:proofErr w:type="gramStart"/>
      <w:r w:rsidR="007A5595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редст</w:t>
      </w:r>
      <w:r w:rsidR="0033642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вља  </w:t>
      </w:r>
      <w:r w:rsidR="00657316">
        <w:rPr>
          <w:rFonts w:ascii="Times New Roman" w:hAnsi="Times New Roman" w:cs="Times New Roman"/>
          <w:i/>
          <w:sz w:val="24"/>
          <w:szCs w:val="24"/>
          <w:lang w:val="ru-RU"/>
        </w:rPr>
        <w:t>већ</w:t>
      </w:r>
      <w:r w:rsidR="000302D1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proofErr w:type="gramEnd"/>
      <w:r w:rsidR="000302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вршење у износу од </w:t>
      </w:r>
      <w:r w:rsidR="004C106E">
        <w:rPr>
          <w:rFonts w:ascii="Times New Roman" w:hAnsi="Times New Roman" w:cs="Times New Roman"/>
          <w:i/>
          <w:sz w:val="24"/>
          <w:szCs w:val="24"/>
          <w:lang w:val="sr-Latn-RS"/>
        </w:rPr>
        <w:t>278</w:t>
      </w:r>
      <w:r w:rsidR="006573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</w:t>
      </w:r>
      <w:r w:rsidR="0032340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нара. </w:t>
      </w:r>
    </w:p>
    <w:p w14:paraId="2A38153F" w14:textId="364EF5DD" w:rsidR="007A33F9" w:rsidRDefault="00A31162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билансној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зицији  АОП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1014 на којем се исказује приход од продаје производа и услуга на домаћем тржишту, који у укупним приходима учествује у проценту од </w:t>
      </w:r>
      <w:r w:rsidR="009B322F" w:rsidRPr="000E441F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 w:rsidR="00BC64B9">
        <w:rPr>
          <w:rFonts w:ascii="Times New Roman" w:hAnsi="Times New Roman" w:cs="Times New Roman"/>
          <w:i/>
          <w:sz w:val="24"/>
          <w:szCs w:val="24"/>
          <w:lang w:val="ru-RU"/>
        </w:rPr>
        <w:t>8,</w:t>
      </w:r>
      <w:r w:rsidR="004C106E">
        <w:rPr>
          <w:rFonts w:ascii="Times New Roman" w:hAnsi="Times New Roman" w:cs="Times New Roman"/>
          <w:i/>
          <w:sz w:val="24"/>
          <w:szCs w:val="24"/>
          <w:lang w:val="sr-Latn-RS"/>
        </w:rPr>
        <w:t>80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и представља обављене послове како </w:t>
      </w:r>
      <w:r w:rsidR="00D562C2" w:rsidRPr="000E441F">
        <w:rPr>
          <w:rFonts w:ascii="Times New Roman" w:hAnsi="Times New Roman" w:cs="Times New Roman"/>
          <w:i/>
          <w:sz w:val="24"/>
          <w:szCs w:val="24"/>
          <w:lang w:val="ru-RU"/>
        </w:rPr>
        <w:t>ј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FC77B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ведено на предходним странама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D562C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</w:t>
      </w:r>
      <w:r w:rsidR="009B322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74EE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финансијском </w:t>
      </w:r>
      <w:r w:rsidR="00B74EEA" w:rsidRPr="000E441F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износу од </w:t>
      </w:r>
      <w:r w:rsidR="004C106E">
        <w:rPr>
          <w:rFonts w:ascii="Times New Roman" w:hAnsi="Times New Roman" w:cs="Times New Roman"/>
          <w:i/>
          <w:sz w:val="24"/>
          <w:szCs w:val="24"/>
          <w:lang w:val="sr-Latn-RS"/>
        </w:rPr>
        <w:t>47.799</w:t>
      </w:r>
      <w:r w:rsidR="00D562C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D09B7"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нос плана и реализације исказан је </w:t>
      </w:r>
      <w:r w:rsidR="000302D1">
        <w:rPr>
          <w:rFonts w:ascii="Times New Roman" w:hAnsi="Times New Roman" w:cs="Times New Roman"/>
          <w:i/>
          <w:sz w:val="24"/>
          <w:szCs w:val="24"/>
          <w:lang w:val="ru-RU"/>
        </w:rPr>
        <w:t>индексом 1,</w:t>
      </w:r>
      <w:r w:rsidR="004C106E">
        <w:rPr>
          <w:rFonts w:ascii="Times New Roman" w:hAnsi="Times New Roman" w:cs="Times New Roman"/>
          <w:i/>
          <w:sz w:val="24"/>
          <w:szCs w:val="24"/>
          <w:lang w:val="sr-Latn-RS"/>
        </w:rPr>
        <w:t>3705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што представља </w:t>
      </w:r>
      <w:r w:rsidR="007A33F9">
        <w:rPr>
          <w:rFonts w:ascii="Times New Roman" w:hAnsi="Times New Roman" w:cs="Times New Roman"/>
          <w:i/>
          <w:sz w:val="24"/>
          <w:szCs w:val="24"/>
          <w:lang w:val="ru-RU"/>
        </w:rPr>
        <w:t>више</w:t>
      </w:r>
      <w:r w:rsidR="00FC77B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вршено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износу од </w:t>
      </w:r>
      <w:r w:rsidR="004C106E">
        <w:rPr>
          <w:rFonts w:ascii="Times New Roman" w:hAnsi="Times New Roman" w:cs="Times New Roman"/>
          <w:i/>
          <w:sz w:val="24"/>
          <w:szCs w:val="24"/>
          <w:lang w:val="sr-Latn-RS"/>
        </w:rPr>
        <w:t>12.921</w:t>
      </w:r>
      <w:r w:rsidR="003D50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0014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 </w:t>
      </w:r>
      <w:r w:rsidR="006D7CE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нара</w:t>
      </w:r>
      <w:r w:rsidR="007A33F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493D58C" w14:textId="47D15048" w:rsidR="008B6580" w:rsidRPr="000E441F" w:rsidRDefault="00A31162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билансној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зицији  АОП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17  на којем се исказују </w:t>
      </w:r>
      <w:r w:rsidR="00A5276F" w:rsidRPr="000E441F">
        <w:rPr>
          <w:rFonts w:ascii="Times New Roman" w:hAnsi="Times New Roman" w:cs="Times New Roman"/>
          <w:i/>
          <w:sz w:val="24"/>
          <w:szCs w:val="24"/>
          <w:lang w:val="ru-RU"/>
        </w:rPr>
        <w:t>дру</w:t>
      </w:r>
      <w:r w:rsidR="008B6580" w:rsidRPr="000E441F">
        <w:rPr>
          <w:rFonts w:ascii="Times New Roman" w:hAnsi="Times New Roman" w:cs="Times New Roman"/>
          <w:i/>
          <w:sz w:val="24"/>
          <w:szCs w:val="24"/>
          <w:lang w:val="ru-RU"/>
        </w:rPr>
        <w:t>ги пословни приходи и то</w:t>
      </w:r>
      <w:r w:rsidR="00A5276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ход</w:t>
      </w:r>
      <w:r w:rsidR="008B6580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закупа </w:t>
      </w:r>
      <w:r w:rsidR="00D562C2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словног простора</w:t>
      </w:r>
      <w:r w:rsidR="008B658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</w:t>
      </w:r>
      <w:r w:rsidR="008767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ходи од смањења обавеза  и приходи по основу исправки</w:t>
      </w:r>
      <w:r w:rsidR="00C106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C10697">
        <w:rPr>
          <w:rFonts w:ascii="Times New Roman" w:hAnsi="Times New Roman" w:cs="Times New Roman"/>
          <w:i/>
          <w:sz w:val="24"/>
          <w:szCs w:val="24"/>
          <w:lang w:val="sr-Cyrl-RS"/>
        </w:rPr>
        <w:t>грешака</w:t>
      </w:r>
      <w:r w:rsidR="008767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ранијих година које нису материјално значајне </w:t>
      </w:r>
      <w:r w:rsidR="008B6580" w:rsidRPr="000E441F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376F8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ји се у посматраном периоду </w:t>
      </w:r>
      <w:r w:rsidR="008B6580"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еализовао</w:t>
      </w:r>
      <w:r w:rsidR="0088678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износу</w:t>
      </w:r>
      <w:r w:rsidR="00CA62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</w:t>
      </w:r>
      <w:r w:rsidR="0088678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81096">
        <w:rPr>
          <w:rFonts w:ascii="Times New Roman" w:hAnsi="Times New Roman" w:cs="Times New Roman"/>
          <w:i/>
          <w:sz w:val="24"/>
          <w:szCs w:val="24"/>
          <w:lang w:val="sr-Latn-RS"/>
        </w:rPr>
        <w:t>80</w:t>
      </w:r>
      <w:r w:rsidR="00CA62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76F8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  динара</w:t>
      </w:r>
      <w:r w:rsidR="000D123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 био</w:t>
      </w:r>
      <w:r w:rsidR="003D50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је планиран у износу </w:t>
      </w:r>
      <w:r w:rsidR="00881096">
        <w:rPr>
          <w:rFonts w:ascii="Times New Roman" w:hAnsi="Times New Roman" w:cs="Times New Roman"/>
          <w:i/>
          <w:sz w:val="24"/>
          <w:szCs w:val="24"/>
          <w:lang w:val="sr-Latn-RS"/>
        </w:rPr>
        <w:t>292</w:t>
      </w:r>
      <w:r w:rsidR="00376F8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  динара</w:t>
      </w:r>
      <w:r w:rsidR="008B6580"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6743685" w14:textId="51A0FC4A" w:rsidR="008714D1" w:rsidRPr="00003B7B" w:rsidRDefault="00AD453D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билансној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зицији  АОП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01</w:t>
      </w:r>
      <w:r w:rsidR="00D562C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ЛОВНИ ПРИХОДИ ИЗНОСЕ </w:t>
      </w:r>
      <w:r w:rsidR="00F96E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81096">
        <w:rPr>
          <w:rFonts w:ascii="Times New Roman" w:hAnsi="Times New Roman" w:cs="Times New Roman"/>
          <w:i/>
          <w:sz w:val="24"/>
          <w:szCs w:val="24"/>
          <w:lang w:val="sr-Latn-RS"/>
        </w:rPr>
        <w:t>48.378</w:t>
      </w:r>
      <w:r w:rsidR="00D562C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(у 000</w:t>
      </w:r>
      <w:r w:rsidR="000D123C" w:rsidRPr="000E441F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1E582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 планирани су у износу </w:t>
      </w:r>
      <w:r w:rsidR="003D5020">
        <w:rPr>
          <w:rFonts w:ascii="Times New Roman" w:hAnsi="Times New Roman" w:cs="Times New Roman"/>
          <w:i/>
          <w:sz w:val="24"/>
          <w:szCs w:val="24"/>
          <w:lang w:val="sr-Latn-RS"/>
        </w:rPr>
        <w:t>3</w:t>
      </w:r>
      <w:r w:rsidR="00881096">
        <w:rPr>
          <w:rFonts w:ascii="Times New Roman" w:hAnsi="Times New Roman" w:cs="Times New Roman"/>
          <w:i/>
          <w:sz w:val="24"/>
          <w:szCs w:val="24"/>
          <w:lang w:val="sr-Latn-RS"/>
        </w:rPr>
        <w:t>5.391</w:t>
      </w:r>
      <w:r w:rsidR="00D562C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826C97" w:rsidRPr="000E441F">
        <w:rPr>
          <w:rFonts w:ascii="Times New Roman" w:hAnsi="Times New Roman" w:cs="Times New Roman"/>
          <w:i/>
          <w:sz w:val="24"/>
          <w:szCs w:val="24"/>
          <w:lang w:val="ru-RU"/>
        </w:rPr>
        <w:t>у 000) и исказани су индексом</w:t>
      </w:r>
      <w:r w:rsidR="0018034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D5020">
        <w:rPr>
          <w:rFonts w:ascii="Times New Roman" w:hAnsi="Times New Roman" w:cs="Times New Roman"/>
          <w:i/>
          <w:sz w:val="24"/>
          <w:szCs w:val="24"/>
          <w:lang w:val="ru-RU"/>
        </w:rPr>
        <w:t>1,</w:t>
      </w:r>
      <w:r w:rsidR="00881096">
        <w:rPr>
          <w:rFonts w:ascii="Times New Roman" w:hAnsi="Times New Roman" w:cs="Times New Roman"/>
          <w:i/>
          <w:sz w:val="24"/>
          <w:szCs w:val="24"/>
          <w:lang w:val="sr-Latn-RS"/>
        </w:rPr>
        <w:t>3670.</w:t>
      </w:r>
    </w:p>
    <w:p w14:paraId="635C8446" w14:textId="7444F608" w:rsidR="00257015" w:rsidRPr="000E441F" w:rsidRDefault="00257015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826C9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билансној позицији АОП </w:t>
      </w:r>
      <w:proofErr w:type="gramStart"/>
      <w:r w:rsidR="00826C9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1023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и</w:t>
      </w:r>
      <w:proofErr w:type="gramEnd"/>
      <w:r w:rsidR="00826C9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рошкови мате</w:t>
      </w:r>
      <w:r w:rsidR="003D50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јала који су реализовани у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носу од планираних за </w:t>
      </w:r>
      <w:r w:rsidR="00881096">
        <w:rPr>
          <w:rFonts w:ascii="Times New Roman" w:hAnsi="Times New Roman" w:cs="Times New Roman"/>
          <w:i/>
          <w:sz w:val="24"/>
          <w:szCs w:val="24"/>
          <w:lang w:val="sr-Cyrl-RS"/>
        </w:rPr>
        <w:t>838</w:t>
      </w:r>
      <w:r w:rsidR="00D665B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26C97" w:rsidRPr="000E441F">
        <w:rPr>
          <w:rFonts w:ascii="Times New Roman" w:hAnsi="Times New Roman" w:cs="Times New Roman"/>
          <w:i/>
          <w:sz w:val="24"/>
          <w:szCs w:val="24"/>
          <w:lang w:val="ru-RU"/>
        </w:rPr>
        <w:t>(у 000</w:t>
      </w:r>
      <w:r w:rsidR="00962B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proofErr w:type="spellStart"/>
      <w:r w:rsidR="00962B21">
        <w:rPr>
          <w:rFonts w:ascii="Times New Roman" w:hAnsi="Times New Roman" w:cs="Times New Roman"/>
          <w:i/>
          <w:sz w:val="24"/>
          <w:szCs w:val="24"/>
          <w:lang w:val="ru-RU"/>
        </w:rPr>
        <w:t>мање</w:t>
      </w:r>
      <w:proofErr w:type="spellEnd"/>
      <w:r w:rsidR="001877F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1877FB" w:rsidRPr="000E441F">
        <w:rPr>
          <w:rFonts w:ascii="Times New Roman" w:hAnsi="Times New Roman" w:cs="Times New Roman"/>
          <w:i/>
          <w:sz w:val="24"/>
          <w:szCs w:val="24"/>
          <w:lang w:val="ru-RU"/>
        </w:rPr>
        <w:t>та</w:t>
      </w:r>
      <w:r w:rsidR="00FB4349" w:rsidRPr="000E441F">
        <w:rPr>
          <w:rFonts w:ascii="Times New Roman" w:hAnsi="Times New Roman" w:cs="Times New Roman"/>
          <w:i/>
          <w:sz w:val="24"/>
          <w:szCs w:val="24"/>
          <w:lang w:val="ru-RU"/>
        </w:rPr>
        <w:t>чније</w:t>
      </w:r>
      <w:proofErr w:type="spellEnd"/>
      <w:r w:rsidR="00FB434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</w:t>
      </w:r>
      <w:proofErr w:type="spellStart"/>
      <w:r w:rsidR="00FB4349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ланиран</w:t>
      </w:r>
      <w:r w:rsidR="00953BB0">
        <w:rPr>
          <w:rFonts w:ascii="Times New Roman" w:hAnsi="Times New Roman" w:cs="Times New Roman"/>
          <w:i/>
          <w:sz w:val="24"/>
          <w:szCs w:val="24"/>
          <w:lang w:val="ru-RU"/>
        </w:rPr>
        <w:t>их</w:t>
      </w:r>
      <w:proofErr w:type="spellEnd"/>
      <w:r w:rsidR="00953B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81096">
        <w:rPr>
          <w:rFonts w:ascii="Times New Roman" w:hAnsi="Times New Roman" w:cs="Times New Roman"/>
          <w:i/>
          <w:sz w:val="24"/>
          <w:szCs w:val="24"/>
          <w:lang w:val="sr-Cyrl-RS"/>
        </w:rPr>
        <w:t>3.712</w:t>
      </w:r>
      <w:r w:rsidR="00953B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остварено је </w:t>
      </w:r>
      <w:r w:rsidR="00881096">
        <w:rPr>
          <w:rFonts w:ascii="Times New Roman" w:hAnsi="Times New Roman" w:cs="Times New Roman"/>
          <w:i/>
          <w:sz w:val="24"/>
          <w:szCs w:val="24"/>
          <w:lang w:val="ru-RU"/>
        </w:rPr>
        <w:t>2.874</w:t>
      </w:r>
      <w:r w:rsidR="001877F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 у 000) </w:t>
      </w:r>
      <w:r w:rsidR="00826C97" w:rsidRPr="000E441F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r w:rsidR="005E671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је представљено индексом </w:t>
      </w:r>
      <w:r w:rsidR="00881096">
        <w:rPr>
          <w:rFonts w:ascii="Times New Roman" w:hAnsi="Times New Roman" w:cs="Times New Roman"/>
          <w:i/>
          <w:sz w:val="24"/>
          <w:szCs w:val="24"/>
          <w:lang w:val="ru-RU"/>
        </w:rPr>
        <w:t>0,7742</w:t>
      </w:r>
      <w:r w:rsidR="00003B7B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6F4B6A49" w14:textId="61207AEA" w:rsidR="00C415A7" w:rsidRPr="00003B7B" w:rsidRDefault="00826C97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билансној позицији АОП 1024 исказани су трошкови горива и </w:t>
      </w:r>
      <w:proofErr w:type="spellStart"/>
      <w:r w:rsidR="008B3873" w:rsidRPr="000E441F">
        <w:rPr>
          <w:rFonts w:ascii="Times New Roman" w:hAnsi="Times New Roman" w:cs="Times New Roman"/>
          <w:i/>
          <w:sz w:val="24"/>
          <w:szCs w:val="24"/>
          <w:lang w:val="ru-RU"/>
        </w:rPr>
        <w:t>енер</w:t>
      </w:r>
      <w:r w:rsidR="00B57BA0" w:rsidRPr="000E441F">
        <w:rPr>
          <w:rFonts w:ascii="Times New Roman" w:hAnsi="Times New Roman" w:cs="Times New Roman"/>
          <w:i/>
          <w:sz w:val="24"/>
          <w:szCs w:val="24"/>
          <w:lang w:val="ru-RU"/>
        </w:rPr>
        <w:t>гије</w:t>
      </w:r>
      <w:proofErr w:type="spellEnd"/>
      <w:r w:rsidR="00B57BA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57BA0" w:rsidRPr="000E441F">
        <w:rPr>
          <w:rFonts w:ascii="Times New Roman" w:hAnsi="Times New Roman" w:cs="Times New Roman"/>
          <w:i/>
          <w:sz w:val="24"/>
          <w:szCs w:val="24"/>
          <w:lang w:val="ru-RU"/>
        </w:rPr>
        <w:t>који</w:t>
      </w:r>
      <w:proofErr w:type="spellEnd"/>
      <w:r w:rsidR="00B57BA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</w:t>
      </w:r>
      <w:proofErr w:type="spellStart"/>
      <w:r w:rsidR="00B57BA0"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еализовани</w:t>
      </w:r>
      <w:proofErr w:type="spellEnd"/>
      <w:r w:rsidR="00B57BA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F10003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7434A8">
        <w:rPr>
          <w:rFonts w:ascii="Times New Roman" w:hAnsi="Times New Roman" w:cs="Times New Roman"/>
          <w:i/>
          <w:sz w:val="24"/>
          <w:szCs w:val="24"/>
          <w:lang w:val="ru-RU"/>
        </w:rPr>
        <w:t>ећем</w:t>
      </w:r>
      <w:proofErr w:type="spellEnd"/>
      <w:r w:rsidR="00FB434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носу од </w:t>
      </w:r>
      <w:proofErr w:type="spellStart"/>
      <w:r w:rsidR="00FB4349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ланираних</w:t>
      </w:r>
      <w:proofErr w:type="spellEnd"/>
      <w:r w:rsidR="00FB434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r w:rsidR="007434A8">
        <w:rPr>
          <w:rFonts w:ascii="Times New Roman" w:hAnsi="Times New Roman" w:cs="Times New Roman"/>
          <w:i/>
          <w:sz w:val="24"/>
          <w:szCs w:val="24"/>
          <w:lang w:val="sr-Cyrl-RS"/>
        </w:rPr>
        <w:t>156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</w:t>
      </w:r>
      <w:r w:rsidR="007E17B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што је исказ</w:t>
      </w:r>
      <w:r w:rsidR="00250A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о индексом </w:t>
      </w:r>
      <w:r w:rsidR="007434A8">
        <w:rPr>
          <w:rFonts w:ascii="Times New Roman" w:hAnsi="Times New Roman" w:cs="Times New Roman"/>
          <w:i/>
          <w:sz w:val="24"/>
          <w:szCs w:val="24"/>
          <w:lang w:val="ru-RU"/>
        </w:rPr>
        <w:t>1,0781</w:t>
      </w:r>
      <w:r w:rsidR="00003B7B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3B397233" w14:textId="0F9CD825" w:rsidR="0063304F" w:rsidRPr="00CA47E8" w:rsidRDefault="00826C97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На билансној позицији АОП 1025 исказани трошкови зарада, накнада зарада</w:t>
      </w:r>
      <w:r w:rsidR="00175F9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остали лични расходи мањи</w:t>
      </w:r>
      <w:r w:rsidR="00F67CD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од планираних за</w:t>
      </w:r>
      <w:r w:rsidR="00896678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6FBB">
        <w:rPr>
          <w:rFonts w:ascii="Times New Roman" w:hAnsi="Times New Roman" w:cs="Times New Roman"/>
          <w:i/>
          <w:sz w:val="24"/>
          <w:szCs w:val="24"/>
          <w:lang w:val="sr-Cyrl-RS"/>
        </w:rPr>
        <w:t>521</w:t>
      </w:r>
      <w:r w:rsidR="00F67CD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F67CD1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F67CD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 ) и исказани су индексом </w:t>
      </w:r>
      <w:r w:rsidR="00DC21CB">
        <w:rPr>
          <w:rFonts w:ascii="Times New Roman" w:hAnsi="Times New Roman" w:cs="Times New Roman"/>
          <w:i/>
          <w:sz w:val="24"/>
          <w:szCs w:val="24"/>
          <w:lang w:val="ru-RU"/>
        </w:rPr>
        <w:t>0,9</w:t>
      </w:r>
      <w:r w:rsidR="00606FBB">
        <w:rPr>
          <w:rFonts w:ascii="Times New Roman" w:hAnsi="Times New Roman" w:cs="Times New Roman"/>
          <w:i/>
          <w:sz w:val="24"/>
          <w:szCs w:val="24"/>
          <w:lang w:val="sr-Cyrl-RS"/>
        </w:rPr>
        <w:t>799</w:t>
      </w:r>
      <w:r w:rsidR="00CA47E8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25DED5C9" w14:textId="77777777" w:rsidR="00E33739" w:rsidRPr="000E441F" w:rsidRDefault="00F67CD1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билансној позицији АОП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1026  исказани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трошкови производних услуга</w:t>
      </w:r>
      <w:r w:rsidR="00A748A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је у највећем обиму чине услуге рада гредера и утоваривача, као и друге услуге везане за рад зимске службе, али и услуге ЕПС Дистрибуције</w:t>
      </w:r>
      <w:r w:rsidR="00E3373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</w:t>
      </w:r>
      <w:r w:rsidR="004875D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нипулација и замена осигурача, што је везано за обављање услуге одржавања јавне расвете.</w:t>
      </w:r>
      <w:r w:rsidR="00E3373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0BC4FE4" w14:textId="34AC8C0E" w:rsidR="007E0082" w:rsidRPr="00C164DB" w:rsidRDefault="00E33739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овој позицији </w:t>
      </w:r>
      <w:r w:rsidR="0027669C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с</w:t>
      </w:r>
      <w:r w:rsidR="00B6276E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646E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зана је реализација од 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8.843</w:t>
      </w:r>
      <w:r w:rsidR="00646E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E20E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 000) а планирано је </w:t>
      </w:r>
      <w:r w:rsidR="00606FBB">
        <w:rPr>
          <w:rFonts w:ascii="Times New Roman" w:hAnsi="Times New Roman" w:cs="Times New Roman"/>
          <w:i/>
          <w:sz w:val="24"/>
          <w:szCs w:val="24"/>
          <w:lang w:val="sr-Cyrl-RS"/>
        </w:rPr>
        <w:t>3.432</w:t>
      </w:r>
      <w:r w:rsidR="002C43D6" w:rsidRPr="000E441F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gramStart"/>
      <w:r w:rsidR="006A774C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6A77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индекс 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2,5766</w:t>
      </w:r>
      <w:r w:rsidR="006B089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351CFCC" w14:textId="7F9D39A0" w:rsidR="001858B3" w:rsidRPr="000E441F" w:rsidRDefault="001858B3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билансној позицији АОП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1029  исказани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нематеријални трошкови које чине трошкови здравственог прегледа, интелектуалне услуге одржавања софтверског програма , </w:t>
      </w:r>
      <w:r w:rsidR="0027559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тале интелектуалне услуге ,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егистрација возила, репрезентације, премија осигурања, платног промета, чланарине, таксе, судски трошкови, стручни часописи</w:t>
      </w:r>
      <w:r w:rsidR="00C164D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. </w:t>
      </w:r>
    </w:p>
    <w:p w14:paraId="749D8339" w14:textId="4C83747A" w:rsidR="00507629" w:rsidRPr="000E441F" w:rsidRDefault="002E4162" w:rsidP="00A3116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наче индекс</w:t>
      </w:r>
      <w:r w:rsidR="001858B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1858B3" w:rsidRPr="000E441F">
        <w:rPr>
          <w:rFonts w:ascii="Times New Roman" w:hAnsi="Times New Roman" w:cs="Times New Roman"/>
          <w:i/>
          <w:sz w:val="24"/>
          <w:szCs w:val="24"/>
          <w:lang w:val="ru-RU"/>
        </w:rPr>
        <w:t>овој</w:t>
      </w:r>
      <w:proofErr w:type="spellEnd"/>
      <w:r w:rsidR="001858B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1858B3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зициј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1858B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0,8331</w:t>
      </w:r>
      <w:r w:rsidR="00507629"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877CC33" w14:textId="7A7E50A6" w:rsidR="007B6B94" w:rsidRPr="000E441F" w:rsidRDefault="007E0082" w:rsidP="0008403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билансној </w:t>
      </w:r>
      <w:r w:rsidR="00886E0F">
        <w:rPr>
          <w:rFonts w:ascii="Times New Roman" w:hAnsi="Times New Roman" w:cs="Times New Roman"/>
          <w:i/>
          <w:sz w:val="24"/>
          <w:szCs w:val="24"/>
          <w:lang w:val="ru-RU"/>
        </w:rPr>
        <w:t>позицији АОП 1030</w:t>
      </w:r>
      <w:r w:rsidR="004E1578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Пословни</w:t>
      </w:r>
      <w:r w:rsidR="00C438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б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т</w:t>
      </w:r>
      <w:r w:rsidR="00175F99" w:rsidRPr="000E441F">
        <w:rPr>
          <w:rFonts w:ascii="Times New Roman" w:hAnsi="Times New Roman" w:cs="Times New Roman"/>
          <w:i/>
          <w:sz w:val="24"/>
          <w:szCs w:val="24"/>
          <w:lang w:val="ru-RU"/>
        </w:rPr>
        <w:t>ак</w:t>
      </w:r>
      <w:r w:rsidR="0032758E" w:rsidRPr="000E441F">
        <w:rPr>
          <w:rFonts w:ascii="Times New Roman" w:hAnsi="Times New Roman" w:cs="Times New Roman"/>
          <w:i/>
          <w:sz w:val="24"/>
          <w:szCs w:val="24"/>
          <w:lang w:val="ru-RU"/>
        </w:rPr>
        <w:t>, био</w:t>
      </w:r>
      <w:r w:rsidR="003A081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је по плану </w:t>
      </w:r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>износ 0, а на биланскној позицији 1031 - Пословни губитак био је по плану износ од 1.2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50</w:t>
      </w:r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динара </w:t>
      </w:r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</w:t>
      </w:r>
      <w:proofErr w:type="spellStart"/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>остварен</w:t>
      </w:r>
      <w:proofErr w:type="spellEnd"/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4384C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DA05F2" w:rsidRPr="000E441F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="007B6B9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так</w:t>
      </w:r>
      <w:proofErr w:type="spellEnd"/>
      <w:r w:rsidR="007B6B9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4.316</w:t>
      </w:r>
      <w:r w:rsidR="002720F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>( у 000) .</w:t>
      </w:r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Овакав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ословни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резултат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рвом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варталу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неуобичајен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ојав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разлога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ша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делатност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сезонског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карактер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ословна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активност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најниж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рвих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р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месеци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свак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е.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Међутим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ов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е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зимск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лужба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остварил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активност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уном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капацитету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реко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актура за рад на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одржавању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јавних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зелених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овршин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о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којим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ослов</w:t>
      </w:r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вршени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крајем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прошле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е, те</w:t>
      </w:r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услед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недовољно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опредељених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средстав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те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ослов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ходно томе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немогућности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истављањ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актура у том периоду, фактуре су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истављен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рвом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варталу, на основу Уговора и </w:t>
      </w:r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њему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опредељених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м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средстава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2021.годину,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видљиво</w:t>
      </w:r>
      <w:proofErr w:type="spellEnd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</w:t>
      </w:r>
      <w:proofErr w:type="spellStart"/>
      <w:r w:rsidR="008C3B5B">
        <w:rPr>
          <w:rFonts w:ascii="Times New Roman" w:hAnsi="Times New Roman" w:cs="Times New Roman"/>
          <w:i/>
          <w:sz w:val="24"/>
          <w:szCs w:val="24"/>
          <w:lang w:val="ru-RU"/>
        </w:rPr>
        <w:t>прика</w:t>
      </w:r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зане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беле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предходне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ране,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остварен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натно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већи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ход од </w:t>
      </w:r>
      <w:proofErr w:type="spellStart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>уобичајеног</w:t>
      </w:r>
      <w:proofErr w:type="spellEnd"/>
      <w:r w:rsidR="00FA3E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14:paraId="66E19B7D" w14:textId="3B7D3B8A" w:rsidR="00084039" w:rsidRPr="00AB12C8" w:rsidRDefault="00084039" w:rsidP="00084039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а билансној по</w:t>
      </w:r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>зицији АОП 105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>,105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106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је </w:t>
      </w:r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то</w:t>
      </w:r>
      <w:proofErr w:type="gramEnd"/>
      <w:r w:rsidR="002646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добитак</w:t>
      </w:r>
      <w:r w:rsidR="00F54C38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</w:t>
      </w:r>
      <w:r w:rsidR="00606FBB">
        <w:rPr>
          <w:rFonts w:ascii="Times New Roman" w:hAnsi="Times New Roman" w:cs="Times New Roman"/>
          <w:i/>
          <w:sz w:val="24"/>
          <w:szCs w:val="24"/>
          <w:lang w:val="ru-RU"/>
        </w:rPr>
        <w:t>4.233</w:t>
      </w:r>
      <w:r w:rsidR="001507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 у 000) а </w:t>
      </w:r>
      <w:proofErr w:type="spellStart"/>
      <w:r w:rsidR="0015077B">
        <w:rPr>
          <w:rFonts w:ascii="Times New Roman" w:hAnsi="Times New Roman" w:cs="Times New Roman"/>
          <w:i/>
          <w:sz w:val="24"/>
          <w:szCs w:val="24"/>
          <w:lang w:val="ru-RU"/>
        </w:rPr>
        <w:t>био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ланиран</w:t>
      </w:r>
      <w:proofErr w:type="spellEnd"/>
      <w:r w:rsidR="003313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3139B">
        <w:rPr>
          <w:rFonts w:ascii="Times New Roman" w:hAnsi="Times New Roman" w:cs="Times New Roman"/>
          <w:i/>
          <w:sz w:val="24"/>
          <w:szCs w:val="24"/>
          <w:lang w:val="ru-RU"/>
        </w:rPr>
        <w:t>нето</w:t>
      </w:r>
      <w:proofErr w:type="spellEnd"/>
      <w:r w:rsidR="003313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3139B">
        <w:rPr>
          <w:rFonts w:ascii="Times New Roman" w:hAnsi="Times New Roman" w:cs="Times New Roman"/>
          <w:i/>
          <w:sz w:val="24"/>
          <w:szCs w:val="24"/>
          <w:lang w:val="ru-RU"/>
        </w:rPr>
        <w:t>губитак</w:t>
      </w:r>
      <w:proofErr w:type="spellEnd"/>
      <w:r w:rsidR="003313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износу 1.323</w:t>
      </w:r>
      <w:r w:rsidR="001507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313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000</w:t>
      </w:r>
      <w:r w:rsidR="00BF29D0" w:rsidRPr="000E441F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3313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нара</w:t>
      </w:r>
      <w:r w:rsidR="00FF78C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14:paraId="5176D1C6" w14:textId="26C91718" w:rsidR="002365DF" w:rsidRPr="000E441F" w:rsidRDefault="00483CEF" w:rsidP="00C34758">
      <w:pPr>
        <w:pBdr>
          <w:bottom w:val="single" w:sz="4" w:space="1" w:color="auto"/>
        </w:pBd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65A7D7B" w14:textId="77777777" w:rsidR="008E481C" w:rsidRPr="000E441F" w:rsidRDefault="008E481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2. БИЛАНС СТАЊА</w:t>
      </w:r>
    </w:p>
    <w:p w14:paraId="688CCEBE" w14:textId="0B765F49" w:rsidR="008E481C" w:rsidRDefault="00A5391E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На билансној позицији АОП 002 – Стална имовина</w:t>
      </w:r>
      <w:r w:rsidR="008C6E90"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а је </w:t>
      </w:r>
      <w:r w:rsidR="008C6E9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ализована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редност </w:t>
      </w:r>
      <w:r w:rsidR="007106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 </w:t>
      </w:r>
      <w:r w:rsidR="009C16B4">
        <w:rPr>
          <w:rFonts w:ascii="Times New Roman" w:hAnsi="Times New Roman" w:cs="Times New Roman"/>
          <w:i/>
          <w:sz w:val="24"/>
          <w:szCs w:val="24"/>
          <w:lang w:val="sr-Latn-RS"/>
        </w:rPr>
        <w:t>60.070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</w:t>
      </w:r>
      <w:r w:rsidR="00DC2450" w:rsidRPr="000E441F">
        <w:rPr>
          <w:rFonts w:ascii="Times New Roman" w:hAnsi="Times New Roman" w:cs="Times New Roman"/>
          <w:i/>
          <w:sz w:val="24"/>
          <w:szCs w:val="24"/>
          <w:lang w:val="ru-RU"/>
        </w:rPr>
        <w:t>, а у плану је</w:t>
      </w:r>
      <w:r w:rsidR="003A5C8C" w:rsidRPr="000E441F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A5C8C" w:rsidRPr="000E441F">
        <w:rPr>
          <w:rFonts w:ascii="Times New Roman" w:hAnsi="Times New Roman" w:cs="Times New Roman"/>
          <w:i/>
          <w:sz w:val="24"/>
          <w:szCs w:val="24"/>
          <w:lang w:val="sr-Cyrl-RS"/>
        </w:rPr>
        <w:t>била</w:t>
      </w:r>
      <w:r w:rsidR="00DC245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C16B4">
        <w:rPr>
          <w:rFonts w:ascii="Times New Roman" w:hAnsi="Times New Roman" w:cs="Times New Roman"/>
          <w:i/>
          <w:sz w:val="24"/>
          <w:szCs w:val="24"/>
          <w:lang w:val="sr-Latn-RS"/>
        </w:rPr>
        <w:t>45.845</w:t>
      </w:r>
      <w:r w:rsidR="00A44A5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 у 000) што је</w:t>
      </w:r>
      <w:r w:rsidR="008C6E9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</w:t>
      </w:r>
      <w:r w:rsidR="006541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упање изражено индексом </w:t>
      </w:r>
      <w:r w:rsidR="009C16B4">
        <w:rPr>
          <w:rFonts w:ascii="Times New Roman" w:hAnsi="Times New Roman" w:cs="Times New Roman"/>
          <w:i/>
          <w:sz w:val="24"/>
          <w:szCs w:val="24"/>
          <w:lang w:val="sr-Latn-RS"/>
        </w:rPr>
        <w:t>1,3103</w:t>
      </w:r>
      <w:r w:rsidR="0004545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541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CE440E9" w14:textId="7A78661C" w:rsidR="008C6E90" w:rsidRPr="00055516" w:rsidRDefault="008C6E90" w:rsidP="008E481C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аче,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еализо</w:t>
      </w:r>
      <w:r w:rsidR="00E52F2F">
        <w:rPr>
          <w:rFonts w:ascii="Times New Roman" w:hAnsi="Times New Roman" w:cs="Times New Roman"/>
          <w:i/>
          <w:sz w:val="24"/>
          <w:szCs w:val="24"/>
          <w:lang w:val="ru-RU"/>
        </w:rPr>
        <w:t>вану</w:t>
      </w:r>
      <w:proofErr w:type="spellEnd"/>
      <w:r w:rsidR="00E52F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52F2F">
        <w:rPr>
          <w:rFonts w:ascii="Times New Roman" w:hAnsi="Times New Roman" w:cs="Times New Roman"/>
          <w:i/>
          <w:sz w:val="24"/>
          <w:szCs w:val="24"/>
          <w:lang w:val="ru-RU"/>
        </w:rPr>
        <w:t>вредност</w:t>
      </w:r>
      <w:proofErr w:type="spellEnd"/>
      <w:r w:rsidR="00E52F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52F2F">
        <w:rPr>
          <w:rFonts w:ascii="Times New Roman" w:hAnsi="Times New Roman" w:cs="Times New Roman"/>
          <w:i/>
          <w:sz w:val="24"/>
          <w:szCs w:val="24"/>
          <w:lang w:val="ru-RU"/>
        </w:rPr>
        <w:t>сталне</w:t>
      </w:r>
      <w:proofErr w:type="spellEnd"/>
      <w:r w:rsidR="00E52F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52F2F">
        <w:rPr>
          <w:rFonts w:ascii="Times New Roman" w:hAnsi="Times New Roman" w:cs="Times New Roman"/>
          <w:i/>
          <w:sz w:val="24"/>
          <w:szCs w:val="24"/>
          <w:lang w:val="ru-RU"/>
        </w:rPr>
        <w:t>имовине</w:t>
      </w:r>
      <w:proofErr w:type="spellEnd"/>
      <w:r w:rsidR="00E52F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ини</w:t>
      </w:r>
      <w:r w:rsidR="0005551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E52F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механизација и остала </w:t>
      </w:r>
      <w:proofErr w:type="gramStart"/>
      <w:r w:rsidR="00055516">
        <w:rPr>
          <w:rFonts w:ascii="Times New Roman" w:hAnsi="Times New Roman" w:cs="Times New Roman"/>
          <w:i/>
          <w:sz w:val="24"/>
          <w:szCs w:val="24"/>
          <w:lang w:val="sr-Cyrl-RS"/>
        </w:rPr>
        <w:t>опрема .</w:t>
      </w:r>
      <w:proofErr w:type="gramEnd"/>
    </w:p>
    <w:p w14:paraId="5B9B2E71" w14:textId="492FA426" w:rsidR="008C6E90" w:rsidRDefault="008C6E90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билансној позицији АОП 043 – Обртна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имовина ,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а је реализована вредност од</w:t>
      </w:r>
      <w:r w:rsidR="005E01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502C7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3.664</w:t>
      </w:r>
      <w:r w:rsidR="005E01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4A53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 000)</w:t>
      </w:r>
      <w:r w:rsidR="005E01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у плану је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25.002</w:t>
      </w:r>
      <w:r w:rsidR="00823BD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о индексом</w:t>
      </w:r>
      <w:r w:rsidR="00E7373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1,3465</w:t>
      </w:r>
      <w:r w:rsidR="0004545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E7373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31F0D9C" w14:textId="77777777" w:rsidR="00E73730" w:rsidRPr="000E441F" w:rsidRDefault="00E73730" w:rsidP="008E481C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ву билансну позицију чини збир следећих </w:t>
      </w:r>
      <w:proofErr w:type="gramStart"/>
      <w:r w:rsidRPr="000E441F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иција :</w:t>
      </w:r>
      <w:proofErr w:type="gramEnd"/>
    </w:p>
    <w:p w14:paraId="395A0A84" w14:textId="6F09FC8F" w:rsidR="00E73730" w:rsidRPr="000E441F" w:rsidRDefault="00E73730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лихе </w:t>
      </w:r>
      <w:proofErr w:type="gramStart"/>
      <w:r w:rsidRPr="000E441F">
        <w:rPr>
          <w:rFonts w:ascii="Times New Roman" w:hAnsi="Times New Roman" w:cs="Times New Roman"/>
          <w:b/>
          <w:i/>
          <w:sz w:val="24"/>
          <w:szCs w:val="24"/>
          <w:lang w:val="ru-RU"/>
        </w:rPr>
        <w:t>АОП  044</w:t>
      </w:r>
      <w:proofErr w:type="gramEnd"/>
      <w:r w:rsidR="006F74B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 </w:t>
      </w:r>
      <w:r w:rsidR="005E69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ализовано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9.190</w:t>
      </w:r>
      <w:r w:rsidR="00012AC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 у 000) а планир</w:t>
      </w:r>
      <w:r w:rsidR="005E69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о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9.222</w:t>
      </w:r>
      <w:r w:rsidR="006F74B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49C9" w:rsidRPr="000E441F">
        <w:rPr>
          <w:rFonts w:ascii="Times New Roman" w:hAnsi="Times New Roman" w:cs="Times New Roman"/>
          <w:i/>
          <w:sz w:val="24"/>
          <w:szCs w:val="24"/>
          <w:lang w:val="ru-RU"/>
        </w:rPr>
        <w:t>(у 000) исказано</w:t>
      </w:r>
      <w:r w:rsidR="00AA02A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сом</w:t>
      </w:r>
      <w:r w:rsidR="00B153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0</w:t>
      </w:r>
      <w:r w:rsidR="00B1531B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9965</w:t>
      </w:r>
      <w:r w:rsidR="00B153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мање</w:t>
      </w:r>
      <w:r w:rsidR="005E69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32</w:t>
      </w:r>
      <w:r w:rsidR="005E69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E288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 000)  коју чине  :</w:t>
      </w:r>
    </w:p>
    <w:p w14:paraId="4E52328F" w14:textId="54FEA32A" w:rsidR="00E73730" w:rsidRPr="000E441F" w:rsidRDefault="00E84CDB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045 М</w:t>
      </w:r>
      <w:r w:rsidR="00E73730" w:rsidRPr="000E441F">
        <w:rPr>
          <w:rFonts w:ascii="Times New Roman" w:hAnsi="Times New Roman" w:cs="Times New Roman"/>
          <w:i/>
          <w:sz w:val="24"/>
          <w:szCs w:val="24"/>
          <w:lang w:val="ru-RU"/>
        </w:rPr>
        <w:t>атери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ал, рез.делови</w:t>
      </w:r>
      <w:r w:rsidR="00411D96" w:rsidRPr="000E441F">
        <w:rPr>
          <w:rFonts w:ascii="Times New Roman" w:hAnsi="Times New Roman" w:cs="Times New Roman"/>
          <w:i/>
          <w:sz w:val="24"/>
          <w:szCs w:val="24"/>
          <w:lang w:val="ru-RU"/>
        </w:rPr>
        <w:t>, реа</w:t>
      </w:r>
      <w:r w:rsidR="006F74B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зовано је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3.858</w:t>
      </w:r>
      <w:r w:rsidR="00E7373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E73730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E7373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</w:t>
      </w:r>
      <w:r w:rsidR="009C02C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о индексом 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0,9382</w:t>
      </w:r>
      <w:r w:rsidR="00411D96"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26A722A" w14:textId="7F79F95B" w:rsidR="00E84CDB" w:rsidRPr="000E441F" w:rsidRDefault="00E84CDB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АОП 046 Недовршена</w:t>
      </w:r>
      <w:r w:rsidR="00411D96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055A3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роизводња</w:t>
      </w:r>
      <w:r w:rsidR="006F74B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реализовано је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4.964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0055A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</w:t>
      </w:r>
      <w:proofErr w:type="gramEnd"/>
      <w:r w:rsidR="000055A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</w:t>
      </w:r>
      <w:r w:rsidR="009641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о </w:t>
      </w:r>
      <w:r w:rsidR="00EF7FE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дексом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1,2754.</w:t>
      </w:r>
    </w:p>
    <w:p w14:paraId="4399C08E" w14:textId="309C934D" w:rsidR="00BB4CC7" w:rsidRPr="000E441F" w:rsidRDefault="00E84CDB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АОП</w:t>
      </w:r>
      <w:r w:rsidR="0052094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48 </w:t>
      </w:r>
      <w:proofErr w:type="gramStart"/>
      <w:r w:rsidR="00520949"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оба ,</w:t>
      </w:r>
      <w:proofErr w:type="gramEnd"/>
      <w:r w:rsidR="00B153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ализовано 3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66</w:t>
      </w:r>
      <w:r w:rsidR="00D34B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</w:t>
      </w:r>
      <w:r w:rsidR="009E46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34B67">
        <w:rPr>
          <w:rFonts w:ascii="Times New Roman" w:hAnsi="Times New Roman" w:cs="Times New Roman"/>
          <w:i/>
          <w:sz w:val="24"/>
          <w:szCs w:val="24"/>
          <w:lang w:val="ru-RU"/>
        </w:rPr>
        <w:t>000)</w:t>
      </w:r>
      <w:r w:rsidR="009E46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кле,</w:t>
      </w:r>
      <w:r w:rsidR="00D34B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805E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2094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ализовано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мање</w:t>
      </w:r>
      <w:r w:rsidR="00E24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852</w:t>
      </w:r>
      <w:r w:rsidR="0078078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2094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у 000)  </w:t>
      </w:r>
      <w:r w:rsidR="00411D96" w:rsidRPr="000E441F">
        <w:rPr>
          <w:rFonts w:ascii="Times New Roman" w:hAnsi="Times New Roman" w:cs="Times New Roman"/>
          <w:i/>
          <w:sz w:val="24"/>
          <w:szCs w:val="24"/>
          <w:lang w:val="ru-RU"/>
        </w:rPr>
        <w:t>од плана</w:t>
      </w:r>
      <w:r w:rsidR="00EF7FE2"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индексом </w:t>
      </w:r>
      <w:r w:rsidR="00055516">
        <w:rPr>
          <w:rFonts w:ascii="Times New Roman" w:hAnsi="Times New Roman" w:cs="Times New Roman"/>
          <w:i/>
          <w:sz w:val="24"/>
          <w:szCs w:val="24"/>
          <w:lang w:val="ru-RU"/>
        </w:rPr>
        <w:t>0,3005.</w:t>
      </w:r>
    </w:p>
    <w:p w14:paraId="5C67AF75" w14:textId="2840FCB5" w:rsidR="00E034C6" w:rsidRPr="000E441F" w:rsidRDefault="00E034C6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i/>
          <w:sz w:val="24"/>
          <w:szCs w:val="24"/>
          <w:lang w:val="ru-RU"/>
        </w:rPr>
        <w:t>Потраживања по основу продаје АОП 051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858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3858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ализовано  </w:t>
      </w:r>
      <w:r w:rsidR="00D72819">
        <w:rPr>
          <w:rFonts w:ascii="Times New Roman" w:hAnsi="Times New Roman" w:cs="Times New Roman"/>
          <w:i/>
          <w:sz w:val="24"/>
          <w:szCs w:val="24"/>
          <w:lang w:val="ru-RU"/>
        </w:rPr>
        <w:t>23.959</w:t>
      </w:r>
      <w:proofErr w:type="gramEnd"/>
      <w:r w:rsidR="00D470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641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у 000) а планирано </w:t>
      </w:r>
      <w:r w:rsidR="00D72819">
        <w:rPr>
          <w:rFonts w:ascii="Times New Roman" w:hAnsi="Times New Roman" w:cs="Times New Roman"/>
          <w:i/>
          <w:sz w:val="24"/>
          <w:szCs w:val="24"/>
          <w:lang w:val="ru-RU"/>
        </w:rPr>
        <w:t>15.320</w:t>
      </w:r>
      <w:r w:rsidR="009C2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834FD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у 000 ) </w:t>
      </w:r>
      <w:r w:rsidR="00D470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то је </w:t>
      </w:r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сказано индексом</w:t>
      </w:r>
      <w:r w:rsidR="003858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72819">
        <w:rPr>
          <w:rFonts w:ascii="Times New Roman" w:hAnsi="Times New Roman" w:cs="Times New Roman"/>
          <w:i/>
          <w:sz w:val="24"/>
          <w:szCs w:val="24"/>
          <w:lang w:val="ru-RU"/>
        </w:rPr>
        <w:t>1,5639</w:t>
      </w:r>
      <w:r w:rsidR="00430C8B"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10C2F38C" w14:textId="55822BD3" w:rsidR="003630EC" w:rsidRPr="000E441F" w:rsidRDefault="00AC4243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>вај</w:t>
      </w:r>
      <w:proofErr w:type="spellEnd"/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нос чине </w:t>
      </w:r>
      <w:proofErr w:type="spellStart"/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скључиво</w:t>
      </w:r>
      <w:proofErr w:type="spellEnd"/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траживања</w:t>
      </w:r>
      <w:proofErr w:type="spellEnd"/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</w:t>
      </w:r>
      <w:proofErr w:type="spellStart"/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>купаца</w:t>
      </w:r>
      <w:proofErr w:type="spellEnd"/>
      <w:r w:rsidR="008B72E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proofErr w:type="spellStart"/>
      <w:r w:rsidR="003630EC" w:rsidRPr="000E441F">
        <w:rPr>
          <w:rFonts w:ascii="Times New Roman" w:hAnsi="Times New Roman" w:cs="Times New Roman"/>
          <w:i/>
          <w:sz w:val="24"/>
          <w:szCs w:val="24"/>
          <w:lang w:val="ru-RU"/>
        </w:rPr>
        <w:t>земљи</w:t>
      </w:r>
      <w:proofErr w:type="spellEnd"/>
      <w:r w:rsidR="008B72E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</w:t>
      </w:r>
      <w:proofErr w:type="gramStart"/>
      <w:r w:rsidR="008B72ED" w:rsidRPr="000E441F">
        <w:rPr>
          <w:rFonts w:ascii="Times New Roman" w:hAnsi="Times New Roman" w:cs="Times New Roman"/>
          <w:i/>
          <w:sz w:val="24"/>
          <w:szCs w:val="24"/>
          <w:lang w:val="ru-RU"/>
        </w:rPr>
        <w:t>056</w:t>
      </w:r>
      <w:r w:rsidR="007B44C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и</w:t>
      </w:r>
      <w:proofErr w:type="gramEnd"/>
      <w:r w:rsidR="007B44C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F7FE2" w:rsidRPr="000E441F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547673" w:rsidRPr="000E441F">
        <w:rPr>
          <w:rFonts w:ascii="Times New Roman" w:hAnsi="Times New Roman" w:cs="Times New Roman"/>
          <w:i/>
          <w:sz w:val="24"/>
          <w:szCs w:val="24"/>
          <w:lang w:val="ru-RU"/>
        </w:rPr>
        <w:t>вај</w:t>
      </w:r>
      <w:proofErr w:type="spellEnd"/>
      <w:r w:rsidR="007B44C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B44CA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датак</w:t>
      </w:r>
      <w:proofErr w:type="spellEnd"/>
      <w:r w:rsidR="007B44C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 готово  у целости </w:t>
      </w:r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>односи</w:t>
      </w:r>
      <w:proofErr w:type="spellEnd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>фактурисану</w:t>
      </w:r>
      <w:proofErr w:type="spellEnd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еализацију</w:t>
      </w:r>
      <w:proofErr w:type="spellEnd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рема</w:t>
      </w:r>
      <w:proofErr w:type="spellEnd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аду </w:t>
      </w:r>
      <w:proofErr w:type="spellStart"/>
      <w:r w:rsidR="00A60271" w:rsidRPr="000E441F">
        <w:rPr>
          <w:rFonts w:ascii="Times New Roman" w:hAnsi="Times New Roman" w:cs="Times New Roman"/>
          <w:i/>
          <w:sz w:val="24"/>
          <w:szCs w:val="24"/>
          <w:lang w:val="ru-RU"/>
        </w:rPr>
        <w:t>Сом</w:t>
      </w:r>
      <w:r w:rsidR="0096413E" w:rsidRPr="000E441F">
        <w:rPr>
          <w:rFonts w:ascii="Times New Roman" w:hAnsi="Times New Roman" w:cs="Times New Roman"/>
          <w:i/>
          <w:sz w:val="24"/>
          <w:szCs w:val="24"/>
          <w:lang w:val="ru-RU"/>
        </w:rPr>
        <w:t>бору</w:t>
      </w:r>
      <w:proofErr w:type="spellEnd"/>
      <w:r w:rsidR="00EF15C2">
        <w:rPr>
          <w:rFonts w:ascii="Times New Roman" w:hAnsi="Times New Roman" w:cs="Times New Roman"/>
          <w:i/>
          <w:sz w:val="24"/>
          <w:szCs w:val="24"/>
          <w:lang w:val="ru-RU"/>
        </w:rPr>
        <w:t>, где</w:t>
      </w:r>
      <w:r w:rsidR="00691F7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нос </w:t>
      </w:r>
      <w:proofErr w:type="spellStart"/>
      <w:r w:rsidR="00691F7F">
        <w:rPr>
          <w:rFonts w:ascii="Times New Roman" w:hAnsi="Times New Roman" w:cs="Times New Roman"/>
          <w:i/>
          <w:sz w:val="24"/>
          <w:szCs w:val="24"/>
          <w:lang w:val="ru-RU"/>
        </w:rPr>
        <w:t>потраживања</w:t>
      </w:r>
      <w:proofErr w:type="spellEnd"/>
      <w:r w:rsidR="00691F7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F15C2">
        <w:rPr>
          <w:rFonts w:ascii="Times New Roman" w:hAnsi="Times New Roman" w:cs="Times New Roman"/>
          <w:i/>
          <w:sz w:val="24"/>
          <w:szCs w:val="24"/>
          <w:lang w:val="sr-Latn-RS"/>
        </w:rPr>
        <w:t>на дан 31.</w:t>
      </w:r>
      <w:r w:rsidR="00E52F2F">
        <w:rPr>
          <w:rFonts w:ascii="Times New Roman" w:hAnsi="Times New Roman" w:cs="Times New Roman"/>
          <w:i/>
          <w:sz w:val="24"/>
          <w:szCs w:val="24"/>
          <w:lang w:val="sr-Cyrl-RS"/>
        </w:rPr>
        <w:t>03.2021</w:t>
      </w:r>
      <w:r w:rsidR="005B12BD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E52F2F">
        <w:rPr>
          <w:rFonts w:ascii="Times New Roman" w:hAnsi="Times New Roman" w:cs="Times New Roman"/>
          <w:i/>
          <w:sz w:val="24"/>
          <w:szCs w:val="24"/>
          <w:lang w:val="sr-Cyrl-RS"/>
        </w:rPr>
        <w:t>године,</w:t>
      </w:r>
      <w:r w:rsidR="005B12B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зноси  </w:t>
      </w:r>
      <w:r w:rsidR="00E52F2F">
        <w:rPr>
          <w:rFonts w:ascii="Times New Roman" w:hAnsi="Times New Roman" w:cs="Times New Roman"/>
          <w:i/>
          <w:sz w:val="24"/>
          <w:szCs w:val="24"/>
          <w:lang w:val="sr-Cyrl-RS"/>
        </w:rPr>
        <w:t>23.719.953</w:t>
      </w:r>
      <w:r w:rsidR="00EF15C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нара</w:t>
      </w:r>
      <w:r w:rsidR="005B12B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C173997" w14:textId="29FF16DD" w:rsidR="0000659E" w:rsidRPr="000E441F" w:rsidRDefault="00605761" w:rsidP="0000659E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На билансној позицији АОП 06</w:t>
      </w:r>
      <w:r w:rsidR="000F4A96" w:rsidRPr="000E441F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F4A96" w:rsidRPr="000E441F">
        <w:rPr>
          <w:rFonts w:ascii="Times New Roman" w:hAnsi="Times New Roman" w:cs="Times New Roman"/>
          <w:i/>
          <w:sz w:val="24"/>
          <w:szCs w:val="24"/>
          <w:lang w:val="ru-RU"/>
        </w:rPr>
        <w:t>Готовински еквиваленти и готовина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 је податак од </w:t>
      </w:r>
      <w:r w:rsidR="00C00551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E10EC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E10EC7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5E0B6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а био је планиран 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84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(у</w:t>
      </w:r>
      <w:r w:rsidR="0074368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</w:t>
      </w:r>
      <w:r w:rsidR="00FC5679" w:rsidRPr="000E441F">
        <w:rPr>
          <w:rFonts w:ascii="Times New Roman" w:hAnsi="Times New Roman" w:cs="Times New Roman"/>
          <w:i/>
          <w:sz w:val="24"/>
          <w:szCs w:val="24"/>
          <w:lang w:val="ru-RU"/>
        </w:rPr>
        <w:t>0),</w:t>
      </w:r>
      <w:r w:rsidR="000F4A96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4368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ш</w:t>
      </w:r>
      <w:r w:rsidR="000F4A96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</w:t>
      </w:r>
      <w:r w:rsidR="00BA56F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је </w:t>
      </w:r>
      <w:r w:rsidR="000F4A96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сто стање </w:t>
      </w:r>
      <w:r w:rsidR="00236D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редстава на рачунима предузећа, </w:t>
      </w:r>
      <w:r w:rsidR="000F4A96" w:rsidRPr="000E441F">
        <w:rPr>
          <w:rFonts w:ascii="Times New Roman" w:hAnsi="Times New Roman" w:cs="Times New Roman"/>
          <w:i/>
          <w:sz w:val="24"/>
          <w:szCs w:val="24"/>
          <w:lang w:val="ru-RU"/>
        </w:rPr>
        <w:t>које се мења сваког дана и које нико не може предвидети ни једа</w:t>
      </w:r>
      <w:r w:rsidR="00BA56F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 дан унапред. </w:t>
      </w:r>
    </w:p>
    <w:p w14:paraId="02094175" w14:textId="374BFBBB" w:rsidR="00D14606" w:rsidRPr="000E441F" w:rsidRDefault="00D14606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Све ово напред изложено чини да УКУПНА АКТИВА – АОП 07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E905F3" w:rsidRPr="000E441F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B56F46" w:rsidRPr="000E441F">
        <w:rPr>
          <w:rFonts w:ascii="Times New Roman" w:hAnsi="Times New Roman" w:cs="Times New Roman"/>
          <w:i/>
          <w:sz w:val="24"/>
          <w:szCs w:val="24"/>
          <w:lang w:val="ru-RU"/>
        </w:rPr>
        <w:t>аје износ реализације од</w:t>
      </w:r>
      <w:r w:rsidR="00C003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93.734</w:t>
      </w:r>
      <w:proofErr w:type="gramStart"/>
      <w:r w:rsidR="008318E6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8318E6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</w:t>
      </w:r>
      <w:r w:rsidR="000B5487" w:rsidRPr="000E441F">
        <w:rPr>
          <w:rFonts w:ascii="Times New Roman" w:hAnsi="Times New Roman" w:cs="Times New Roman"/>
          <w:i/>
          <w:sz w:val="24"/>
          <w:szCs w:val="24"/>
          <w:lang w:val="ru-RU"/>
        </w:rPr>
        <w:t>0 )</w:t>
      </w:r>
      <w:r w:rsidR="00A505C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ражено коефицијен</w:t>
      </w:r>
      <w:r w:rsidR="00E905F3" w:rsidRPr="000E441F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r w:rsidR="001535E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 </w:t>
      </w:r>
      <w:r w:rsidR="00C0034B">
        <w:rPr>
          <w:rFonts w:ascii="Times New Roman" w:hAnsi="Times New Roman" w:cs="Times New Roman"/>
          <w:i/>
          <w:sz w:val="24"/>
          <w:szCs w:val="24"/>
          <w:lang w:val="ru-RU"/>
        </w:rPr>
        <w:t>1,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3230</w:t>
      </w:r>
      <w:r w:rsidR="004336A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ED079C2" w14:textId="5ED03068" w:rsidR="00634623" w:rsidRDefault="00D14606" w:rsidP="00634623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Износ капитала исказан је на АОП</w:t>
      </w:r>
      <w:r w:rsidR="00A505C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155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0401, где је </w:t>
      </w:r>
      <w:r w:rsidR="0009469F"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еали</w:t>
      </w:r>
      <w:r w:rsidR="00FE3A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ција 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42.910</w:t>
      </w:r>
      <w:r w:rsidR="007E1E8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EA733A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EA733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а план </w:t>
      </w:r>
      <w:proofErr w:type="spellStart"/>
      <w:r w:rsidR="00EA733A"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EA733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A733A" w:rsidRPr="000E441F">
        <w:rPr>
          <w:rFonts w:ascii="Times New Roman" w:hAnsi="Times New Roman" w:cs="Times New Roman"/>
          <w:i/>
          <w:sz w:val="24"/>
          <w:szCs w:val="24"/>
          <w:lang w:val="ru-RU"/>
        </w:rPr>
        <w:t>био</w:t>
      </w:r>
      <w:proofErr w:type="spellEnd"/>
      <w:r w:rsidR="00EA733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19.545</w:t>
      </w:r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</w:t>
      </w:r>
      <w:r w:rsidR="00FE3A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23.365</w:t>
      </w:r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5349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000) </w:t>
      </w:r>
      <w:proofErr w:type="spellStart"/>
      <w:r w:rsidR="00BB23DB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еће</w:t>
      </w:r>
      <w:proofErr w:type="spellEnd"/>
      <w:r w:rsidR="0009504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и то</w:t>
      </w:r>
      <w:r w:rsidR="006B0E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B0EFB">
        <w:rPr>
          <w:rFonts w:ascii="Times New Roman" w:hAnsi="Times New Roman" w:cs="Times New Roman"/>
          <w:i/>
          <w:sz w:val="24"/>
          <w:szCs w:val="24"/>
          <w:lang w:val="ru-RU"/>
        </w:rPr>
        <w:t>највећим</w:t>
      </w:r>
      <w:proofErr w:type="spellEnd"/>
      <w:r w:rsidR="006B0E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лом </w:t>
      </w:r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услед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34623" w:rsidRPr="000E441F">
        <w:rPr>
          <w:rFonts w:ascii="Times New Roman" w:hAnsi="Times New Roman" w:cs="Times New Roman"/>
          <w:i/>
          <w:sz w:val="24"/>
          <w:szCs w:val="24"/>
          <w:lang w:val="ru-RU"/>
        </w:rPr>
        <w:t>књижења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8.519.000 динара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ревалоризационих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резерви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основу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извршене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процене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имовине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обавеза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апитала ЈКП   « Зеленило»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Сомбор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на дан 30.11.2020.године а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која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исказана</w:t>
      </w:r>
      <w:proofErr w:type="spellEnd"/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АОП-у 0414</w:t>
      </w:r>
      <w:r w:rsidR="0063462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3462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820D2B0" w14:textId="09B25DB6" w:rsidR="00ED7B39" w:rsidRDefault="006B0EFB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Над</w:t>
      </w:r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>аље</w:t>
      </w:r>
      <w:proofErr w:type="spellEnd"/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 </w:t>
      </w:r>
      <w:proofErr w:type="spellStart"/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>види</w:t>
      </w:r>
      <w:proofErr w:type="spellEnd"/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 </w:t>
      </w:r>
      <w:proofErr w:type="spellStart"/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зиција</w:t>
      </w:r>
      <w:proofErr w:type="spellEnd"/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АОП 0402 Основн</w:t>
      </w:r>
      <w:r w:rsidR="00ED7B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капитал </w:t>
      </w:r>
      <w:proofErr w:type="gramStart"/>
      <w:r w:rsidR="00ED7B39">
        <w:rPr>
          <w:rFonts w:ascii="Times New Roman" w:hAnsi="Times New Roman" w:cs="Times New Roman"/>
          <w:i/>
          <w:sz w:val="24"/>
          <w:szCs w:val="24"/>
          <w:lang w:val="ru-RU"/>
        </w:rPr>
        <w:t>( државни</w:t>
      </w:r>
      <w:proofErr w:type="gramEnd"/>
      <w:r w:rsidR="00ED7B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питал ) </w:t>
      </w:r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реализацији </w:t>
      </w:r>
      <w:r w:rsidR="0053492E">
        <w:rPr>
          <w:rFonts w:ascii="Times New Roman" w:hAnsi="Times New Roman" w:cs="Times New Roman"/>
          <w:i/>
          <w:sz w:val="24"/>
          <w:szCs w:val="24"/>
          <w:lang w:val="ru-RU"/>
        </w:rPr>
        <w:t>исказан податак 17.7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53492E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="000E495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 у 000), </w:t>
      </w:r>
      <w:r w:rsidR="00BB23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</w:t>
      </w:r>
      <w:proofErr w:type="spellStart"/>
      <w:r w:rsidR="00BB23DB">
        <w:rPr>
          <w:rFonts w:ascii="Times New Roman" w:hAnsi="Times New Roman" w:cs="Times New Roman"/>
          <w:i/>
          <w:sz w:val="24"/>
          <w:szCs w:val="24"/>
          <w:lang w:val="ru-RU"/>
        </w:rPr>
        <w:t>планиран</w:t>
      </w:r>
      <w:proofErr w:type="spellEnd"/>
      <w:r w:rsidR="00BB23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3DB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BB23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B23DB">
        <w:rPr>
          <w:rFonts w:ascii="Times New Roman" w:hAnsi="Times New Roman" w:cs="Times New Roman"/>
          <w:i/>
          <w:sz w:val="24"/>
          <w:szCs w:val="24"/>
          <w:lang w:val="ru-RU"/>
        </w:rPr>
        <w:t>био</w:t>
      </w:r>
      <w:proofErr w:type="spellEnd"/>
      <w:r w:rsidR="00BB23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7.706 ( индекс 1.0006 )</w:t>
      </w:r>
      <w:r w:rsidR="005349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354B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16CD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12654FC" w14:textId="5AC332B7" w:rsidR="00207B60" w:rsidRDefault="00207B60" w:rsidP="00207B6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илансној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озициј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0414 Ревалоризационе резерве по основу ревалоризације нематеријалне имовине, некретнина, постројења и опреме, исказана је реализација од 18.519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која је настала приликом књижења вредности процене од 30.11.2020.године и на тај начин увећала капитал.</w:t>
      </w:r>
    </w:p>
    <w:p w14:paraId="08C071CF" w14:textId="77777777" w:rsidR="00667AF8" w:rsidRDefault="0053492E" w:rsidP="00667AF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илансној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озициј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041</w:t>
      </w:r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585A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spellStart"/>
      <w:r w:rsidR="00585A45">
        <w:rPr>
          <w:rFonts w:ascii="Times New Roman" w:hAnsi="Times New Roman" w:cs="Times New Roman"/>
          <w:i/>
          <w:sz w:val="24"/>
          <w:szCs w:val="24"/>
          <w:lang w:val="ru-RU"/>
        </w:rPr>
        <w:t>Нераспоређени</w:t>
      </w:r>
      <w:proofErr w:type="spellEnd"/>
      <w:proofErr w:type="gramEnd"/>
      <w:r w:rsidR="00585A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585A45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C734F3" w:rsidRPr="000E441F">
        <w:rPr>
          <w:rFonts w:ascii="Times New Roman" w:hAnsi="Times New Roman" w:cs="Times New Roman"/>
          <w:i/>
          <w:sz w:val="24"/>
          <w:szCs w:val="24"/>
          <w:lang w:val="ru-RU"/>
        </w:rPr>
        <w:t>битак</w:t>
      </w:r>
      <w:proofErr w:type="spellEnd"/>
      <w:r w:rsidR="00C734F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ранијих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а</w:t>
      </w:r>
      <w:r w:rsidR="00B5701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B5701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сказан</w:t>
      </w:r>
      <w:proofErr w:type="spellEnd"/>
      <w:r w:rsidR="00B5701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585A45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585A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585A45">
        <w:rPr>
          <w:rFonts w:ascii="Times New Roman" w:hAnsi="Times New Roman" w:cs="Times New Roman"/>
          <w:i/>
          <w:sz w:val="24"/>
          <w:szCs w:val="24"/>
          <w:lang w:val="ru-RU"/>
        </w:rPr>
        <w:t>податак</w:t>
      </w:r>
      <w:proofErr w:type="spellEnd"/>
      <w:r w:rsidR="00585A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</w:t>
      </w:r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2.674</w:t>
      </w:r>
      <w:r w:rsidR="00B44C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3595C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 000)</w:t>
      </w:r>
      <w:r w:rsidR="000E210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к </w:t>
      </w:r>
      <w:proofErr w:type="spellStart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билансној</w:t>
      </w:r>
      <w:proofErr w:type="spellEnd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позицији</w:t>
      </w:r>
      <w:proofErr w:type="spellEnd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0419 </w:t>
      </w:r>
      <w:proofErr w:type="spellStart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Нераспоређени</w:t>
      </w:r>
      <w:proofErr w:type="spellEnd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добитак</w:t>
      </w:r>
      <w:proofErr w:type="spellEnd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текуће</w:t>
      </w:r>
      <w:proofErr w:type="spellEnd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е </w:t>
      </w:r>
      <w:proofErr w:type="spellStart"/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изказ</w:t>
      </w:r>
      <w:r w:rsidR="00667AF8">
        <w:rPr>
          <w:rFonts w:ascii="Times New Roman" w:hAnsi="Times New Roman" w:cs="Times New Roman"/>
          <w:i/>
          <w:sz w:val="24"/>
          <w:szCs w:val="24"/>
          <w:lang w:val="ru-RU"/>
        </w:rPr>
        <w:t>ан</w:t>
      </w:r>
      <w:proofErr w:type="spellEnd"/>
      <w:r w:rsidR="00667A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67AF8">
        <w:rPr>
          <w:rFonts w:ascii="Times New Roman" w:hAnsi="Times New Roman" w:cs="Times New Roman"/>
          <w:i/>
          <w:sz w:val="24"/>
          <w:szCs w:val="24"/>
          <w:lang w:val="ru-RU"/>
        </w:rPr>
        <w:t>податак</w:t>
      </w:r>
      <w:proofErr w:type="spellEnd"/>
      <w:r w:rsidR="00667A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4.233 (у 000) динара.</w:t>
      </w:r>
    </w:p>
    <w:p w14:paraId="3CE0A4BC" w14:textId="59DAC5C0" w:rsidR="00B337B8" w:rsidRDefault="006E0890" w:rsidP="00667AF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илансној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озициј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0421 </w:t>
      </w:r>
      <w:r w:rsid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0422 </w:t>
      </w:r>
      <w:proofErr w:type="spellStart"/>
      <w:r w:rsidR="00B337B8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едстављ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губита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</w:t>
      </w:r>
      <w:proofErr w:type="spellStart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>предходне</w:t>
      </w:r>
      <w:proofErr w:type="spellEnd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020.године, у вредности 232 (у 000) динара, </w:t>
      </w:r>
      <w:proofErr w:type="spellStart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>који</w:t>
      </w:r>
      <w:proofErr w:type="spellEnd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>настао</w:t>
      </w:r>
      <w:proofErr w:type="spellEnd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>тако</w:t>
      </w:r>
      <w:proofErr w:type="spellEnd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C267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2020. </w:t>
      </w:r>
      <w:proofErr w:type="spellStart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>години</w:t>
      </w:r>
      <w:proofErr w:type="spellEnd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>остварен</w:t>
      </w:r>
      <w:proofErr w:type="spellEnd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>позитиван</w:t>
      </w:r>
      <w:proofErr w:type="spellEnd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>резултат</w:t>
      </w:r>
      <w:proofErr w:type="spellEnd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>пословања</w:t>
      </w:r>
      <w:proofErr w:type="spellEnd"/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добит</w:t>
      </w:r>
      <w:r w:rsidR="00B337B8" w:rsidRPr="00B337B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пре опорезивања </w:t>
      </w:r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износу од  </w:t>
      </w:r>
      <w:r w:rsidR="00B337B8" w:rsidRPr="00B337B8">
        <w:rPr>
          <w:rFonts w:ascii="Times New Roman" w:hAnsi="Times New Roman" w:cs="Times New Roman"/>
          <w:i/>
          <w:sz w:val="24"/>
          <w:szCs w:val="24"/>
          <w:lang w:val="sr-Cyrl-RS"/>
        </w:rPr>
        <w:t>102.695,57</w:t>
      </w:r>
      <w:r w:rsidR="00B337B8" w:rsidRPr="00B652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нара</w:t>
      </w:r>
      <w:r w:rsidR="00B337B8" w:rsidRPr="00B337B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овако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утврђена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бит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након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умањења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порески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сход периода од 334.526,00 динара,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који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утврђен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Пореском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билансу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2020.годину, довела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 тога да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исказан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нето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губитак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 231.830,43 динара,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свакако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није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нак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поремећаја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>пословању</w:t>
      </w:r>
      <w:proofErr w:type="spellEnd"/>
      <w:r w:rsidR="00B337B8" w:rsidRPr="00B337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14:paraId="59C0B245" w14:textId="77777777" w:rsidR="00667AF8" w:rsidRPr="00B6529E" w:rsidRDefault="00667AF8" w:rsidP="00B337B8">
      <w:pPr>
        <w:pStyle w:val="NoSpacing1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2FA9123" w14:textId="2EF7F583" w:rsidR="00062E25" w:rsidRDefault="005D2782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билансној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зицији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0437 Дугорочни кредити и зајмови у зе</w:t>
      </w:r>
      <w:r w:rsidR="004A69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љи, исказан је податак од </w:t>
      </w:r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4.808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</w:t>
      </w:r>
      <w:r w:rsidR="004A69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D420E">
        <w:rPr>
          <w:rFonts w:ascii="Times New Roman" w:hAnsi="Times New Roman" w:cs="Times New Roman"/>
          <w:i/>
          <w:sz w:val="24"/>
          <w:szCs w:val="24"/>
          <w:lang w:val="ru-RU"/>
        </w:rPr>
        <w:t>динара,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A6917">
        <w:rPr>
          <w:rFonts w:ascii="Times New Roman" w:hAnsi="Times New Roman" w:cs="Times New Roman"/>
          <w:i/>
          <w:sz w:val="24"/>
          <w:szCs w:val="24"/>
          <w:lang w:val="ru-RU"/>
        </w:rPr>
        <w:t>који се односи на повучена средства дана 23.01.2020. године по кредиту од НЛБ банке, у укупној вредности 85.000 еура, на рок отплате од тридесет и шест месеци, са каматном стопом од 3,55%</w:t>
      </w:r>
      <w:r w:rsidR="000D420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A69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7086F80" w14:textId="7339AB85" w:rsidR="002176AC" w:rsidRDefault="002176AC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илансној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озициј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0441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Одложен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ореск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обавез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њиже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>највећим</w:t>
      </w:r>
      <w:proofErr w:type="spellEnd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лом </w:t>
      </w:r>
      <w:proofErr w:type="spellStart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>још</w:t>
      </w:r>
      <w:proofErr w:type="spellEnd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>један</w:t>
      </w:r>
      <w:proofErr w:type="spellEnd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>ефекат</w:t>
      </w:r>
      <w:proofErr w:type="spellEnd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>процене</w:t>
      </w:r>
      <w:proofErr w:type="spellEnd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>имовине,обавеза</w:t>
      </w:r>
      <w:proofErr w:type="spellEnd"/>
      <w:proofErr w:type="gramEnd"/>
      <w:r w:rsidR="00E971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апитала.</w:t>
      </w:r>
    </w:p>
    <w:p w14:paraId="219EB7C5" w14:textId="247215CA" w:rsidR="00566ABC" w:rsidRDefault="00D94AF2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На билансној позицији АОП 0442 Краткорочне обаве</w:t>
      </w:r>
      <w:r w:rsidR="007C0BE9" w:rsidRPr="000E441F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="000330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, исказан је податак </w:t>
      </w:r>
      <w:proofErr w:type="gramStart"/>
      <w:r w:rsidR="0003303E">
        <w:rPr>
          <w:rFonts w:ascii="Times New Roman" w:hAnsi="Times New Roman" w:cs="Times New Roman"/>
          <w:i/>
          <w:sz w:val="24"/>
          <w:szCs w:val="24"/>
          <w:lang w:val="ru-RU"/>
        </w:rPr>
        <w:t>од  4</w:t>
      </w:r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3.719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(</w:t>
      </w:r>
      <w:r w:rsidR="006721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000) а био </w:t>
      </w:r>
      <w:r w:rsidR="000330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је планиран </w:t>
      </w:r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46.628</w:t>
      </w:r>
      <w:r w:rsidR="000330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(у 000), дак</w:t>
      </w:r>
      <w:r w:rsidR="00001A2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 реализација </w:t>
      </w:r>
      <w:r w:rsidR="00BF5793">
        <w:rPr>
          <w:rFonts w:ascii="Times New Roman" w:hAnsi="Times New Roman" w:cs="Times New Roman"/>
          <w:i/>
          <w:sz w:val="24"/>
          <w:szCs w:val="24"/>
          <w:lang w:val="ru-RU"/>
        </w:rPr>
        <w:t>је већа</w:t>
      </w:r>
      <w:r w:rsidR="00C436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2.909</w:t>
      </w:r>
      <w:r w:rsidR="00793AE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436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у 000) изражено je </w:t>
      </w:r>
      <w:r w:rsidR="006E0890">
        <w:rPr>
          <w:rFonts w:ascii="Times New Roman" w:hAnsi="Times New Roman" w:cs="Times New Roman"/>
          <w:i/>
          <w:sz w:val="24"/>
          <w:szCs w:val="24"/>
          <w:lang w:val="ru-RU"/>
        </w:rPr>
        <w:t>0,9376</w:t>
      </w:r>
      <w:r w:rsidR="000D42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м, а </w:t>
      </w:r>
      <w:r w:rsidR="005834C6" w:rsidRPr="000E441F">
        <w:rPr>
          <w:rFonts w:ascii="Times New Roman" w:hAnsi="Times New Roman" w:cs="Times New Roman"/>
          <w:i/>
          <w:sz w:val="24"/>
          <w:szCs w:val="24"/>
          <w:lang w:val="ru-RU"/>
        </w:rPr>
        <w:t>овако исказа</w:t>
      </w:r>
      <w:r w:rsidR="007C0BE9" w:rsidRPr="000E441F">
        <w:rPr>
          <w:rFonts w:ascii="Times New Roman" w:hAnsi="Times New Roman" w:cs="Times New Roman"/>
          <w:i/>
          <w:sz w:val="24"/>
          <w:szCs w:val="24"/>
          <w:lang w:val="ru-RU"/>
        </w:rPr>
        <w:t>н податак се састоји из следећ</w:t>
      </w:r>
      <w:r w:rsidR="003742D6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х позиција</w:t>
      </w:r>
      <w:r w:rsidR="005834C6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:</w:t>
      </w:r>
    </w:p>
    <w:p w14:paraId="47BAA40C" w14:textId="72468993" w:rsidR="00802F77" w:rsidRPr="000E441F" w:rsidRDefault="00802F77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-АОП 0446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раткорочн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редит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зајмов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земљ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исказа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одата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2.347 (у</w:t>
      </w:r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000) динара </w:t>
      </w:r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однос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план 3.887 (у 000) динара</w:t>
      </w:r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с</w:t>
      </w:r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>реализације</w:t>
      </w:r>
      <w:proofErr w:type="spellEnd"/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,6038, </w:t>
      </w:r>
      <w:r w:rsidR="003278A4" w:rsidRPr="00327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 </w:t>
      </w:r>
      <w:proofErr w:type="spellStart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ово</w:t>
      </w:r>
      <w:proofErr w:type="spellEnd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позиција</w:t>
      </w:r>
      <w:proofErr w:type="spellEnd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којој</w:t>
      </w:r>
      <w:proofErr w:type="spellEnd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сказ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ујемо</w:t>
      </w:r>
      <w:proofErr w:type="spellEnd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нос </w:t>
      </w:r>
      <w:proofErr w:type="spellStart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одобреног</w:t>
      </w:r>
      <w:proofErr w:type="spellEnd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дозвољеног</w:t>
      </w:r>
      <w:proofErr w:type="spellEnd"/>
      <w:r w:rsidR="003278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ину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 по </w:t>
      </w:r>
      <w:proofErr w:type="spellStart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текућем</w:t>
      </w:r>
      <w:proofErr w:type="spellEnd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рачуну</w:t>
      </w:r>
      <w:proofErr w:type="spellEnd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предузећа</w:t>
      </w:r>
      <w:proofErr w:type="spellEnd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који</w:t>
      </w:r>
      <w:proofErr w:type="spellEnd"/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дан 31.03.2021. </w:t>
      </w:r>
      <w:proofErr w:type="spellStart"/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>износио</w:t>
      </w:r>
      <w:proofErr w:type="spellEnd"/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.346.769,67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 динара,</w:t>
      </w:r>
    </w:p>
    <w:p w14:paraId="60FCC20D" w14:textId="13F9E70B" w:rsidR="003624A2" w:rsidRPr="000E441F" w:rsidRDefault="006932C0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6B116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330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ОП 0449 Остале краткорочне финансијске обавезе,</w:t>
      </w:r>
      <w:r w:rsidR="003745B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</w:t>
      </w:r>
      <w:r w:rsidR="00BF57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7B7A2C" w:rsidRPr="000E441F">
        <w:rPr>
          <w:rFonts w:ascii="Times New Roman" w:hAnsi="Times New Roman" w:cs="Times New Roman"/>
          <w:i/>
          <w:sz w:val="24"/>
          <w:szCs w:val="24"/>
        </w:rPr>
        <w:t>je</w:t>
      </w:r>
      <w:r w:rsidR="007B7A2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745B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атак</w:t>
      </w:r>
      <w:proofErr w:type="gramEnd"/>
      <w:r w:rsidR="000330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</w:t>
      </w:r>
      <w:r w:rsidR="00802F77">
        <w:rPr>
          <w:rFonts w:ascii="Times New Roman" w:hAnsi="Times New Roman" w:cs="Times New Roman"/>
          <w:i/>
          <w:sz w:val="24"/>
          <w:szCs w:val="24"/>
          <w:lang w:val="ru-RU"/>
        </w:rPr>
        <w:t>.461</w:t>
      </w:r>
      <w:r w:rsidR="00072B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3624A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у 000) </w:t>
      </w:r>
      <w:r w:rsidR="00947F3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>мање</w:t>
      </w:r>
      <w:proofErr w:type="spellEnd"/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1.137 ( у 000) динара </w:t>
      </w:r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proofErr w:type="spellStart"/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>односу</w:t>
      </w:r>
      <w:proofErr w:type="spellEnd"/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план </w:t>
      </w:r>
      <w:r w:rsidR="006B1B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 </w:t>
      </w:r>
      <w:r w:rsidR="007535FC">
        <w:rPr>
          <w:rFonts w:ascii="Times New Roman" w:hAnsi="Times New Roman" w:cs="Times New Roman"/>
          <w:i/>
          <w:sz w:val="24"/>
          <w:szCs w:val="24"/>
          <w:lang w:val="ru-RU"/>
        </w:rPr>
        <w:t>3.598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 динара</w:t>
      </w:r>
      <w:r w:rsidR="005107B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BAD637C" w14:textId="3CA5306B" w:rsidR="00191C36" w:rsidRPr="000E441F" w:rsidRDefault="009B5380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6B116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тим, АОП 0451 Обавезе из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словања ,које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 састоје искључиво од АОП-а 0456 Добављачи </w:t>
      </w:r>
      <w:r w:rsidR="00291CC8" w:rsidRPr="000E441F">
        <w:rPr>
          <w:rFonts w:ascii="Times New Roman" w:hAnsi="Times New Roman" w:cs="Times New Roman"/>
          <w:i/>
          <w:sz w:val="24"/>
          <w:szCs w:val="24"/>
          <w:lang w:val="ru-RU"/>
        </w:rPr>
        <w:t>у земљи, исказан је пода</w:t>
      </w:r>
      <w:r w:rsidR="001E1F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 од </w:t>
      </w:r>
      <w:r w:rsidR="00E60AD0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0.220</w:t>
      </w:r>
      <w:r w:rsidR="00402061" w:rsidRPr="000E441F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BC64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000) а био је планиран 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10.846</w:t>
      </w:r>
      <w:r w:rsidR="007C0BE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(у</w:t>
      </w:r>
      <w:r w:rsidR="001E1F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, дакле реализација је </w:t>
      </w:r>
      <w:r w:rsidR="00FA3287">
        <w:rPr>
          <w:rFonts w:ascii="Times New Roman" w:hAnsi="Times New Roman" w:cs="Times New Roman"/>
          <w:i/>
          <w:sz w:val="24"/>
          <w:szCs w:val="24"/>
          <w:lang w:val="ru-RU"/>
        </w:rPr>
        <w:t>мања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</w:t>
      </w:r>
      <w:r w:rsidR="00E60A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626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 у </w:t>
      </w:r>
      <w:r w:rsidR="001E1F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000), изражено </w:t>
      </w:r>
      <w:r w:rsidR="00E60AD0">
        <w:rPr>
          <w:rFonts w:ascii="Times New Roman" w:hAnsi="Times New Roman" w:cs="Times New Roman"/>
          <w:i/>
          <w:sz w:val="24"/>
          <w:szCs w:val="24"/>
          <w:lang w:val="ru-RU"/>
        </w:rPr>
        <w:t>0,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9423</w:t>
      </w:r>
      <w:r w:rsidR="004A0E9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сом.</w:t>
      </w:r>
      <w:r w:rsidR="006004F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994EDBB" w14:textId="67F072CD" w:rsidR="006B116F" w:rsidRPr="000E441F" w:rsidRDefault="006B116F" w:rsidP="008B72E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Остале краткорочне обавезе су исказане на А</w:t>
      </w:r>
      <w:r w:rsidR="007A05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-у 0459 и то реализоване </w:t>
      </w:r>
      <w:r w:rsidR="00BC48A9">
        <w:rPr>
          <w:rFonts w:ascii="Times New Roman" w:hAnsi="Times New Roman" w:cs="Times New Roman"/>
          <w:i/>
          <w:sz w:val="24"/>
          <w:szCs w:val="24"/>
          <w:lang w:val="ru-RU"/>
        </w:rPr>
        <w:t>7.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803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</w:t>
      </w:r>
      <w:r w:rsidR="004220A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000) а биле су планиране 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8.128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(у 000) </w:t>
      </w:r>
      <w:r w:rsidR="007A05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ражено </w:t>
      </w:r>
      <w:r w:rsidR="00BC48A9">
        <w:rPr>
          <w:rFonts w:ascii="Times New Roman" w:hAnsi="Times New Roman" w:cs="Times New Roman"/>
          <w:i/>
          <w:sz w:val="24"/>
          <w:szCs w:val="24"/>
          <w:lang w:val="ru-RU"/>
        </w:rPr>
        <w:t>0,9</w:t>
      </w:r>
      <w:r w:rsidR="003278A4">
        <w:rPr>
          <w:rFonts w:ascii="Times New Roman" w:hAnsi="Times New Roman" w:cs="Times New Roman"/>
          <w:i/>
          <w:sz w:val="24"/>
          <w:szCs w:val="24"/>
          <w:lang w:val="ru-RU"/>
        </w:rPr>
        <w:t>600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сом, које се односе на прокњижену обавезу за зараде и накнаде </w:t>
      </w:r>
      <w:r w:rsidR="0045166E" w:rsidRPr="000E441F">
        <w:rPr>
          <w:rFonts w:ascii="Times New Roman" w:hAnsi="Times New Roman" w:cs="Times New Roman"/>
          <w:i/>
          <w:sz w:val="24"/>
          <w:szCs w:val="24"/>
          <w:lang w:val="ru-RU"/>
        </w:rPr>
        <w:t>зарада</w:t>
      </w:r>
      <w:r w:rsidR="00831A4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посленима з</w:t>
      </w:r>
      <w:r w:rsidR="007A05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месец  </w:t>
      </w:r>
      <w:r w:rsidR="00BC48A9">
        <w:rPr>
          <w:rFonts w:ascii="Times New Roman" w:hAnsi="Times New Roman" w:cs="Times New Roman"/>
          <w:i/>
          <w:sz w:val="24"/>
          <w:szCs w:val="24"/>
          <w:lang w:val="ru-RU"/>
        </w:rPr>
        <w:t>март</w:t>
      </w:r>
      <w:r w:rsidR="002E24C3"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220A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</w:t>
      </w:r>
      <w:r w:rsidR="002E24C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</w:t>
      </w:r>
      <w:r w:rsidR="007A05F9">
        <w:rPr>
          <w:rFonts w:ascii="Times New Roman" w:hAnsi="Times New Roman" w:cs="Times New Roman"/>
          <w:i/>
          <w:sz w:val="24"/>
          <w:szCs w:val="24"/>
          <w:lang w:val="ru-RU"/>
        </w:rPr>
        <w:t>је су исплаћене 1</w:t>
      </w:r>
      <w:r w:rsidR="00021615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="002E24C3"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F94698">
        <w:rPr>
          <w:rFonts w:ascii="Times New Roman" w:hAnsi="Times New Roman" w:cs="Times New Roman"/>
          <w:i/>
          <w:sz w:val="24"/>
          <w:szCs w:val="24"/>
          <w:lang w:val="ru-RU"/>
        </w:rPr>
        <w:t>0</w:t>
      </w:r>
      <w:r w:rsidR="00BC48A9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347B19" w:rsidRPr="000E441F">
        <w:rPr>
          <w:rFonts w:ascii="Times New Roman" w:hAnsi="Times New Roman" w:cs="Times New Roman"/>
          <w:i/>
          <w:sz w:val="24"/>
          <w:szCs w:val="24"/>
          <w:lang w:val="ru-RU"/>
        </w:rPr>
        <w:t>.20</w:t>
      </w:r>
      <w:r w:rsidR="00F94698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021615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347B19"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2797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16458" w:rsidRPr="000E441F">
        <w:rPr>
          <w:rFonts w:ascii="Times New Roman" w:hAnsi="Times New Roman" w:cs="Times New Roman"/>
          <w:i/>
          <w:sz w:val="24"/>
          <w:szCs w:val="24"/>
          <w:lang w:val="ru-RU"/>
        </w:rPr>
        <w:t>затим АОП 046</w:t>
      </w:r>
      <w:r w:rsidR="006C6B76">
        <w:rPr>
          <w:rFonts w:ascii="Times New Roman" w:hAnsi="Times New Roman" w:cs="Times New Roman"/>
          <w:i/>
          <w:sz w:val="24"/>
          <w:szCs w:val="24"/>
          <w:lang w:val="ru-RU"/>
        </w:rPr>
        <w:t>0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C6B76">
        <w:rPr>
          <w:rFonts w:ascii="Times New Roman" w:hAnsi="Times New Roman" w:cs="Times New Roman"/>
          <w:i/>
          <w:sz w:val="24"/>
          <w:szCs w:val="24"/>
          <w:lang w:val="ru-RU"/>
        </w:rPr>
        <w:t>Обавезе по основу пореза на додату вредност</w:t>
      </w:r>
      <w:r w:rsidR="00901F08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еализоване</w:t>
      </w:r>
      <w:r w:rsidR="004A0E9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01F08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 w:rsidR="007A05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носу </w:t>
      </w:r>
      <w:r w:rsidR="006C6B76">
        <w:rPr>
          <w:rFonts w:ascii="Times New Roman" w:hAnsi="Times New Roman" w:cs="Times New Roman"/>
          <w:i/>
          <w:sz w:val="24"/>
          <w:szCs w:val="24"/>
          <w:lang w:val="ru-RU"/>
        </w:rPr>
        <w:t>724</w:t>
      </w:r>
      <w:r w:rsidR="00F9469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</w:t>
      </w:r>
      <w:r w:rsidR="00C27975" w:rsidRPr="000E441F">
        <w:rPr>
          <w:rFonts w:ascii="Times New Roman" w:hAnsi="Times New Roman" w:cs="Times New Roman"/>
          <w:i/>
          <w:sz w:val="24"/>
          <w:szCs w:val="24"/>
          <w:lang w:val="ru-RU"/>
        </w:rPr>
        <w:t>у 00</w:t>
      </w:r>
      <w:r w:rsidR="007761B7" w:rsidRPr="000E441F">
        <w:rPr>
          <w:rFonts w:ascii="Times New Roman" w:hAnsi="Times New Roman" w:cs="Times New Roman"/>
          <w:i/>
          <w:sz w:val="24"/>
          <w:szCs w:val="24"/>
          <w:lang w:val="ru-RU"/>
        </w:rPr>
        <w:t>0)</w:t>
      </w:r>
      <w:r w:rsidR="006C6B7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ОП 0461 Обавезе за остале порезе,доприносе и друге дажбине, реализоване су у износу 93 (у 000) динара у односу на план 63 (у 000) динара као и АОП 0462 </w:t>
      </w:r>
      <w:r w:rsidR="006C6B7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асивна временска разграничења, изказан у износу 20.071 (у000) динара у односу на план 20.106(у 000) динара.</w:t>
      </w:r>
    </w:p>
    <w:p w14:paraId="61710AAE" w14:textId="762E0A3A" w:rsidR="00D81499" w:rsidRPr="000E441F" w:rsidRDefault="00D81499" w:rsidP="00D8149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ве ово напред изложено чини да УКУПНА ПАСИВА – АОП 0464, </w:t>
      </w:r>
      <w:r w:rsidR="000232DD" w:rsidRPr="000E441F">
        <w:rPr>
          <w:rFonts w:ascii="Times New Roman" w:hAnsi="Times New Roman" w:cs="Times New Roman"/>
          <w:i/>
          <w:sz w:val="24"/>
          <w:szCs w:val="24"/>
          <w:lang w:val="ru-RU"/>
        </w:rPr>
        <w:t>даје износ реализ</w:t>
      </w:r>
      <w:r w:rsidR="00A626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ције од </w:t>
      </w:r>
      <w:r w:rsidR="006C6B76">
        <w:rPr>
          <w:rFonts w:ascii="Times New Roman" w:hAnsi="Times New Roman" w:cs="Times New Roman"/>
          <w:i/>
          <w:sz w:val="24"/>
          <w:szCs w:val="24"/>
          <w:lang w:val="ru-RU"/>
        </w:rPr>
        <w:t>93.734</w:t>
      </w:r>
      <w:r w:rsidR="002B49F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2B49F9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2B49F9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 ) </w:t>
      </w:r>
      <w:r w:rsidR="00A626BF">
        <w:rPr>
          <w:rFonts w:ascii="Times New Roman" w:hAnsi="Times New Roman" w:cs="Times New Roman"/>
          <w:i/>
          <w:sz w:val="24"/>
          <w:szCs w:val="24"/>
          <w:lang w:val="ru-RU"/>
        </w:rPr>
        <w:t>изражено коефицијентом 1,</w:t>
      </w:r>
      <w:r w:rsidR="006C6B76">
        <w:rPr>
          <w:rFonts w:ascii="Times New Roman" w:hAnsi="Times New Roman" w:cs="Times New Roman"/>
          <w:i/>
          <w:sz w:val="24"/>
          <w:szCs w:val="24"/>
          <w:lang w:val="ru-RU"/>
        </w:rPr>
        <w:t>3230</w:t>
      </w:r>
      <w:r w:rsidR="004E3AE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8B396D8" w14:textId="77777777" w:rsidR="00900637" w:rsidRPr="000E441F" w:rsidRDefault="00900637" w:rsidP="00D6337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CAEA9F2" w14:textId="77777777" w:rsidR="008E481C" w:rsidRPr="000E441F" w:rsidRDefault="008E481C" w:rsidP="008E48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3. ИЗВЕШТАЈ О ТОКОВИМА ГОТОВИНЕ</w:t>
      </w:r>
    </w:p>
    <w:p w14:paraId="43BA7BB6" w14:textId="67E46F32" w:rsidR="00EE4FA4" w:rsidRPr="000E441F" w:rsidRDefault="00D15DCE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ливи готовине из пословних активности, од продаје и примњених аванса, н</w:t>
      </w:r>
      <w:r w:rsidR="00B3025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билансној позицији АОП 3001 </w:t>
      </w:r>
      <w:r w:rsidR="00F67D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казан је податак од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35.641</w:t>
      </w:r>
      <w:proofErr w:type="gramStart"/>
      <w:r w:rsidR="00B30257" w:rsidRPr="000E441F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5F6A8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39E6" w:rsidRPr="000E441F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proofErr w:type="gramEnd"/>
      <w:r w:rsidR="00F67D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а био је планиран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47.847</w:t>
      </w:r>
      <w:r w:rsidR="00C40C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) изражено  0,7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449</w:t>
      </w:r>
      <w:r w:rsidR="00B30257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сом, а веома је тешко прецизно предвидети прилив</w:t>
      </w:r>
      <w:r w:rsidR="00FA003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јег чине у највећем делу приходи од продаје и примњени аванси</w:t>
      </w:r>
      <w:r w:rsidR="00F67D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81162C">
        <w:rPr>
          <w:rFonts w:ascii="Times New Roman" w:hAnsi="Times New Roman" w:cs="Times New Roman"/>
          <w:i/>
          <w:sz w:val="24"/>
          <w:szCs w:val="24"/>
          <w:lang w:val="ru-RU"/>
        </w:rPr>
        <w:t>како је већ наведено.</w:t>
      </w:r>
    </w:p>
    <w:p w14:paraId="6428C3F1" w14:textId="25FAB6FF" w:rsidR="00C11185" w:rsidRPr="000E441F" w:rsidRDefault="00C11185" w:rsidP="00C1118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На билансној позицији АОП 3005 Одлив готовине из пословне активно</w:t>
      </w:r>
      <w:r w:rsidR="00205D0B" w:rsidRPr="000E441F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0B11A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и исказан је податак од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53.036</w:t>
      </w:r>
      <w:r w:rsidR="00EE4F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205D0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F7716" w:rsidRPr="000E441F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proofErr w:type="gramEnd"/>
      <w:r w:rsidR="00DF7716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</w:t>
      </w:r>
      <w:r w:rsidR="00381A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био је планиран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57.016</w:t>
      </w:r>
      <w:r w:rsidR="003D31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1702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 000),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EE4F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ражено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0,9302</w:t>
      </w:r>
      <w:r w:rsidR="00205D0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сом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AF1D1B1" w14:textId="7D45F76E" w:rsidR="0019083E" w:rsidRDefault="0081162C" w:rsidP="00C1118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вај податак о одливу из пословних активности, чини </w:t>
      </w:r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ОП 3006 </w:t>
      </w:r>
      <w:proofErr w:type="spellStart"/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сплате</w:t>
      </w:r>
      <w:proofErr w:type="spellEnd"/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>добављачима</w:t>
      </w:r>
      <w:proofErr w:type="spellEnd"/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235D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ru-RU"/>
        </w:rPr>
        <w:t>износи</w:t>
      </w:r>
      <w:r w:rsidR="003D31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22.787</w:t>
      </w:r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динара, а</w:t>
      </w:r>
      <w:r w:rsidR="00E442A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D31F1">
        <w:rPr>
          <w:rFonts w:ascii="Times New Roman" w:hAnsi="Times New Roman" w:cs="Times New Roman"/>
          <w:i/>
          <w:sz w:val="24"/>
          <w:szCs w:val="24"/>
          <w:lang w:val="ru-RU"/>
        </w:rPr>
        <w:t>био</w:t>
      </w:r>
      <w:proofErr w:type="spellEnd"/>
      <w:r w:rsidR="003D31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D31F1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3D31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3D31F1">
        <w:rPr>
          <w:rFonts w:ascii="Times New Roman" w:hAnsi="Times New Roman" w:cs="Times New Roman"/>
          <w:i/>
          <w:sz w:val="24"/>
          <w:szCs w:val="24"/>
          <w:lang w:val="ru-RU"/>
        </w:rPr>
        <w:t>планиран</w:t>
      </w:r>
      <w:proofErr w:type="spellEnd"/>
      <w:r w:rsidR="003D31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нос од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29.842</w:t>
      </w:r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>( у 000),</w:t>
      </w:r>
      <w:r w:rsidR="00FA33A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с </w:t>
      </w:r>
      <w:proofErr w:type="spellStart"/>
      <w:r w:rsidR="00FA33AA"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FA33A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0,7636</w:t>
      </w:r>
      <w:r w:rsidR="00E45CD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19083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A061E4E" w14:textId="4DA71A1D" w:rsidR="0081162C" w:rsidRDefault="0081162C" w:rsidP="0081162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ОП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3007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длив готовине на име зарада, накнада зарада и осталих личних ра</w:t>
      </w:r>
      <w:r w:rsidR="00742F16">
        <w:rPr>
          <w:rFonts w:ascii="Times New Roman" w:hAnsi="Times New Roman" w:cs="Times New Roman"/>
          <w:i/>
          <w:sz w:val="24"/>
          <w:szCs w:val="24"/>
          <w:lang w:val="ru-RU"/>
        </w:rPr>
        <w:t>схода исказан</w:t>
      </w:r>
      <w:r w:rsidR="00AB40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је у износу 2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6.707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у 000) динара индекс </w:t>
      </w:r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ализације у односу на план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је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1,0323</w:t>
      </w:r>
      <w:r w:rsidR="00E45CD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57C5A094" w14:textId="62B7DED1" w:rsidR="00A659CA" w:rsidRDefault="002020DC" w:rsidP="00C1118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Значајан одлив представља и плаћени ПДВ</w:t>
      </w:r>
      <w:r w:rsidR="006438C1" w:rsidRPr="000E441F">
        <w:rPr>
          <w:rFonts w:ascii="Times New Roman" w:hAnsi="Times New Roman" w:cs="Times New Roman"/>
          <w:i/>
          <w:sz w:val="24"/>
          <w:szCs w:val="24"/>
          <w:lang w:val="ru-RU"/>
        </w:rPr>
        <w:t>, као и п</w:t>
      </w:r>
      <w:r w:rsidR="008116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рез на </w:t>
      </w:r>
      <w:proofErr w:type="gramStart"/>
      <w:r w:rsidR="0081162C">
        <w:rPr>
          <w:rFonts w:ascii="Times New Roman" w:hAnsi="Times New Roman" w:cs="Times New Roman"/>
          <w:i/>
          <w:sz w:val="24"/>
          <w:szCs w:val="24"/>
          <w:lang w:val="ru-RU"/>
        </w:rPr>
        <w:t>имовину ,</w:t>
      </w:r>
      <w:proofErr w:type="gramEnd"/>
      <w:r w:rsidR="008116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казан </w:t>
      </w:r>
      <w:r w:rsidR="00DF7716" w:rsidRPr="000E441F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FA33A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АОП-у 3010, реализација </w:t>
      </w:r>
      <w:r w:rsidR="00BF2DAF">
        <w:rPr>
          <w:rFonts w:ascii="Times New Roman" w:hAnsi="Times New Roman" w:cs="Times New Roman"/>
          <w:i/>
          <w:sz w:val="24"/>
          <w:szCs w:val="24"/>
          <w:lang w:val="ru-RU"/>
        </w:rPr>
        <w:t>3.212</w:t>
      </w:r>
      <w:r w:rsidR="0023499D" w:rsidRPr="000E441F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AB40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000 ).</w:t>
      </w:r>
    </w:p>
    <w:p w14:paraId="13583206" w14:textId="44D0A067" w:rsidR="00356813" w:rsidRPr="000E441F" w:rsidRDefault="00AB4085" w:rsidP="00C1118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а позицији АОП 302</w:t>
      </w:r>
      <w:r w:rsidR="00937237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3568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37237">
        <w:rPr>
          <w:rFonts w:ascii="Times New Roman" w:hAnsi="Times New Roman" w:cs="Times New Roman"/>
          <w:i/>
          <w:sz w:val="24"/>
          <w:szCs w:val="24"/>
          <w:lang w:val="ru-RU"/>
        </w:rPr>
        <w:t>Краткорочн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едит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( нето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ливи ) исказан је износ од </w:t>
      </w:r>
      <w:r w:rsidR="00937237">
        <w:rPr>
          <w:rFonts w:ascii="Times New Roman" w:hAnsi="Times New Roman" w:cs="Times New Roman"/>
          <w:i/>
          <w:sz w:val="24"/>
          <w:szCs w:val="24"/>
          <w:lang w:val="ru-RU"/>
        </w:rPr>
        <w:t>2.347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у 000 ) динара</w:t>
      </w:r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>висина</w:t>
      </w:r>
      <w:proofErr w:type="spellEnd"/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>дозвољеног</w:t>
      </w:r>
      <w:proofErr w:type="spellEnd"/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инуса на дан 31.03.2021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1F0FCF">
        <w:rPr>
          <w:rFonts w:ascii="Times New Roman" w:hAnsi="Times New Roman" w:cs="Times New Roman"/>
          <w:i/>
          <w:sz w:val="24"/>
          <w:szCs w:val="24"/>
          <w:lang w:val="ru-RU"/>
        </w:rPr>
        <w:t>године.</w:t>
      </w:r>
    </w:p>
    <w:p w14:paraId="53AE2C8D" w14:textId="5E62B311" w:rsidR="00381554" w:rsidRPr="000E441F" w:rsidRDefault="002020DC" w:rsidP="00C1118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крају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долазимо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 АОП-а</w:t>
      </w:r>
      <w:r w:rsidR="00191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047 </w:t>
      </w:r>
      <w:proofErr w:type="spellStart"/>
      <w:r w:rsidR="00191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>Готовина</w:t>
      </w:r>
      <w:proofErr w:type="spellEnd"/>
      <w:r w:rsidR="00191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191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>крају</w:t>
      </w:r>
      <w:proofErr w:type="spellEnd"/>
      <w:r w:rsidR="00191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191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>обрачунског</w:t>
      </w:r>
      <w:proofErr w:type="spellEnd"/>
      <w:r w:rsidR="00191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иода г</w:t>
      </w:r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 </w:t>
      </w:r>
      <w:proofErr w:type="spellStart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>исказана</w:t>
      </w:r>
      <w:proofErr w:type="spellEnd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>реализација</w:t>
      </w:r>
      <w:proofErr w:type="spellEnd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B4085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="00656247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>( у</w:t>
      </w:r>
      <w:proofErr w:type="gramEnd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00) у </w:t>
      </w:r>
      <w:proofErr w:type="spellStart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>односу</w:t>
      </w:r>
      <w:proofErr w:type="spellEnd"/>
      <w:r w:rsidR="007430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план </w:t>
      </w:r>
      <w:r w:rsidR="00656247">
        <w:rPr>
          <w:rFonts w:ascii="Times New Roman" w:hAnsi="Times New Roman" w:cs="Times New Roman"/>
          <w:i/>
          <w:sz w:val="24"/>
          <w:szCs w:val="24"/>
          <w:lang w:val="ru-RU"/>
        </w:rPr>
        <w:t>84</w:t>
      </w:r>
      <w:r w:rsidR="00191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 у 00</w:t>
      </w:r>
      <w:r w:rsidR="00D510F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0) </w:t>
      </w:r>
      <w:proofErr w:type="spellStart"/>
      <w:r w:rsidR="00D510F2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зражено</w:t>
      </w:r>
      <w:proofErr w:type="spellEnd"/>
      <w:r w:rsidR="00D510F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510F2" w:rsidRPr="000E441F">
        <w:rPr>
          <w:rFonts w:ascii="Times New Roman" w:hAnsi="Times New Roman" w:cs="Times New Roman"/>
          <w:i/>
          <w:sz w:val="24"/>
          <w:szCs w:val="24"/>
          <w:lang w:val="ru-RU"/>
        </w:rPr>
        <w:t>ко</w:t>
      </w:r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>ефицијентом</w:t>
      </w:r>
      <w:proofErr w:type="spellEnd"/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56247">
        <w:rPr>
          <w:rFonts w:ascii="Times New Roman" w:hAnsi="Times New Roman" w:cs="Times New Roman"/>
          <w:i/>
          <w:sz w:val="24"/>
          <w:szCs w:val="24"/>
          <w:lang w:val="ru-RU"/>
        </w:rPr>
        <w:t>0,6905</w:t>
      </w:r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вори да </w:t>
      </w:r>
      <w:proofErr w:type="spellStart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proofErr w:type="spellEnd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ачунима</w:t>
      </w:r>
      <w:proofErr w:type="spellEnd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редузећа</w:t>
      </w:r>
      <w:proofErr w:type="spellEnd"/>
      <w:r w:rsidR="00AB40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дан 31.03</w:t>
      </w:r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>.20</w:t>
      </w:r>
      <w:r w:rsidR="00AB4085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923AEC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>.године,</w:t>
      </w:r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мали</w:t>
      </w:r>
      <w:proofErr w:type="spellEnd"/>
      <w:r w:rsidR="008A1C2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>толико</w:t>
      </w:r>
      <w:proofErr w:type="spellEnd"/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spellStart"/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>новчаних</w:t>
      </w:r>
      <w:proofErr w:type="spellEnd"/>
      <w:r w:rsidR="00622D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редстава</w:t>
      </w:r>
      <w:r w:rsidR="005E1CE5">
        <w:rPr>
          <w:rFonts w:ascii="Times New Roman" w:hAnsi="Times New Roman" w:cs="Times New Roman"/>
          <w:i/>
          <w:sz w:val="24"/>
          <w:szCs w:val="24"/>
          <w:lang w:val="ru-RU"/>
        </w:rPr>
        <w:t>, што смо већ образложили.</w:t>
      </w:r>
    </w:p>
    <w:p w14:paraId="5BEFEE72" w14:textId="77777777" w:rsidR="00A36C45" w:rsidRPr="000E441F" w:rsidRDefault="00A36C45" w:rsidP="00C1118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9B615C" w14:textId="3C44933B" w:rsidR="0011702B" w:rsidRPr="000E441F" w:rsidRDefault="008E481C" w:rsidP="008E48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4. ТРОШКОВИ ЗАПОСЛЕНИХ</w:t>
      </w:r>
    </w:p>
    <w:p w14:paraId="49F2C703" w14:textId="3A3F4856" w:rsidR="008E481C" w:rsidRPr="000E441F" w:rsidRDefault="0011702B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овој табели под редним бројем 1. 2.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и  3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у којима су исказани подаци о исплаћеној маси НЕТО, БРУТО 1  и БРУТО 2   зарада одступања су незнатна и исказана </w:t>
      </w:r>
      <w:r w:rsidR="00137621" w:rsidRPr="000E441F">
        <w:rPr>
          <w:rFonts w:ascii="Times New Roman" w:hAnsi="Times New Roman" w:cs="Times New Roman"/>
          <w:i/>
          <w:sz w:val="24"/>
          <w:szCs w:val="24"/>
          <w:lang w:val="ru-RU"/>
        </w:rPr>
        <w:t>су индексима како след</w:t>
      </w:r>
      <w:r w:rsidR="000918D8">
        <w:rPr>
          <w:rFonts w:ascii="Times New Roman" w:hAnsi="Times New Roman" w:cs="Times New Roman"/>
          <w:i/>
          <w:sz w:val="24"/>
          <w:szCs w:val="24"/>
          <w:lang w:val="ru-RU"/>
        </w:rPr>
        <w:t>е : 0,9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485</w:t>
      </w:r>
      <w:r w:rsidR="00C44643">
        <w:rPr>
          <w:rFonts w:ascii="Times New Roman" w:hAnsi="Times New Roman" w:cs="Times New Roman"/>
          <w:i/>
          <w:sz w:val="24"/>
          <w:szCs w:val="24"/>
          <w:lang w:val="ru-RU"/>
        </w:rPr>
        <w:t>,  0,9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564</w:t>
      </w:r>
      <w:r w:rsidR="001552A3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0918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,9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564</w:t>
      </w:r>
      <w:r w:rsidR="004867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што указује на чињеницу да је предузеће у потпуности испунило своју законску обавезу о забрани било каквог повећања зарада т.ј. да зараде морају остати на ис</w:t>
      </w:r>
      <w:r w:rsidR="00486705">
        <w:rPr>
          <w:rFonts w:ascii="Times New Roman" w:hAnsi="Times New Roman" w:cs="Times New Roman"/>
          <w:i/>
          <w:sz w:val="24"/>
          <w:szCs w:val="24"/>
          <w:lang w:val="ru-RU"/>
        </w:rPr>
        <w:t>том нивоу из предходног периода, како су и планиране.</w:t>
      </w:r>
    </w:p>
    <w:p w14:paraId="01C98799" w14:textId="46DEEAF6" w:rsidR="00137621" w:rsidRPr="000E441F" w:rsidRDefault="0011702B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то се тиче броја запослених исказаних под редним бројевима 4. 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4.1  и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4.2 индекс</w:t>
      </w:r>
      <w:r w:rsidR="007B47F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 су редом</w:t>
      </w:r>
      <w:r w:rsidR="001D4B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,9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773</w:t>
      </w:r>
      <w:r w:rsidR="001D4BB9">
        <w:rPr>
          <w:rFonts w:ascii="Times New Roman" w:hAnsi="Times New Roman" w:cs="Times New Roman"/>
          <w:i/>
          <w:sz w:val="24"/>
          <w:szCs w:val="24"/>
          <w:lang w:val="ru-RU"/>
        </w:rPr>
        <w:t>, 0,9765 и 1,3333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што је </w:t>
      </w:r>
      <w:r w:rsidR="007B47F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датак који говори</w:t>
      </w:r>
      <w:r w:rsidR="004867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 броју запослених, који је планиран на исти начин као и зараде</w:t>
      </w:r>
      <w:r w:rsidR="00137621"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B47F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2B63B354" w14:textId="49AAAF91" w:rsidR="00820CDA" w:rsidRPr="000E441F" w:rsidRDefault="007B47F4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</w:t>
      </w:r>
      <w:r w:rsidR="00A2081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 редним бројем 5. и 6. Накнаде по уговору о </w:t>
      </w:r>
      <w:proofErr w:type="gramStart"/>
      <w:r w:rsidR="00A2081A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лу </w:t>
      </w:r>
      <w:r w:rsidR="00BC64B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proofErr w:type="gramEnd"/>
      <w:r w:rsidR="00BC64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азан је индекс 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2,0239</w:t>
      </w:r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 </w:t>
      </w:r>
      <w:proofErr w:type="spellStart"/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>број</w:t>
      </w:r>
      <w:proofErr w:type="spellEnd"/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>приламаца</w:t>
      </w:r>
      <w:proofErr w:type="spellEnd"/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два.</w:t>
      </w:r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>Овде</w:t>
      </w:r>
      <w:proofErr w:type="spellEnd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>ћемо</w:t>
      </w:r>
      <w:proofErr w:type="spellEnd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>свакако</w:t>
      </w:r>
      <w:proofErr w:type="spellEnd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>ускладити</w:t>
      </w:r>
      <w:proofErr w:type="spellEnd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носе </w:t>
      </w:r>
      <w:proofErr w:type="spellStart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>реализације</w:t>
      </w:r>
      <w:proofErr w:type="spellEnd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лана у </w:t>
      </w:r>
      <w:proofErr w:type="spellStart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>наредном</w:t>
      </w:r>
      <w:proofErr w:type="spellEnd"/>
      <w:r w:rsidR="00713F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иоду.</w:t>
      </w:r>
    </w:p>
    <w:p w14:paraId="37C912FB" w14:textId="00702CAE" w:rsidR="007130D6" w:rsidRDefault="002E6309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 редним бројем 9. Накнаде по уговору о привременим и повременим пословима, </w:t>
      </w:r>
      <w:r w:rsidR="003C4164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л</w:t>
      </w:r>
      <w:r w:rsidR="002460DC" w:rsidRPr="000E441F">
        <w:rPr>
          <w:rFonts w:ascii="Times New Roman" w:hAnsi="Times New Roman" w:cs="Times New Roman"/>
          <w:i/>
          <w:sz w:val="24"/>
          <w:szCs w:val="24"/>
          <w:lang w:val="ru-RU"/>
        </w:rPr>
        <w:t>аниран је био износ од</w:t>
      </w:r>
      <w:r w:rsidR="00E84A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>805.051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623F2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 реализован износ од 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997.458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што</w:t>
      </w:r>
      <w:r w:rsidR="003C416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>је представљено индексом 1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,2390</w:t>
      </w:r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веће</w:t>
      </w:r>
      <w:r w:rsidR="004867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3610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је </w:t>
      </w:r>
      <w:proofErr w:type="gramStart"/>
      <w:r w:rsidR="0023610B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 </w:t>
      </w:r>
      <w:r w:rsidR="00A12EC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192.407</w:t>
      </w:r>
      <w:proofErr w:type="gramEnd"/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>,00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нара,</w:t>
      </w:r>
      <w:r w:rsidR="004867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  број извршилаца по овом уговору </w:t>
      </w:r>
      <w:r w:rsidR="00FE2455"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е следећи :</w:t>
      </w:r>
      <w:r w:rsidR="00A12EC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ализација 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четири</w:t>
      </w:r>
      <w:r w:rsidR="00A12EC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460DC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623F2D" w:rsidRPr="000E441F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лан 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пет</w:t>
      </w:r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2EC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="00A12EC0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3C416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4E0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4E0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4E0B25" w:rsidRPr="000E441F">
        <w:rPr>
          <w:rFonts w:ascii="Times New Roman" w:hAnsi="Times New Roman" w:cs="Times New Roman"/>
          <w:i/>
          <w:sz w:val="24"/>
          <w:szCs w:val="24"/>
          <w:lang w:val="ru-RU"/>
        </w:rPr>
        <w:t>представљено</w:t>
      </w:r>
      <w:proofErr w:type="spellEnd"/>
      <w:r w:rsidR="00623F2D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ексом 0</w:t>
      </w:r>
      <w:r w:rsidR="0023610B"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B74494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9E1148">
        <w:rPr>
          <w:rFonts w:ascii="Times New Roman" w:hAnsi="Times New Roman" w:cs="Times New Roman"/>
          <w:i/>
          <w:sz w:val="24"/>
          <w:szCs w:val="24"/>
          <w:lang w:val="ru-RU"/>
        </w:rPr>
        <w:t>00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>овој</w:t>
      </w:r>
      <w:proofErr w:type="spellEnd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>позицији</w:t>
      </w:r>
      <w:proofErr w:type="spellEnd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>ћемо</w:t>
      </w:r>
      <w:proofErr w:type="spellEnd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>такође</w:t>
      </w:r>
      <w:proofErr w:type="spellEnd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>извршити</w:t>
      </w:r>
      <w:proofErr w:type="spellEnd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>усклађивање</w:t>
      </w:r>
      <w:proofErr w:type="spellEnd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ана и </w:t>
      </w:r>
      <w:proofErr w:type="spellStart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>реализације</w:t>
      </w:r>
      <w:proofErr w:type="spellEnd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>предстојећем</w:t>
      </w:r>
      <w:proofErr w:type="spellEnd"/>
      <w:r w:rsidR="007130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иоду.</w:t>
      </w:r>
    </w:p>
    <w:p w14:paraId="6FFCEE0C" w14:textId="77777777" w:rsidR="005F743C" w:rsidRPr="000E441F" w:rsidRDefault="005F743C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редним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бројем</w:t>
      </w:r>
      <w:proofErr w:type="spell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7. и 18. Накнаде члановима надзорног </w:t>
      </w:r>
      <w:proofErr w:type="gramStart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одбора  и</w:t>
      </w:r>
      <w:proofErr w:type="gramEnd"/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рој чланова надзорног одбора исказан је индекс 1,0000 што је податак који говори сам по себи.</w:t>
      </w:r>
    </w:p>
    <w:p w14:paraId="513FEF9A" w14:textId="2CE9BDD0" w:rsidR="00B968B0" w:rsidRDefault="005F743C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д редним бројем 19. Превоз запослених на посао и са посла исказан је по</w:t>
      </w:r>
      <w:r w:rsidR="00DA4B12" w:rsidRPr="000E441F">
        <w:rPr>
          <w:rFonts w:ascii="Times New Roman" w:hAnsi="Times New Roman" w:cs="Times New Roman"/>
          <w:i/>
          <w:sz w:val="24"/>
          <w:szCs w:val="24"/>
          <w:lang w:val="ru-RU"/>
        </w:rPr>
        <w:t>да</w:t>
      </w:r>
      <w:r w:rsidR="006762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 о реализацији од </w:t>
      </w:r>
      <w:r w:rsidR="00D51A01"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 w:rsidR="00B968B0">
        <w:rPr>
          <w:rFonts w:ascii="Times New Roman" w:hAnsi="Times New Roman" w:cs="Times New Roman"/>
          <w:i/>
          <w:sz w:val="24"/>
          <w:szCs w:val="24"/>
          <w:lang w:val="ru-RU"/>
        </w:rPr>
        <w:t>036.602</w:t>
      </w:r>
      <w:r w:rsidR="00442F9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динар</w:t>
      </w:r>
      <w:r w:rsidR="006762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, а планирано је било </w:t>
      </w:r>
      <w:r w:rsidR="00D51A01">
        <w:rPr>
          <w:rFonts w:ascii="Times New Roman" w:hAnsi="Times New Roman" w:cs="Times New Roman"/>
          <w:i/>
          <w:sz w:val="24"/>
          <w:szCs w:val="24"/>
          <w:lang w:val="ru-RU"/>
        </w:rPr>
        <w:t>1.650.000</w:t>
      </w:r>
      <w:r w:rsidR="00433BBE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динара</w:t>
      </w:r>
      <w:r w:rsidR="006F5BC1" w:rsidRPr="000E441F">
        <w:rPr>
          <w:rFonts w:ascii="Times New Roman" w:hAnsi="Times New Roman" w:cs="Times New Roman"/>
          <w:i/>
          <w:sz w:val="24"/>
          <w:szCs w:val="24"/>
          <w:lang w:val="ru-RU"/>
        </w:rPr>
        <w:t>, исказано је индексом од</w:t>
      </w:r>
      <w:r w:rsidR="00D51A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,6</w:t>
      </w:r>
      <w:r w:rsidR="00B968B0">
        <w:rPr>
          <w:rFonts w:ascii="Times New Roman" w:hAnsi="Times New Roman" w:cs="Times New Roman"/>
          <w:i/>
          <w:sz w:val="24"/>
          <w:szCs w:val="24"/>
          <w:lang w:val="ru-RU"/>
        </w:rPr>
        <w:t>282.</w:t>
      </w:r>
    </w:p>
    <w:p w14:paraId="55452BDC" w14:textId="3D841324" w:rsidR="005F743C" w:rsidRDefault="00B968B0" w:rsidP="008E481C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редни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роје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20.</w:t>
      </w:r>
      <w:r w:rsidR="009F0E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Дневниц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лужбено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ут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реализован је износ од 193.308 динара, под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редни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роје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21.</w:t>
      </w:r>
      <w:r w:rsidR="009F0E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Накнад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трош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лужбено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уту реализован је износ од 12.500 динара,</w:t>
      </w:r>
      <w:r w:rsidR="009F0E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редни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роје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26.</w:t>
      </w:r>
      <w:r w:rsidR="009F0E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мештај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исхр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терену реализован је износ од 5.000 динара. Наведени износи су исплаћени радницима који су вишедневно боравили на терену </w:t>
      </w:r>
      <w:r w:rsidR="00DB756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вршећи послове вађења борића на терену Лединци као и послове садње истих на територији </w:t>
      </w:r>
      <w:proofErr w:type="gramStart"/>
      <w:r w:rsidR="00DB7568">
        <w:rPr>
          <w:rFonts w:ascii="Times New Roman" w:hAnsi="Times New Roman" w:cs="Times New Roman"/>
          <w:i/>
          <w:sz w:val="24"/>
          <w:szCs w:val="24"/>
          <w:lang w:val="sr-Cyrl-RS"/>
        </w:rPr>
        <w:t>Гра</w:t>
      </w:r>
      <w:r w:rsidR="009F0E21">
        <w:rPr>
          <w:rFonts w:ascii="Times New Roman" w:hAnsi="Times New Roman" w:cs="Times New Roman"/>
          <w:i/>
          <w:sz w:val="24"/>
          <w:szCs w:val="24"/>
          <w:lang w:val="sr-Cyrl-RS"/>
        </w:rPr>
        <w:t>да</w:t>
      </w:r>
      <w:proofErr w:type="gramEnd"/>
      <w:r w:rsidR="009F0E2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а по налогу Надзорног органа, што је свакако ситуација која се није могла предвидети, а на основу које је настала законска обавеза предузећа о исплати истих, којима су премашени планирани износи.</w:t>
      </w:r>
    </w:p>
    <w:p w14:paraId="626CB13D" w14:textId="3270839A" w:rsidR="00264C0D" w:rsidRPr="003B6DB7" w:rsidRDefault="00264C0D" w:rsidP="008E481C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Из истих разлога, немогућности планирања трошкова исплата помоћи радницима и породицама радника, са редног броја 27. као последица смртних случајева, исплаћени износ је 143.562 динара , а био је планиран износ од 75.000 динара.</w:t>
      </w:r>
    </w:p>
    <w:p w14:paraId="2018BB60" w14:textId="18464B39" w:rsidR="005856FA" w:rsidRDefault="005856FA" w:rsidP="008E481C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од редним бројем 30. Солидарна помоћ ради ублажавања неповољног маатеријалног положаја запоселених по Анексу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I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КУ за ЈКП у комуналним делатностима, </w:t>
      </w:r>
      <w:r w:rsidR="009153CB">
        <w:rPr>
          <w:rFonts w:ascii="Times New Roman" w:hAnsi="Times New Roman" w:cs="Times New Roman"/>
          <w:i/>
          <w:sz w:val="24"/>
          <w:szCs w:val="24"/>
          <w:lang w:val="sr-Cyrl-RS"/>
        </w:rPr>
        <w:t>иднекс реализације износи 0.9773.</w:t>
      </w:r>
    </w:p>
    <w:p w14:paraId="7A5E42D3" w14:textId="77D6F567" w:rsidR="00363A77" w:rsidRPr="005856FA" w:rsidRDefault="00363A77" w:rsidP="008E481C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од редним бројем 31. се приказује број прималаца солидарне помоћи који је изр</w:t>
      </w:r>
      <w:r w:rsidR="009153CB">
        <w:rPr>
          <w:rFonts w:ascii="Times New Roman" w:hAnsi="Times New Roman" w:cs="Times New Roman"/>
          <w:i/>
          <w:sz w:val="24"/>
          <w:szCs w:val="24"/>
          <w:lang w:val="sr-Cyrl-RS"/>
        </w:rPr>
        <w:t>ажен коефицијентом реализације 0,9773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B21C7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ланирано је 88 радника примаоца солидарне помоћи </w:t>
      </w:r>
      <w:r w:rsidR="009153CB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реализовано </w:t>
      </w:r>
      <w:r w:rsidR="009153CB">
        <w:rPr>
          <w:rFonts w:ascii="Times New Roman" w:hAnsi="Times New Roman" w:cs="Times New Roman"/>
          <w:i/>
          <w:sz w:val="24"/>
          <w:szCs w:val="24"/>
          <w:lang w:val="sr-Cyrl-RS"/>
        </w:rPr>
        <w:t>86.</w:t>
      </w:r>
    </w:p>
    <w:p w14:paraId="59B0672B" w14:textId="77777777" w:rsidR="00384FD7" w:rsidRPr="000E441F" w:rsidRDefault="00384FD7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F72CB10" w14:textId="77777777" w:rsidR="008E481C" w:rsidRPr="000E441F" w:rsidRDefault="008E481C" w:rsidP="008E48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5. ДИНАМИКА ЗАПОСЛЕНИХ</w:t>
      </w:r>
    </w:p>
    <w:p w14:paraId="51E51AF9" w14:textId="77777777" w:rsidR="008E481C" w:rsidRPr="000E441F" w:rsidRDefault="008E481C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83323AA" w14:textId="0EB07207" w:rsidR="00706E3E" w:rsidRPr="000E441F" w:rsidRDefault="007B1C48" w:rsidP="00FA2E9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proofErr w:type="gramStart"/>
      <w:r w:rsidR="00D96BDF">
        <w:rPr>
          <w:rFonts w:ascii="Times New Roman" w:hAnsi="Times New Roman" w:cs="Times New Roman"/>
          <w:i/>
          <w:sz w:val="24"/>
          <w:szCs w:val="24"/>
          <w:lang w:val="ru-RU"/>
        </w:rPr>
        <w:t>периоду  од</w:t>
      </w:r>
      <w:proofErr w:type="gramEnd"/>
      <w:r w:rsidR="00D96B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1.01.202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D96BDF">
        <w:rPr>
          <w:rFonts w:ascii="Times New Roman" w:hAnsi="Times New Roman" w:cs="Times New Roman"/>
          <w:i/>
          <w:sz w:val="24"/>
          <w:szCs w:val="24"/>
          <w:lang w:val="ru-RU"/>
        </w:rPr>
        <w:t>. до 31.03</w:t>
      </w:r>
      <w:r w:rsidR="00402167" w:rsidRPr="000E441F">
        <w:rPr>
          <w:rFonts w:ascii="Times New Roman" w:hAnsi="Times New Roman" w:cs="Times New Roman"/>
          <w:i/>
          <w:sz w:val="24"/>
          <w:szCs w:val="24"/>
          <w:lang w:val="ru-RU"/>
        </w:rPr>
        <w:t>.20</w:t>
      </w:r>
      <w:r w:rsidR="00D96BDF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7E22C3" w:rsidRPr="000E441F">
        <w:rPr>
          <w:rFonts w:ascii="Times New Roman" w:hAnsi="Times New Roman" w:cs="Times New Roman"/>
          <w:i/>
          <w:sz w:val="24"/>
          <w:szCs w:val="24"/>
          <w:lang w:val="ru-RU"/>
        </w:rPr>
        <w:t>стање у боју запослених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ије промењено у односу на стање које је било на дан 31.12.2020.године.</w:t>
      </w:r>
      <w:r w:rsidR="00D96B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3B5F6723" w14:textId="77777777" w:rsidR="00DF146C" w:rsidRDefault="00DF146C" w:rsidP="008E481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89B6785" w14:textId="17C6A973" w:rsidR="008E481C" w:rsidRPr="000E441F" w:rsidRDefault="008E481C" w:rsidP="008E48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 </w:t>
      </w:r>
      <w:r w:rsidR="006E7C62" w:rsidRPr="000E441F">
        <w:rPr>
          <w:rFonts w:ascii="Times New Roman" w:hAnsi="Times New Roman" w:cs="Times New Roman"/>
          <w:sz w:val="24"/>
          <w:szCs w:val="24"/>
          <w:lang w:val="ru-RU"/>
        </w:rPr>
        <w:t>КРЕТАЊЕ ЦЕНА ПРОИЗВОДА И УСЛУГА</w:t>
      </w:r>
    </w:p>
    <w:p w14:paraId="3CDF2452" w14:textId="77777777" w:rsidR="00F00B0F" w:rsidRPr="000E441F" w:rsidRDefault="00F00B0F" w:rsidP="008E48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8130CF" w14:textId="5AA10D3C" w:rsidR="00984FB7" w:rsidRPr="009206DD" w:rsidRDefault="00F00B0F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Цене су уговор</w:t>
      </w:r>
      <w:r w:rsidR="00D36BF5" w:rsidRPr="000E441F">
        <w:rPr>
          <w:rFonts w:ascii="Times New Roman" w:hAnsi="Times New Roman" w:cs="Times New Roman"/>
          <w:sz w:val="24"/>
          <w:szCs w:val="24"/>
          <w:lang w:val="ru-RU"/>
        </w:rPr>
        <w:t>ене и навед</w:t>
      </w:r>
      <w:r w:rsidR="00091C06">
        <w:rPr>
          <w:rFonts w:ascii="Times New Roman" w:hAnsi="Times New Roman" w:cs="Times New Roman"/>
          <w:sz w:val="24"/>
          <w:szCs w:val="24"/>
          <w:lang w:val="ru-RU"/>
        </w:rPr>
        <w:t>ене у Програму пословања за 202</w:t>
      </w:r>
      <w:r w:rsidR="00FA2E9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F37AE">
        <w:rPr>
          <w:rFonts w:ascii="Times New Roman" w:hAnsi="Times New Roman" w:cs="Times New Roman"/>
          <w:sz w:val="24"/>
          <w:szCs w:val="24"/>
          <w:lang w:val="ru-RU"/>
        </w:rPr>
        <w:t>. годину и нису се мењале</w:t>
      </w:r>
      <w:r w:rsidR="00926D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У табели је наведен извод из ценовника који је приказан у Програму пословања ЈКП </w:t>
      </w:r>
      <w:r w:rsidR="009206DD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gramStart"/>
      <w:r w:rsidR="009206DD">
        <w:rPr>
          <w:rFonts w:ascii="Times New Roman" w:hAnsi="Times New Roman" w:cs="Times New Roman"/>
          <w:sz w:val="24"/>
          <w:szCs w:val="24"/>
          <w:lang w:val="sr-Cyrl-RS"/>
        </w:rPr>
        <w:t>Зеленило“ за</w:t>
      </w:r>
      <w:proofErr w:type="gramEnd"/>
      <w:r w:rsidR="00091C06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FA2E9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206DD">
        <w:rPr>
          <w:rFonts w:ascii="Times New Roman" w:hAnsi="Times New Roman" w:cs="Times New Roman"/>
          <w:sz w:val="24"/>
          <w:szCs w:val="24"/>
          <w:lang w:val="sr-Cyrl-RS"/>
        </w:rPr>
        <w:t>.го</w:t>
      </w:r>
      <w:r w:rsidR="0048299B">
        <w:rPr>
          <w:rFonts w:ascii="Times New Roman" w:hAnsi="Times New Roman" w:cs="Times New Roman"/>
          <w:sz w:val="24"/>
          <w:szCs w:val="24"/>
          <w:lang w:val="sr-Cyrl-RS"/>
        </w:rPr>
        <w:t>дину</w:t>
      </w:r>
      <w:r w:rsidR="009206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3A58EF" w14:textId="77777777" w:rsidR="004036CE" w:rsidRDefault="004036CE" w:rsidP="008E48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72733B" w14:textId="77777777" w:rsidR="00F00E12" w:rsidRDefault="00F00E12" w:rsidP="008E48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EAE892" w14:textId="77777777" w:rsidR="006E7C62" w:rsidRPr="000E441F" w:rsidRDefault="006E7C62" w:rsidP="008E48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3A2E7D" w:rsidRPr="000E441F">
        <w:rPr>
          <w:rFonts w:ascii="Times New Roman" w:hAnsi="Times New Roman" w:cs="Times New Roman"/>
          <w:sz w:val="24"/>
          <w:szCs w:val="24"/>
          <w:lang w:val="ru-RU"/>
        </w:rPr>
        <w:t>СУБВЕНЦИЈЕ И ОСТАЛИ ПРИХОДИ ИЗ БУЏЕТА</w:t>
      </w:r>
    </w:p>
    <w:p w14:paraId="26E8F8EA" w14:textId="76407E63" w:rsidR="003A2E7D" w:rsidRPr="000E441F" w:rsidRDefault="00B1678C" w:rsidP="003A2E7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У плану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узећа за 202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годину нису предвиђене субвенције и остали приходи из буџета, те тако нису могли бити ни реализовани. </w:t>
      </w:r>
    </w:p>
    <w:p w14:paraId="57C76707" w14:textId="77777777" w:rsidR="00780E48" w:rsidRDefault="00780E48" w:rsidP="003A2E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C84B51" w14:textId="77777777" w:rsidR="003A2E7D" w:rsidRPr="000E441F" w:rsidRDefault="003A2E7D" w:rsidP="003A2E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8. СРЕДСТВА ЗА ПОСЕБНЕ НАМЕНЕ</w:t>
      </w:r>
    </w:p>
    <w:p w14:paraId="79FE18BF" w14:textId="77777777" w:rsidR="003A2E7D" w:rsidRPr="000E441F" w:rsidRDefault="003A2E7D" w:rsidP="003A2E7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4084BAD" w14:textId="06B0E7CB" w:rsidR="00750867" w:rsidRPr="000E441F" w:rsidRDefault="00750867" w:rsidP="003A2E7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У овој табели имали смо исказане податке под редним бројем 5. Репрезен</w:t>
      </w:r>
      <w:r w:rsidR="00800FAD" w:rsidRPr="000E441F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56611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ција, и то </w:t>
      </w:r>
      <w:proofErr w:type="gramStart"/>
      <w:r w:rsidR="00566111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ализовано 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>15.215</w:t>
      </w:r>
      <w:proofErr w:type="gramEnd"/>
      <w:r w:rsidR="00C3724F" w:rsidRPr="000E441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D25576" w:rsidRPr="000E441F">
        <w:rPr>
          <w:rFonts w:ascii="Times New Roman" w:hAnsi="Times New Roman" w:cs="Times New Roman"/>
          <w:i/>
          <w:sz w:val="24"/>
          <w:szCs w:val="24"/>
          <w:lang w:val="ru-RU"/>
        </w:rPr>
        <w:t>00 динар</w:t>
      </w:r>
      <w:r w:rsidR="00E43932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,  а </w:t>
      </w:r>
      <w:r w:rsidR="00F561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анирано 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>7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>00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,00 динара, што је заиста минималан износ и на једној и на другој пози</w:t>
      </w:r>
      <w:r w:rsidR="00596C09" w:rsidRPr="000E441F">
        <w:rPr>
          <w:rFonts w:ascii="Times New Roman" w:hAnsi="Times New Roman" w:cs="Times New Roman"/>
          <w:i/>
          <w:sz w:val="24"/>
          <w:szCs w:val="24"/>
          <w:lang w:val="ru-RU"/>
        </w:rPr>
        <w:t>цији. Инд</w:t>
      </w:r>
      <w:r w:rsidR="00F561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кс остварења је 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>0,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>1979</w:t>
      </w:r>
      <w:r w:rsidR="003135D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B023FC0" w14:textId="13433EDF" w:rsidR="00DF146C" w:rsidRPr="00AA2214" w:rsidRDefault="00750867" w:rsidP="001A033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>Под редним бројем 6. Реклама и</w:t>
      </w:r>
      <w:r w:rsidR="00687E34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>паганда</w:t>
      </w:r>
      <w:r w:rsidR="00FA2E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ма реализације у наведеном периоду </w:t>
      </w:r>
      <w:r w:rsidR="00C3724F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</w:t>
      </w:r>
      <w:r w:rsidR="00F561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анирано 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>36</w:t>
      </w:r>
      <w:r w:rsidR="00187A1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B1678C">
        <w:rPr>
          <w:rFonts w:ascii="Times New Roman" w:hAnsi="Times New Roman" w:cs="Times New Roman"/>
          <w:i/>
          <w:sz w:val="24"/>
          <w:szCs w:val="24"/>
          <w:lang w:val="ru-RU"/>
        </w:rPr>
        <w:t>25</w:t>
      </w:r>
      <w:r w:rsidR="00187A15">
        <w:rPr>
          <w:rFonts w:ascii="Times New Roman" w:hAnsi="Times New Roman" w:cs="Times New Roman"/>
          <w:i/>
          <w:sz w:val="24"/>
          <w:szCs w:val="24"/>
          <w:lang w:val="ru-RU"/>
        </w:rPr>
        <w:t>0</w:t>
      </w:r>
      <w:r w:rsidR="003135D6">
        <w:rPr>
          <w:rFonts w:ascii="Times New Roman" w:hAnsi="Times New Roman" w:cs="Times New Roman"/>
          <w:i/>
          <w:sz w:val="24"/>
          <w:szCs w:val="24"/>
          <w:lang w:val="ru-RU"/>
        </w:rPr>
        <w:t>,00</w:t>
      </w:r>
      <w:r w:rsidR="00D25576"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D25576" w:rsidRPr="000E441F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800FAD" w:rsidRPr="000E441F">
        <w:rPr>
          <w:rFonts w:ascii="Times New Roman" w:hAnsi="Times New Roman" w:cs="Times New Roman"/>
          <w:i/>
          <w:sz w:val="24"/>
          <w:szCs w:val="24"/>
          <w:lang w:val="ru-RU"/>
        </w:rPr>
        <w:t>ин</w:t>
      </w:r>
      <w:r w:rsidR="00566111" w:rsidRPr="000E441F">
        <w:rPr>
          <w:rFonts w:ascii="Times New Roman" w:hAnsi="Times New Roman" w:cs="Times New Roman"/>
          <w:i/>
          <w:sz w:val="24"/>
          <w:szCs w:val="24"/>
          <w:lang w:val="ru-RU"/>
        </w:rPr>
        <w:t>ара .</w:t>
      </w:r>
      <w:proofErr w:type="gramEnd"/>
    </w:p>
    <w:p w14:paraId="26C93985" w14:textId="77777777" w:rsidR="00DF146C" w:rsidRDefault="00DF146C" w:rsidP="001A03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D41976" w14:textId="60548D9A" w:rsidR="001A033A" w:rsidRPr="000E441F" w:rsidRDefault="001A033A" w:rsidP="001A03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9. НЕТО ДОБИТ</w:t>
      </w:r>
    </w:p>
    <w:p w14:paraId="59FA3020" w14:textId="77777777" w:rsidR="009B0060" w:rsidRPr="005162FF" w:rsidRDefault="009B0060" w:rsidP="009B00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У 2018. години очекивана је нето добит од 1.076.0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Latn-RS"/>
        </w:rPr>
        <w:t>, a o</w:t>
      </w:r>
      <w:r>
        <w:rPr>
          <w:rFonts w:ascii="Times New Roman" w:hAnsi="Times New Roman" w:cs="Times New Roman"/>
          <w:sz w:val="24"/>
          <w:szCs w:val="24"/>
          <w:lang w:val="sr-Cyrl-RS"/>
        </w:rPr>
        <w:t>стварена је 691.260,00 динара.</w:t>
      </w:r>
    </w:p>
    <w:p w14:paraId="6E151370" w14:textId="77777777" w:rsidR="009B0060" w:rsidRPr="000E441F" w:rsidRDefault="009B0060" w:rsidP="009B00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Што се тиче остваре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то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добити у 2015.  </w:t>
      </w:r>
      <w:proofErr w:type="gramStart"/>
      <w:r w:rsidRPr="000E441F">
        <w:rPr>
          <w:rFonts w:ascii="Times New Roman" w:hAnsi="Times New Roman" w:cs="Times New Roman"/>
          <w:sz w:val="24"/>
          <w:szCs w:val="24"/>
          <w:lang w:val="ru-RU"/>
        </w:rPr>
        <w:t>години ,</w:t>
      </w:r>
      <w:proofErr w:type="gramEnd"/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која је износила 29.216,00 динара , на основу члана 8. Одлуке о буџету града Сомбора, број : 401-1379/2016-</w:t>
      </w:r>
      <w:r w:rsidRPr="000E441F">
        <w:rPr>
          <w:rFonts w:ascii="Times New Roman" w:hAnsi="Times New Roman" w:cs="Times New Roman"/>
          <w:sz w:val="24"/>
          <w:szCs w:val="24"/>
        </w:rPr>
        <w:t>IX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, 50% добити уплатили смо на рачун јавног пр</w:t>
      </w:r>
      <w:r>
        <w:rPr>
          <w:rFonts w:ascii="Times New Roman" w:hAnsi="Times New Roman" w:cs="Times New Roman"/>
          <w:sz w:val="24"/>
          <w:szCs w:val="24"/>
          <w:lang w:val="ru-RU"/>
        </w:rPr>
        <w:t>ихода буџета  19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10.2016.године, 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то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добит из 2016.године, која износи 316.577 динара, такође је уплаћена на исти начин дана 07.11.2017. године.</w:t>
      </w:r>
    </w:p>
    <w:p w14:paraId="3997AB65" w14:textId="77777777" w:rsidR="009B0060" w:rsidRDefault="009B0060" w:rsidP="009B00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стваре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то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добит у 2017.години је 399.651,82, од које је износ од 199.825,91 динара </w:t>
      </w:r>
      <w:proofErr w:type="gramStart"/>
      <w:r w:rsidRPr="000E441F">
        <w:rPr>
          <w:rFonts w:ascii="Times New Roman" w:hAnsi="Times New Roman" w:cs="Times New Roman"/>
          <w:sz w:val="24"/>
          <w:szCs w:val="24"/>
          <w:lang w:val="ru-RU"/>
        </w:rPr>
        <w:t>( 50</w:t>
      </w:r>
      <w:proofErr w:type="gramEnd"/>
      <w:r w:rsidRPr="000E441F">
        <w:rPr>
          <w:rFonts w:ascii="Times New Roman" w:hAnsi="Times New Roman" w:cs="Times New Roman"/>
          <w:sz w:val="24"/>
          <w:szCs w:val="24"/>
          <w:lang w:val="ru-RU"/>
        </w:rPr>
        <w:t>% ) уплаћен у буџет дана 13.09.2018.</w:t>
      </w:r>
    </w:p>
    <w:p w14:paraId="0A971757" w14:textId="77777777" w:rsidR="009B0060" w:rsidRDefault="009B0060" w:rsidP="009B00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варена нето добит у 2018.години износи 691.260 динара, од које је износ од 345.630 динара, што представља 50% добити, уплаћен 05.11.2019.године, на рачун оснивача.</w:t>
      </w:r>
    </w:p>
    <w:p w14:paraId="61670952" w14:textId="77777777" w:rsidR="009B0060" w:rsidRDefault="009B0060" w:rsidP="009B00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тварена нето добит у 2019.години износи 3.289.479 динара, а 50% добити која припада оснивач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 износ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 1.644.7</w:t>
      </w:r>
      <w:r>
        <w:rPr>
          <w:rFonts w:ascii="Times New Roman" w:hAnsi="Times New Roman" w:cs="Times New Roman"/>
          <w:sz w:val="24"/>
          <w:szCs w:val="24"/>
          <w:lang w:val="sr-Latn-RS"/>
        </w:rPr>
        <w:t>3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нара, уплаћена је дана 27.11.2020.године,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нива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511CDD" w14:textId="273B1784" w:rsidR="00FA0C25" w:rsidRDefault="00FA0C25" w:rsidP="009B00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="00E95FA7">
        <w:rPr>
          <w:rFonts w:ascii="Times New Roman" w:hAnsi="Times New Roman" w:cs="Times New Roman"/>
          <w:sz w:val="24"/>
          <w:szCs w:val="24"/>
          <w:lang w:val="ru-RU"/>
        </w:rPr>
        <w:t>азложење</w:t>
      </w:r>
      <w:proofErr w:type="spellEnd"/>
      <w:r w:rsidR="00E95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5FA7">
        <w:rPr>
          <w:rFonts w:ascii="Times New Roman" w:hAnsi="Times New Roman" w:cs="Times New Roman"/>
          <w:sz w:val="24"/>
          <w:szCs w:val="24"/>
          <w:lang w:val="ru-RU"/>
        </w:rPr>
        <w:t>позиције</w:t>
      </w:r>
      <w:proofErr w:type="spellEnd"/>
      <w:r w:rsidR="00E95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5FA7">
        <w:rPr>
          <w:rFonts w:ascii="Times New Roman" w:hAnsi="Times New Roman" w:cs="Times New Roman"/>
          <w:sz w:val="24"/>
          <w:szCs w:val="24"/>
          <w:lang w:val="ru-RU"/>
        </w:rPr>
        <w:t>Биланса</w:t>
      </w:r>
      <w:proofErr w:type="spellEnd"/>
      <w:r w:rsidR="00E95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E95FA7">
        <w:rPr>
          <w:rFonts w:ascii="Times New Roman" w:hAnsi="Times New Roman" w:cs="Times New Roman"/>
          <w:sz w:val="24"/>
          <w:szCs w:val="24"/>
          <w:lang w:val="ru-RU"/>
        </w:rPr>
        <w:t>стања</w:t>
      </w:r>
      <w:proofErr w:type="spellEnd"/>
      <w:r w:rsidR="00E95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јашњ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ан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убит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2020.години, сада наводимо 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ј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бе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н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т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уби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 231.830 динара.</w:t>
      </w:r>
    </w:p>
    <w:p w14:paraId="2EE18E0C" w14:textId="77777777" w:rsidR="001A033A" w:rsidRPr="000E441F" w:rsidRDefault="001A033A" w:rsidP="001A03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D0CB53" w14:textId="77777777" w:rsidR="00492FEC" w:rsidRPr="000E441F" w:rsidRDefault="00492FEC" w:rsidP="001A033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10. КРЕДИТНА ЗАДУЖЕНОСТ</w:t>
      </w:r>
    </w:p>
    <w:p w14:paraId="1C2548D2" w14:textId="77777777" w:rsidR="001C1707" w:rsidRDefault="008E3DBB" w:rsidP="008E3D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едитна задуженост предузећа се односи на кредит добијен од Покрајинског фонда за развој,  а у 2020.години требало је да доспеју последње две рате овог кредита , али услед мораторијума у отплати кредитних обавеза настале као последица пандемије вируса </w:t>
      </w:r>
      <w:r>
        <w:rPr>
          <w:rFonts w:ascii="Times New Roman" w:hAnsi="Times New Roman" w:cs="Times New Roman"/>
          <w:sz w:val="24"/>
          <w:szCs w:val="24"/>
          <w:lang w:val="sr-Latn-RS"/>
        </w:rPr>
        <w:t>COVID 19</w:t>
      </w:r>
      <w:r>
        <w:rPr>
          <w:rFonts w:ascii="Times New Roman" w:hAnsi="Times New Roman" w:cs="Times New Roman"/>
          <w:sz w:val="24"/>
          <w:szCs w:val="24"/>
          <w:lang w:val="sr-Cyrl-RS"/>
        </w:rPr>
        <w:t>, уплаћена је само једна рата дана 31.јула у износу од 214.866 динара, те на дан 31.12.2020. преостали износ обавезе је</w:t>
      </w:r>
      <w:r w:rsidR="00F0270B">
        <w:rPr>
          <w:rFonts w:ascii="Times New Roman" w:hAnsi="Times New Roman" w:cs="Times New Roman"/>
          <w:sz w:val="24"/>
          <w:szCs w:val="24"/>
          <w:lang w:val="sr-Cyrl-RS"/>
        </w:rPr>
        <w:t xml:space="preserve">  једна рата у износу од 214.85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, која </w:t>
      </w:r>
      <w:r w:rsidR="00F0270B">
        <w:rPr>
          <w:rFonts w:ascii="Times New Roman" w:hAnsi="Times New Roman" w:cs="Times New Roman"/>
          <w:sz w:val="24"/>
          <w:szCs w:val="24"/>
          <w:lang w:val="sr-Cyrl-RS"/>
        </w:rPr>
        <w:t>је доспела и плаћ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2.02.2021.године. </w:t>
      </w:r>
    </w:p>
    <w:p w14:paraId="2018C34B" w14:textId="77777777" w:rsidR="001C1707" w:rsidRDefault="008E3DBB" w:rsidP="008E3D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тим, на кредит од НЛБ банке за куповину опреме који на дан 31.12.2020. износи</w:t>
      </w:r>
      <w:r w:rsidR="001C1707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1707">
        <w:rPr>
          <w:rFonts w:ascii="Times New Roman" w:hAnsi="Times New Roman" w:cs="Times New Roman"/>
          <w:sz w:val="24"/>
          <w:szCs w:val="24"/>
          <w:lang w:val="sr-Latn-RS"/>
        </w:rPr>
        <w:t>8.</w:t>
      </w:r>
      <w:r w:rsidR="001C1707">
        <w:rPr>
          <w:rFonts w:ascii="Times New Roman" w:hAnsi="Times New Roman" w:cs="Times New Roman"/>
          <w:sz w:val="24"/>
          <w:szCs w:val="24"/>
          <w:lang w:val="sr-Cyrl-RS"/>
        </w:rPr>
        <w:t>652.206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C1707">
        <w:rPr>
          <w:rFonts w:ascii="Times New Roman" w:hAnsi="Times New Roman" w:cs="Times New Roman"/>
          <w:sz w:val="24"/>
          <w:szCs w:val="24"/>
          <w:lang w:val="sr-Cyrl-RS"/>
        </w:rPr>
        <w:t xml:space="preserve">динара, 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ј износ представља износ задужености за капиталне пројекте</w:t>
      </w:r>
      <w:r w:rsidR="001C1707">
        <w:rPr>
          <w:rFonts w:ascii="Times New Roman" w:hAnsi="Times New Roman" w:cs="Times New Roman"/>
          <w:sz w:val="24"/>
          <w:szCs w:val="24"/>
          <w:lang w:val="sr-Cyrl-RS"/>
        </w:rPr>
        <w:t>, па су у 2021. години  плаћене још три доспеле месечне рате, тако да је исказан износ од 7.848.152 динара на дан 31.03.2021.године.</w:t>
      </w:r>
    </w:p>
    <w:p w14:paraId="791F6C7B" w14:textId="62F0DF02" w:rsidR="008E3DBB" w:rsidRDefault="008E3DBB" w:rsidP="008E3D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C1707">
        <w:rPr>
          <w:rFonts w:ascii="Times New Roman" w:hAnsi="Times New Roman" w:cs="Times New Roman"/>
          <w:sz w:val="24"/>
          <w:szCs w:val="24"/>
          <w:lang w:val="sr-Cyrl-RS"/>
        </w:rPr>
        <w:t xml:space="preserve"> основу текуће ликвидности задужени смо </w:t>
      </w:r>
      <w:r w:rsidR="00A90D96">
        <w:rPr>
          <w:rFonts w:ascii="Times New Roman" w:hAnsi="Times New Roman" w:cs="Times New Roman"/>
          <w:sz w:val="24"/>
          <w:szCs w:val="24"/>
          <w:lang w:val="sr-Cyrl-RS"/>
        </w:rPr>
        <w:t xml:space="preserve">били </w:t>
      </w:r>
      <w:r w:rsidR="001C1707">
        <w:rPr>
          <w:rFonts w:ascii="Times New Roman" w:hAnsi="Times New Roman" w:cs="Times New Roman"/>
          <w:sz w:val="24"/>
          <w:szCs w:val="24"/>
          <w:lang w:val="sr-Cyrl-RS"/>
        </w:rPr>
        <w:t>у износу од 2.346.770 динара, на дан 31.03</w:t>
      </w:r>
      <w:r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C170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170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91A424" w14:textId="77777777" w:rsidR="008E3DBB" w:rsidRDefault="008E3DBB" w:rsidP="008E3D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52E3D9" w14:textId="77777777" w:rsidR="008E3DBB" w:rsidRDefault="008E3DBB" w:rsidP="008E3D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00DEB2" w14:textId="77777777" w:rsidR="00A51879" w:rsidRPr="00E513FD" w:rsidRDefault="00A51879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6C1ECB" w14:textId="77777777" w:rsidR="00AD0F94" w:rsidRPr="000E441F" w:rsidRDefault="00C32C66" w:rsidP="003A2E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A2E7D" w:rsidRPr="000E441F">
        <w:rPr>
          <w:rFonts w:ascii="Times New Roman" w:hAnsi="Times New Roman" w:cs="Times New Roman"/>
          <w:sz w:val="24"/>
          <w:szCs w:val="24"/>
          <w:lang w:val="ru-RU"/>
        </w:rPr>
        <w:t>. ИЗВЕШТАЈ О ИНВЕСТИЦИЈАМА</w:t>
      </w:r>
    </w:p>
    <w:p w14:paraId="5FE61A33" w14:textId="31113186" w:rsidR="009D5189" w:rsidRDefault="0037063A" w:rsidP="003A2E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872B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посмат</w:t>
      </w:r>
      <w:r w:rsidR="009B0B04" w:rsidRPr="000E441F">
        <w:rPr>
          <w:rFonts w:ascii="Times New Roman" w:hAnsi="Times New Roman" w:cs="Times New Roman"/>
          <w:sz w:val="24"/>
          <w:szCs w:val="24"/>
          <w:lang w:val="ru-RU"/>
        </w:rPr>
        <w:t>раном перио</w:t>
      </w:r>
      <w:r w:rsidR="008213FE">
        <w:rPr>
          <w:rFonts w:ascii="Times New Roman" w:hAnsi="Times New Roman" w:cs="Times New Roman"/>
          <w:sz w:val="24"/>
          <w:szCs w:val="24"/>
          <w:lang w:val="ru-RU"/>
        </w:rPr>
        <w:t>ду од 01.01. до 31</w:t>
      </w:r>
      <w:r w:rsidR="009C1461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3B28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="00185624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7C3B2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82AD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872B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34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D7">
        <w:rPr>
          <w:rFonts w:ascii="Times New Roman" w:hAnsi="Times New Roman" w:cs="Times New Roman"/>
          <w:sz w:val="24"/>
          <w:szCs w:val="24"/>
          <w:lang w:val="ru-RU"/>
        </w:rPr>
        <w:t>није било реализованих инвестиција.</w:t>
      </w:r>
    </w:p>
    <w:p w14:paraId="2ED9E5EF" w14:textId="77777777" w:rsidR="00780E48" w:rsidRDefault="00780E48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AF22D5" w14:textId="77777777" w:rsidR="00D37294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D82403" w14:textId="77777777" w:rsidR="00D37294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6EA70BD" w14:textId="77777777" w:rsidR="00D37294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F3E0D9" w14:textId="77777777" w:rsidR="00D37294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05A4AB" w14:textId="77777777" w:rsidR="00D37294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8B2B09" w14:textId="77777777" w:rsidR="00D37294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FEB5DD" w14:textId="77777777" w:rsidR="00D37294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939E9A" w14:textId="77777777" w:rsidR="00D37294" w:rsidRPr="007C3B28" w:rsidRDefault="00D37294" w:rsidP="001C1C1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56BE70" w14:textId="0C6A1621" w:rsidR="003E110A" w:rsidRPr="000E441F" w:rsidRDefault="003E110A" w:rsidP="003E110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</w:rPr>
        <w:t>III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ЉУЧНА РАЗМАТРАЊА И НАПОМЕНЕ</w:t>
      </w:r>
    </w:p>
    <w:p w14:paraId="32D4CCDE" w14:textId="77777777" w:rsidR="003E110A" w:rsidRPr="000E441F" w:rsidRDefault="003E110A" w:rsidP="003E110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291031" w14:textId="31A64AC0" w:rsidR="008063A2" w:rsidRDefault="00A116E5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C409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 w:rsidR="00745F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37294">
        <w:rPr>
          <w:rFonts w:ascii="Times New Roman" w:hAnsi="Times New Roman" w:cs="Times New Roman"/>
          <w:i/>
          <w:sz w:val="24"/>
          <w:szCs w:val="24"/>
          <w:lang w:val="ru-RU"/>
        </w:rPr>
        <w:t>првом</w:t>
      </w:r>
      <w:proofErr w:type="spellEnd"/>
      <w:r w:rsidR="00D372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варталу 2021</w:t>
      </w:r>
      <w:r w:rsidR="00503A99">
        <w:rPr>
          <w:rFonts w:ascii="Times New Roman" w:hAnsi="Times New Roman" w:cs="Times New Roman"/>
          <w:i/>
          <w:sz w:val="24"/>
          <w:szCs w:val="24"/>
          <w:lang w:val="ru-RU"/>
        </w:rPr>
        <w:t>.године</w:t>
      </w:r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на </w:t>
      </w:r>
      <w:proofErr w:type="spellStart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>коју</w:t>
      </w:r>
      <w:proofErr w:type="spellEnd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 </w:t>
      </w:r>
      <w:proofErr w:type="spellStart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>односи</w:t>
      </w:r>
      <w:proofErr w:type="spellEnd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>овај</w:t>
      </w:r>
      <w:proofErr w:type="spellEnd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>извештај</w:t>
      </w:r>
      <w:proofErr w:type="spellEnd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>можемо</w:t>
      </w:r>
      <w:proofErr w:type="spellEnd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>рећи</w:t>
      </w:r>
      <w:proofErr w:type="spellEnd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 </w:t>
      </w:r>
      <w:proofErr w:type="spellStart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proofErr w:type="spellEnd"/>
      <w:r w:rsidR="006A12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услед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изузетно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суве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име</w:t>
      </w:r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акав </w:t>
      </w:r>
      <w:proofErr w:type="spellStart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>случај</w:t>
      </w:r>
      <w:proofErr w:type="spellEnd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>био</w:t>
      </w:r>
      <w:proofErr w:type="spellEnd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>предходне</w:t>
      </w:r>
      <w:proofErr w:type="spellEnd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е,</w:t>
      </w:r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имали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ла око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орезивањ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еленила,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сакупљањ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одвоз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лишћ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рушењ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стабал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иверањ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пањев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која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обављена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з</w:t>
      </w:r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тно </w:t>
      </w:r>
      <w:proofErr w:type="spellStart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>већем</w:t>
      </w:r>
      <w:proofErr w:type="spellEnd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>обиму</w:t>
      </w:r>
      <w:proofErr w:type="spellEnd"/>
      <w:r w:rsidR="00F365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го</w:t>
      </w:r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аче ,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затим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услед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фактурисања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послова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који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урађени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предходном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варталу, а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због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стриктно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одређеног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носа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опредељених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средстава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2020.годину,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нисмо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или у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могућности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 их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тада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фактуришемо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него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 могли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учинити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к у 2021.</w:t>
      </w:r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дини, по основу </w:t>
      </w:r>
      <w:proofErr w:type="spellStart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>новог</w:t>
      </w:r>
      <w:proofErr w:type="spellEnd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говора, </w:t>
      </w:r>
      <w:r w:rsidR="005D495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 </w:t>
      </w:r>
      <w:r w:rsidR="005D495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из тог разлога </w:t>
      </w:r>
      <w:proofErr w:type="spellStart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>остварили</w:t>
      </w:r>
      <w:proofErr w:type="spellEnd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>значајно</w:t>
      </w:r>
      <w:proofErr w:type="spellEnd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>веће</w:t>
      </w:r>
      <w:proofErr w:type="spellEnd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ходе од </w:t>
      </w:r>
      <w:proofErr w:type="spellStart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>планираних</w:t>
      </w:r>
      <w:proofErr w:type="spellEnd"/>
      <w:r w:rsidR="0056636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28C435FE" w14:textId="57C90FEB" w:rsidR="006A12A8" w:rsidRPr="00735DF5" w:rsidRDefault="00566364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Све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ово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напред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ведено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оре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осталог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gram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вело </w:t>
      </w:r>
      <w:r w:rsidR="007C23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C23A0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proofErr w:type="gramEnd"/>
      <w:r w:rsidR="007C23A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 тога да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посматраном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иоду, </w:t>
      </w:r>
      <w:proofErr w:type="spellStart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>остварен</w:t>
      </w:r>
      <w:proofErr w:type="spellEnd"/>
      <w:r w:rsidR="00735D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нето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>добитак</w:t>
      </w:r>
      <w:proofErr w:type="spellEnd"/>
      <w:r w:rsidR="008063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износу од 4.233.250</w:t>
      </w:r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нара, </w:t>
      </w:r>
      <w:proofErr w:type="spellStart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>што</w:t>
      </w:r>
      <w:proofErr w:type="spellEnd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>је</w:t>
      </w:r>
      <w:proofErr w:type="spellEnd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>изузетно</w:t>
      </w:r>
      <w:proofErr w:type="spellEnd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>добар</w:t>
      </w:r>
      <w:proofErr w:type="spellEnd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>резултат</w:t>
      </w:r>
      <w:proofErr w:type="spellEnd"/>
      <w:r w:rsidR="00C3338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A5826D8" w14:textId="54CB3432" w:rsidR="00C4090E" w:rsidRPr="003C4D01" w:rsidRDefault="002E5C56" w:rsidP="00DB7E71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2D6F093" w14:textId="77777777" w:rsidR="003A2E7D" w:rsidRPr="000E441F" w:rsidRDefault="003A2E7D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D83BE0" w14:textId="35B459D6" w:rsidR="005215FB" w:rsidRPr="000E441F" w:rsidRDefault="00C3338C" w:rsidP="001A63B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26</w:t>
      </w:r>
      <w:r w:rsidR="00ED4698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4591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44591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D0F94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63B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215FB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553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Момир </w:t>
      </w:r>
      <w:proofErr w:type="gramStart"/>
      <w:r w:rsidR="00553591">
        <w:rPr>
          <w:rFonts w:ascii="Times New Roman" w:hAnsi="Times New Roman" w:cs="Times New Roman"/>
          <w:sz w:val="24"/>
          <w:szCs w:val="24"/>
          <w:lang w:val="ru-RU"/>
        </w:rPr>
        <w:t>Миоковић</w:t>
      </w:r>
      <w:r w:rsidR="0008412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5215FB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</w:p>
    <w:p w14:paraId="147DDF9D" w14:textId="77777777" w:rsidR="005215FB" w:rsidRPr="000E441F" w:rsidRDefault="005215FB" w:rsidP="001A63B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F83857" w14:textId="77777777" w:rsidR="00F4195D" w:rsidRPr="00836609" w:rsidRDefault="00836609" w:rsidP="00836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1A63B0" w:rsidRPr="00B44591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1A63B0" w:rsidRPr="000E441F">
        <w:rPr>
          <w:rFonts w:ascii="Times New Roman" w:hAnsi="Times New Roman" w:cs="Times New Roman"/>
          <w:sz w:val="24"/>
          <w:szCs w:val="24"/>
        </w:rPr>
        <w:t>_________</w:t>
      </w:r>
      <w:r w:rsidR="001A63B0" w:rsidRPr="0083660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sectPr w:rsidR="00F4195D" w:rsidRPr="00836609" w:rsidSect="00F4195D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01723" w14:textId="77777777" w:rsidR="00F626ED" w:rsidRDefault="00F626ED" w:rsidP="00F4195D">
      <w:pPr>
        <w:spacing w:after="0" w:line="240" w:lineRule="auto"/>
      </w:pPr>
      <w:r>
        <w:separator/>
      </w:r>
    </w:p>
  </w:endnote>
  <w:endnote w:type="continuationSeparator" w:id="0">
    <w:p w14:paraId="07DF5D90" w14:textId="77777777" w:rsidR="00F626ED" w:rsidRDefault="00F626E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A6E1C" w14:textId="77777777" w:rsidR="00F626ED" w:rsidRDefault="00F626ED" w:rsidP="00F4195D">
      <w:pPr>
        <w:spacing w:after="0" w:line="240" w:lineRule="auto"/>
      </w:pPr>
      <w:r>
        <w:separator/>
      </w:r>
    </w:p>
  </w:footnote>
  <w:footnote w:type="continuationSeparator" w:id="0">
    <w:p w14:paraId="6AAAD755" w14:textId="77777777" w:rsidR="00F626ED" w:rsidRDefault="00F626ED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9577"/>
      <w:docPartObj>
        <w:docPartGallery w:val="Page Numbers (Top of Page)"/>
        <w:docPartUnique/>
      </w:docPartObj>
    </w:sdtPr>
    <w:sdtEndPr/>
    <w:sdtContent>
      <w:p w14:paraId="6AE34BBE" w14:textId="77777777" w:rsidR="009F6707" w:rsidRDefault="009F67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D3B">
          <w:rPr>
            <w:noProof/>
          </w:rPr>
          <w:t>8</w:t>
        </w:r>
        <w:r>
          <w:rPr>
            <w:noProof/>
          </w:rPr>
          <w:fldChar w:fldCharType="end"/>
        </w:r>
        <w:r>
          <w:t>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5E718B"/>
    <w:multiLevelType w:val="hybridMultilevel"/>
    <w:tmpl w:val="B468782C"/>
    <w:lvl w:ilvl="0" w:tplc="EE54B9C8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F33E10"/>
    <w:multiLevelType w:val="hybridMultilevel"/>
    <w:tmpl w:val="5CF231B8"/>
    <w:lvl w:ilvl="0" w:tplc="3FEEF9E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D7B9A"/>
    <w:multiLevelType w:val="hybridMultilevel"/>
    <w:tmpl w:val="62C8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7EAE"/>
    <w:multiLevelType w:val="multilevel"/>
    <w:tmpl w:val="32D0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F"/>
    <w:rsid w:val="000004BD"/>
    <w:rsid w:val="000005E8"/>
    <w:rsid w:val="00001A22"/>
    <w:rsid w:val="00002719"/>
    <w:rsid w:val="000027F1"/>
    <w:rsid w:val="00003B7B"/>
    <w:rsid w:val="000055A3"/>
    <w:rsid w:val="00005CD6"/>
    <w:rsid w:val="0000659E"/>
    <w:rsid w:val="00012AC1"/>
    <w:rsid w:val="00012C41"/>
    <w:rsid w:val="00013757"/>
    <w:rsid w:val="000141CB"/>
    <w:rsid w:val="00014716"/>
    <w:rsid w:val="0001498C"/>
    <w:rsid w:val="00015D53"/>
    <w:rsid w:val="00020681"/>
    <w:rsid w:val="00021615"/>
    <w:rsid w:val="00021D6E"/>
    <w:rsid w:val="000232DD"/>
    <w:rsid w:val="000234E6"/>
    <w:rsid w:val="000277F7"/>
    <w:rsid w:val="00027BB9"/>
    <w:rsid w:val="000302D1"/>
    <w:rsid w:val="000312A6"/>
    <w:rsid w:val="0003205F"/>
    <w:rsid w:val="0003221E"/>
    <w:rsid w:val="00032974"/>
    <w:rsid w:val="00032BF3"/>
    <w:rsid w:val="0003303E"/>
    <w:rsid w:val="0003614B"/>
    <w:rsid w:val="000377F3"/>
    <w:rsid w:val="00040B15"/>
    <w:rsid w:val="00042C59"/>
    <w:rsid w:val="00044CD8"/>
    <w:rsid w:val="00045453"/>
    <w:rsid w:val="00050AC4"/>
    <w:rsid w:val="00050B9B"/>
    <w:rsid w:val="000522F7"/>
    <w:rsid w:val="00052BFC"/>
    <w:rsid w:val="00054420"/>
    <w:rsid w:val="00055516"/>
    <w:rsid w:val="00061552"/>
    <w:rsid w:val="00062E25"/>
    <w:rsid w:val="00062F33"/>
    <w:rsid w:val="0006317A"/>
    <w:rsid w:val="0006532D"/>
    <w:rsid w:val="00066544"/>
    <w:rsid w:val="00072995"/>
    <w:rsid w:val="00072B3E"/>
    <w:rsid w:val="00073072"/>
    <w:rsid w:val="0007327B"/>
    <w:rsid w:val="00074723"/>
    <w:rsid w:val="00077030"/>
    <w:rsid w:val="00077155"/>
    <w:rsid w:val="00080F61"/>
    <w:rsid w:val="00081699"/>
    <w:rsid w:val="00084039"/>
    <w:rsid w:val="00084127"/>
    <w:rsid w:val="0008426C"/>
    <w:rsid w:val="00084EB4"/>
    <w:rsid w:val="0008744F"/>
    <w:rsid w:val="00087929"/>
    <w:rsid w:val="0009080A"/>
    <w:rsid w:val="00090AAD"/>
    <w:rsid w:val="000918D8"/>
    <w:rsid w:val="00091C06"/>
    <w:rsid w:val="00092046"/>
    <w:rsid w:val="00093E40"/>
    <w:rsid w:val="0009469F"/>
    <w:rsid w:val="00094989"/>
    <w:rsid w:val="0009504F"/>
    <w:rsid w:val="00095EF5"/>
    <w:rsid w:val="000A1C6A"/>
    <w:rsid w:val="000A26A4"/>
    <w:rsid w:val="000A3F4C"/>
    <w:rsid w:val="000A4C69"/>
    <w:rsid w:val="000A519B"/>
    <w:rsid w:val="000A5434"/>
    <w:rsid w:val="000B11AA"/>
    <w:rsid w:val="000B1C3E"/>
    <w:rsid w:val="000B273D"/>
    <w:rsid w:val="000B2885"/>
    <w:rsid w:val="000B3BB4"/>
    <w:rsid w:val="000B3DD6"/>
    <w:rsid w:val="000B5415"/>
    <w:rsid w:val="000B5487"/>
    <w:rsid w:val="000B5952"/>
    <w:rsid w:val="000C21B7"/>
    <w:rsid w:val="000C22B6"/>
    <w:rsid w:val="000C2F0E"/>
    <w:rsid w:val="000C2FE1"/>
    <w:rsid w:val="000C3995"/>
    <w:rsid w:val="000C6708"/>
    <w:rsid w:val="000C6D22"/>
    <w:rsid w:val="000D0284"/>
    <w:rsid w:val="000D123C"/>
    <w:rsid w:val="000D30F8"/>
    <w:rsid w:val="000D3F11"/>
    <w:rsid w:val="000D3F88"/>
    <w:rsid w:val="000D420E"/>
    <w:rsid w:val="000D6563"/>
    <w:rsid w:val="000E15E0"/>
    <w:rsid w:val="000E2104"/>
    <w:rsid w:val="000E3065"/>
    <w:rsid w:val="000E373E"/>
    <w:rsid w:val="000E441F"/>
    <w:rsid w:val="000E495B"/>
    <w:rsid w:val="000E4A18"/>
    <w:rsid w:val="000E6621"/>
    <w:rsid w:val="000F043F"/>
    <w:rsid w:val="000F0770"/>
    <w:rsid w:val="000F21F0"/>
    <w:rsid w:val="000F237E"/>
    <w:rsid w:val="000F4851"/>
    <w:rsid w:val="000F4A96"/>
    <w:rsid w:val="000F4E82"/>
    <w:rsid w:val="000F595A"/>
    <w:rsid w:val="000F682F"/>
    <w:rsid w:val="000F6885"/>
    <w:rsid w:val="00100373"/>
    <w:rsid w:val="00100D5F"/>
    <w:rsid w:val="001063F2"/>
    <w:rsid w:val="00106F85"/>
    <w:rsid w:val="001114BF"/>
    <w:rsid w:val="001139C1"/>
    <w:rsid w:val="001163C3"/>
    <w:rsid w:val="0011702B"/>
    <w:rsid w:val="001201A1"/>
    <w:rsid w:val="0012087E"/>
    <w:rsid w:val="00123B21"/>
    <w:rsid w:val="0012511E"/>
    <w:rsid w:val="00125207"/>
    <w:rsid w:val="00126104"/>
    <w:rsid w:val="001264C5"/>
    <w:rsid w:val="00126BCB"/>
    <w:rsid w:val="0013228D"/>
    <w:rsid w:val="001323DD"/>
    <w:rsid w:val="00132B99"/>
    <w:rsid w:val="00133B58"/>
    <w:rsid w:val="00136020"/>
    <w:rsid w:val="00137132"/>
    <w:rsid w:val="00137621"/>
    <w:rsid w:val="001402CE"/>
    <w:rsid w:val="001434BB"/>
    <w:rsid w:val="001457BA"/>
    <w:rsid w:val="00146ACF"/>
    <w:rsid w:val="00147781"/>
    <w:rsid w:val="00147A05"/>
    <w:rsid w:val="00147B4C"/>
    <w:rsid w:val="0015077B"/>
    <w:rsid w:val="00151846"/>
    <w:rsid w:val="001535E9"/>
    <w:rsid w:val="00153EFE"/>
    <w:rsid w:val="001544F4"/>
    <w:rsid w:val="001547C9"/>
    <w:rsid w:val="00154AFF"/>
    <w:rsid w:val="001552A3"/>
    <w:rsid w:val="00155507"/>
    <w:rsid w:val="00156C01"/>
    <w:rsid w:val="001573C7"/>
    <w:rsid w:val="00161782"/>
    <w:rsid w:val="00162614"/>
    <w:rsid w:val="001633FB"/>
    <w:rsid w:val="00163640"/>
    <w:rsid w:val="00164B07"/>
    <w:rsid w:val="00167167"/>
    <w:rsid w:val="00171FE2"/>
    <w:rsid w:val="00172EEE"/>
    <w:rsid w:val="00175F99"/>
    <w:rsid w:val="001801C5"/>
    <w:rsid w:val="00180340"/>
    <w:rsid w:val="00180990"/>
    <w:rsid w:val="00182889"/>
    <w:rsid w:val="001830B8"/>
    <w:rsid w:val="00184167"/>
    <w:rsid w:val="00185624"/>
    <w:rsid w:val="001858B3"/>
    <w:rsid w:val="001864A7"/>
    <w:rsid w:val="001873B7"/>
    <w:rsid w:val="001877FB"/>
    <w:rsid w:val="00187A15"/>
    <w:rsid w:val="0019083E"/>
    <w:rsid w:val="00191B25"/>
    <w:rsid w:val="00191BEA"/>
    <w:rsid w:val="00191C36"/>
    <w:rsid w:val="001937BD"/>
    <w:rsid w:val="0019491D"/>
    <w:rsid w:val="00196092"/>
    <w:rsid w:val="001A033A"/>
    <w:rsid w:val="001A63B0"/>
    <w:rsid w:val="001A76DE"/>
    <w:rsid w:val="001B318C"/>
    <w:rsid w:val="001C0DC3"/>
    <w:rsid w:val="001C1707"/>
    <w:rsid w:val="001C1C1A"/>
    <w:rsid w:val="001C2760"/>
    <w:rsid w:val="001C426E"/>
    <w:rsid w:val="001D1765"/>
    <w:rsid w:val="001D4BB9"/>
    <w:rsid w:val="001D4F6D"/>
    <w:rsid w:val="001D6F86"/>
    <w:rsid w:val="001E0CC3"/>
    <w:rsid w:val="001E16C3"/>
    <w:rsid w:val="001E1F5B"/>
    <w:rsid w:val="001E2361"/>
    <w:rsid w:val="001E3E8E"/>
    <w:rsid w:val="001E3FDE"/>
    <w:rsid w:val="001E4522"/>
    <w:rsid w:val="001E4718"/>
    <w:rsid w:val="001E5829"/>
    <w:rsid w:val="001F0544"/>
    <w:rsid w:val="001F05BA"/>
    <w:rsid w:val="001F0660"/>
    <w:rsid w:val="001F0FCF"/>
    <w:rsid w:val="001F1180"/>
    <w:rsid w:val="001F1617"/>
    <w:rsid w:val="001F20CB"/>
    <w:rsid w:val="001F67DC"/>
    <w:rsid w:val="001F684F"/>
    <w:rsid w:val="001F7F69"/>
    <w:rsid w:val="00200A04"/>
    <w:rsid w:val="002020DC"/>
    <w:rsid w:val="00202DB9"/>
    <w:rsid w:val="00203416"/>
    <w:rsid w:val="002040FF"/>
    <w:rsid w:val="00204B5E"/>
    <w:rsid w:val="00205B49"/>
    <w:rsid w:val="00205D0B"/>
    <w:rsid w:val="00207B60"/>
    <w:rsid w:val="00210061"/>
    <w:rsid w:val="00210852"/>
    <w:rsid w:val="002109D6"/>
    <w:rsid w:val="00212EC9"/>
    <w:rsid w:val="002136B2"/>
    <w:rsid w:val="00213CBD"/>
    <w:rsid w:val="00216BBB"/>
    <w:rsid w:val="00217022"/>
    <w:rsid w:val="00217546"/>
    <w:rsid w:val="002176AC"/>
    <w:rsid w:val="00220701"/>
    <w:rsid w:val="0022130B"/>
    <w:rsid w:val="00222BD0"/>
    <w:rsid w:val="0022343C"/>
    <w:rsid w:val="00225DB0"/>
    <w:rsid w:val="00226BC1"/>
    <w:rsid w:val="00226E6B"/>
    <w:rsid w:val="00226EA7"/>
    <w:rsid w:val="00227625"/>
    <w:rsid w:val="00227B2C"/>
    <w:rsid w:val="00227D1C"/>
    <w:rsid w:val="00230BCD"/>
    <w:rsid w:val="00232483"/>
    <w:rsid w:val="00233979"/>
    <w:rsid w:val="00233A01"/>
    <w:rsid w:val="0023499D"/>
    <w:rsid w:val="002349A2"/>
    <w:rsid w:val="00235D3B"/>
    <w:rsid w:val="00235E25"/>
    <w:rsid w:val="0023610B"/>
    <w:rsid w:val="002365DF"/>
    <w:rsid w:val="00236DC0"/>
    <w:rsid w:val="002372B0"/>
    <w:rsid w:val="00240DA5"/>
    <w:rsid w:val="00242FD2"/>
    <w:rsid w:val="00243447"/>
    <w:rsid w:val="002460DC"/>
    <w:rsid w:val="00246C58"/>
    <w:rsid w:val="002509B5"/>
    <w:rsid w:val="00250A95"/>
    <w:rsid w:val="00251D6F"/>
    <w:rsid w:val="0025218D"/>
    <w:rsid w:val="00253084"/>
    <w:rsid w:val="0025393C"/>
    <w:rsid w:val="00253A77"/>
    <w:rsid w:val="002559C9"/>
    <w:rsid w:val="00257015"/>
    <w:rsid w:val="002570F4"/>
    <w:rsid w:val="00257C4E"/>
    <w:rsid w:val="002604E0"/>
    <w:rsid w:val="00260AA8"/>
    <w:rsid w:val="002641EF"/>
    <w:rsid w:val="0026465C"/>
    <w:rsid w:val="00264A77"/>
    <w:rsid w:val="00264BD5"/>
    <w:rsid w:val="00264C0D"/>
    <w:rsid w:val="002651AB"/>
    <w:rsid w:val="002664BD"/>
    <w:rsid w:val="00267126"/>
    <w:rsid w:val="002720F9"/>
    <w:rsid w:val="00273352"/>
    <w:rsid w:val="00274728"/>
    <w:rsid w:val="00275593"/>
    <w:rsid w:val="0027669C"/>
    <w:rsid w:val="002821A1"/>
    <w:rsid w:val="00282AAC"/>
    <w:rsid w:val="00283DE2"/>
    <w:rsid w:val="00286EA3"/>
    <w:rsid w:val="002872BC"/>
    <w:rsid w:val="00291CC8"/>
    <w:rsid w:val="00292B1D"/>
    <w:rsid w:val="00293621"/>
    <w:rsid w:val="0029453F"/>
    <w:rsid w:val="00294A60"/>
    <w:rsid w:val="00294A9C"/>
    <w:rsid w:val="00296617"/>
    <w:rsid w:val="002A0B93"/>
    <w:rsid w:val="002A150D"/>
    <w:rsid w:val="002A238D"/>
    <w:rsid w:val="002A59CB"/>
    <w:rsid w:val="002B2D60"/>
    <w:rsid w:val="002B4230"/>
    <w:rsid w:val="002B49F9"/>
    <w:rsid w:val="002C08FB"/>
    <w:rsid w:val="002C43D6"/>
    <w:rsid w:val="002C4518"/>
    <w:rsid w:val="002D10B9"/>
    <w:rsid w:val="002D1191"/>
    <w:rsid w:val="002D23FE"/>
    <w:rsid w:val="002D27BE"/>
    <w:rsid w:val="002D7828"/>
    <w:rsid w:val="002D7DB4"/>
    <w:rsid w:val="002E0D5C"/>
    <w:rsid w:val="002E24C3"/>
    <w:rsid w:val="002E3120"/>
    <w:rsid w:val="002E34AD"/>
    <w:rsid w:val="002E4162"/>
    <w:rsid w:val="002E47B5"/>
    <w:rsid w:val="002E55FF"/>
    <w:rsid w:val="002E5C56"/>
    <w:rsid w:val="002E6309"/>
    <w:rsid w:val="002E6DB1"/>
    <w:rsid w:val="002F3564"/>
    <w:rsid w:val="002F4AEE"/>
    <w:rsid w:val="002F4F96"/>
    <w:rsid w:val="002F5201"/>
    <w:rsid w:val="002F5D84"/>
    <w:rsid w:val="002F7405"/>
    <w:rsid w:val="0030369E"/>
    <w:rsid w:val="00303FDB"/>
    <w:rsid w:val="003040DB"/>
    <w:rsid w:val="003050DF"/>
    <w:rsid w:val="00306C89"/>
    <w:rsid w:val="003072AD"/>
    <w:rsid w:val="00307721"/>
    <w:rsid w:val="00310A94"/>
    <w:rsid w:val="00311BE7"/>
    <w:rsid w:val="003135D6"/>
    <w:rsid w:val="00313803"/>
    <w:rsid w:val="00314CB5"/>
    <w:rsid w:val="00315E49"/>
    <w:rsid w:val="00316C2D"/>
    <w:rsid w:val="00321FD1"/>
    <w:rsid w:val="003229BD"/>
    <w:rsid w:val="0032340B"/>
    <w:rsid w:val="0032434A"/>
    <w:rsid w:val="00326F91"/>
    <w:rsid w:val="0032758E"/>
    <w:rsid w:val="003278A4"/>
    <w:rsid w:val="00330B76"/>
    <w:rsid w:val="0033139B"/>
    <w:rsid w:val="00333D32"/>
    <w:rsid w:val="00334774"/>
    <w:rsid w:val="003358A5"/>
    <w:rsid w:val="00335AD3"/>
    <w:rsid w:val="0033642C"/>
    <w:rsid w:val="003370B8"/>
    <w:rsid w:val="0034066E"/>
    <w:rsid w:val="003426C8"/>
    <w:rsid w:val="00345309"/>
    <w:rsid w:val="00347B19"/>
    <w:rsid w:val="00350BC6"/>
    <w:rsid w:val="00350BEA"/>
    <w:rsid w:val="003528AC"/>
    <w:rsid w:val="0035300D"/>
    <w:rsid w:val="003539F4"/>
    <w:rsid w:val="0035423E"/>
    <w:rsid w:val="003545B8"/>
    <w:rsid w:val="00354941"/>
    <w:rsid w:val="00354FA3"/>
    <w:rsid w:val="00356813"/>
    <w:rsid w:val="003622D1"/>
    <w:rsid w:val="003624A2"/>
    <w:rsid w:val="003630EC"/>
    <w:rsid w:val="00363A77"/>
    <w:rsid w:val="00365E2E"/>
    <w:rsid w:val="0036681D"/>
    <w:rsid w:val="003674B2"/>
    <w:rsid w:val="00370545"/>
    <w:rsid w:val="0037063A"/>
    <w:rsid w:val="003742D6"/>
    <w:rsid w:val="003745BA"/>
    <w:rsid w:val="00375A13"/>
    <w:rsid w:val="00376F84"/>
    <w:rsid w:val="00381554"/>
    <w:rsid w:val="003816FE"/>
    <w:rsid w:val="00381A11"/>
    <w:rsid w:val="00382914"/>
    <w:rsid w:val="00382D97"/>
    <w:rsid w:val="00382F31"/>
    <w:rsid w:val="00383769"/>
    <w:rsid w:val="003841B9"/>
    <w:rsid w:val="003843A4"/>
    <w:rsid w:val="00384FD7"/>
    <w:rsid w:val="00385591"/>
    <w:rsid w:val="00385828"/>
    <w:rsid w:val="003901B9"/>
    <w:rsid w:val="00390D1E"/>
    <w:rsid w:val="00394C38"/>
    <w:rsid w:val="00395DE4"/>
    <w:rsid w:val="00397699"/>
    <w:rsid w:val="003A081B"/>
    <w:rsid w:val="003A0C7E"/>
    <w:rsid w:val="003A0D4B"/>
    <w:rsid w:val="003A0F34"/>
    <w:rsid w:val="003A286A"/>
    <w:rsid w:val="003A2E7D"/>
    <w:rsid w:val="003A5C8C"/>
    <w:rsid w:val="003A73D0"/>
    <w:rsid w:val="003B1550"/>
    <w:rsid w:val="003B3950"/>
    <w:rsid w:val="003B6DB7"/>
    <w:rsid w:val="003B72DA"/>
    <w:rsid w:val="003B7E38"/>
    <w:rsid w:val="003C0056"/>
    <w:rsid w:val="003C1288"/>
    <w:rsid w:val="003C4164"/>
    <w:rsid w:val="003C44A0"/>
    <w:rsid w:val="003C4D01"/>
    <w:rsid w:val="003C65ED"/>
    <w:rsid w:val="003C6CDB"/>
    <w:rsid w:val="003D23A4"/>
    <w:rsid w:val="003D31F1"/>
    <w:rsid w:val="003D320D"/>
    <w:rsid w:val="003D5020"/>
    <w:rsid w:val="003D56C6"/>
    <w:rsid w:val="003D56D9"/>
    <w:rsid w:val="003D5A49"/>
    <w:rsid w:val="003D7483"/>
    <w:rsid w:val="003E050D"/>
    <w:rsid w:val="003E110A"/>
    <w:rsid w:val="003E1877"/>
    <w:rsid w:val="003E1CE3"/>
    <w:rsid w:val="003E28F9"/>
    <w:rsid w:val="003E33F6"/>
    <w:rsid w:val="003E4655"/>
    <w:rsid w:val="003E499D"/>
    <w:rsid w:val="003E60B3"/>
    <w:rsid w:val="003E704D"/>
    <w:rsid w:val="003F04B3"/>
    <w:rsid w:val="003F23BB"/>
    <w:rsid w:val="003F2992"/>
    <w:rsid w:val="003F3524"/>
    <w:rsid w:val="003F389A"/>
    <w:rsid w:val="003F42CE"/>
    <w:rsid w:val="003F599C"/>
    <w:rsid w:val="003F6049"/>
    <w:rsid w:val="003F7D42"/>
    <w:rsid w:val="00401AD6"/>
    <w:rsid w:val="00401C2D"/>
    <w:rsid w:val="00402061"/>
    <w:rsid w:val="00402167"/>
    <w:rsid w:val="004036CE"/>
    <w:rsid w:val="00404B8C"/>
    <w:rsid w:val="00410491"/>
    <w:rsid w:val="00411D96"/>
    <w:rsid w:val="00411F7A"/>
    <w:rsid w:val="00413CAE"/>
    <w:rsid w:val="0041424E"/>
    <w:rsid w:val="00415BD7"/>
    <w:rsid w:val="00415D3E"/>
    <w:rsid w:val="00415EAA"/>
    <w:rsid w:val="00416116"/>
    <w:rsid w:val="004172B3"/>
    <w:rsid w:val="00417CC2"/>
    <w:rsid w:val="0042149C"/>
    <w:rsid w:val="004220A0"/>
    <w:rsid w:val="00422155"/>
    <w:rsid w:val="0042423D"/>
    <w:rsid w:val="004252C8"/>
    <w:rsid w:val="00430C8B"/>
    <w:rsid w:val="004323A0"/>
    <w:rsid w:val="004336A7"/>
    <w:rsid w:val="00433A05"/>
    <w:rsid w:val="00433BBE"/>
    <w:rsid w:val="00433EE8"/>
    <w:rsid w:val="004349C9"/>
    <w:rsid w:val="00436CEE"/>
    <w:rsid w:val="00437058"/>
    <w:rsid w:val="00437B01"/>
    <w:rsid w:val="0044174D"/>
    <w:rsid w:val="004428B9"/>
    <w:rsid w:val="004429E9"/>
    <w:rsid w:val="00442F98"/>
    <w:rsid w:val="00446D07"/>
    <w:rsid w:val="0045124F"/>
    <w:rsid w:val="0045166E"/>
    <w:rsid w:val="00453798"/>
    <w:rsid w:val="004566B4"/>
    <w:rsid w:val="00456A38"/>
    <w:rsid w:val="004572A1"/>
    <w:rsid w:val="00457508"/>
    <w:rsid w:val="00462D78"/>
    <w:rsid w:val="00463226"/>
    <w:rsid w:val="00464708"/>
    <w:rsid w:val="00465C4B"/>
    <w:rsid w:val="004668E0"/>
    <w:rsid w:val="004669F8"/>
    <w:rsid w:val="004705D9"/>
    <w:rsid w:val="0047095C"/>
    <w:rsid w:val="0047192A"/>
    <w:rsid w:val="00472599"/>
    <w:rsid w:val="0047324B"/>
    <w:rsid w:val="00474F25"/>
    <w:rsid w:val="00474FB9"/>
    <w:rsid w:val="004762D7"/>
    <w:rsid w:val="0048299B"/>
    <w:rsid w:val="004832B8"/>
    <w:rsid w:val="00483C93"/>
    <w:rsid w:val="00483CEF"/>
    <w:rsid w:val="00483D81"/>
    <w:rsid w:val="00484C4F"/>
    <w:rsid w:val="0048515F"/>
    <w:rsid w:val="004862D9"/>
    <w:rsid w:val="00486705"/>
    <w:rsid w:val="00486B62"/>
    <w:rsid w:val="004875DF"/>
    <w:rsid w:val="004917B9"/>
    <w:rsid w:val="00492176"/>
    <w:rsid w:val="00492FEC"/>
    <w:rsid w:val="00497493"/>
    <w:rsid w:val="004A0E9B"/>
    <w:rsid w:val="004A3E72"/>
    <w:rsid w:val="004A6917"/>
    <w:rsid w:val="004B299C"/>
    <w:rsid w:val="004B4941"/>
    <w:rsid w:val="004B52A8"/>
    <w:rsid w:val="004B5CD9"/>
    <w:rsid w:val="004B6AB1"/>
    <w:rsid w:val="004B720F"/>
    <w:rsid w:val="004B7932"/>
    <w:rsid w:val="004B7F2C"/>
    <w:rsid w:val="004C106E"/>
    <w:rsid w:val="004C4789"/>
    <w:rsid w:val="004C4CB4"/>
    <w:rsid w:val="004C6063"/>
    <w:rsid w:val="004C7532"/>
    <w:rsid w:val="004D125C"/>
    <w:rsid w:val="004D45FD"/>
    <w:rsid w:val="004D4AFD"/>
    <w:rsid w:val="004D4EB9"/>
    <w:rsid w:val="004D5853"/>
    <w:rsid w:val="004E0B25"/>
    <w:rsid w:val="004E1578"/>
    <w:rsid w:val="004E1B2F"/>
    <w:rsid w:val="004E3AE6"/>
    <w:rsid w:val="004E467A"/>
    <w:rsid w:val="004E56BD"/>
    <w:rsid w:val="004E5B85"/>
    <w:rsid w:val="004E716C"/>
    <w:rsid w:val="004E740C"/>
    <w:rsid w:val="004F53D1"/>
    <w:rsid w:val="004F601C"/>
    <w:rsid w:val="004F6420"/>
    <w:rsid w:val="00501497"/>
    <w:rsid w:val="005018B7"/>
    <w:rsid w:val="00503A99"/>
    <w:rsid w:val="00504AEA"/>
    <w:rsid w:val="00507629"/>
    <w:rsid w:val="005102A6"/>
    <w:rsid w:val="005107B0"/>
    <w:rsid w:val="00510BD4"/>
    <w:rsid w:val="00512094"/>
    <w:rsid w:val="00512642"/>
    <w:rsid w:val="00514560"/>
    <w:rsid w:val="0051498B"/>
    <w:rsid w:val="005162FF"/>
    <w:rsid w:val="00516854"/>
    <w:rsid w:val="00517D24"/>
    <w:rsid w:val="00517D27"/>
    <w:rsid w:val="005202DB"/>
    <w:rsid w:val="00520949"/>
    <w:rsid w:val="005215FB"/>
    <w:rsid w:val="00521C3A"/>
    <w:rsid w:val="00521D1A"/>
    <w:rsid w:val="00522263"/>
    <w:rsid w:val="005228A7"/>
    <w:rsid w:val="00523662"/>
    <w:rsid w:val="0052389A"/>
    <w:rsid w:val="00524324"/>
    <w:rsid w:val="005247DE"/>
    <w:rsid w:val="00525312"/>
    <w:rsid w:val="00525D18"/>
    <w:rsid w:val="00526B2F"/>
    <w:rsid w:val="00526DA6"/>
    <w:rsid w:val="00531326"/>
    <w:rsid w:val="00531B24"/>
    <w:rsid w:val="005346A5"/>
    <w:rsid w:val="0053492E"/>
    <w:rsid w:val="0053581C"/>
    <w:rsid w:val="00540D4A"/>
    <w:rsid w:val="0054228C"/>
    <w:rsid w:val="005424F5"/>
    <w:rsid w:val="00542840"/>
    <w:rsid w:val="005439AD"/>
    <w:rsid w:val="00545074"/>
    <w:rsid w:val="005453DE"/>
    <w:rsid w:val="00547673"/>
    <w:rsid w:val="005502C7"/>
    <w:rsid w:val="0055277A"/>
    <w:rsid w:val="00553591"/>
    <w:rsid w:val="005541C7"/>
    <w:rsid w:val="00555F04"/>
    <w:rsid w:val="00560571"/>
    <w:rsid w:val="00561960"/>
    <w:rsid w:val="00563C92"/>
    <w:rsid w:val="00566111"/>
    <w:rsid w:val="00566364"/>
    <w:rsid w:val="00566718"/>
    <w:rsid w:val="00566ABC"/>
    <w:rsid w:val="0056739A"/>
    <w:rsid w:val="00567E2F"/>
    <w:rsid w:val="00570A25"/>
    <w:rsid w:val="00571CAA"/>
    <w:rsid w:val="00572EFC"/>
    <w:rsid w:val="005731DB"/>
    <w:rsid w:val="00577F33"/>
    <w:rsid w:val="00581BF3"/>
    <w:rsid w:val="005834C6"/>
    <w:rsid w:val="00584B7F"/>
    <w:rsid w:val="005856FA"/>
    <w:rsid w:val="00585A45"/>
    <w:rsid w:val="00586E62"/>
    <w:rsid w:val="005873FD"/>
    <w:rsid w:val="00587BC8"/>
    <w:rsid w:val="005908AB"/>
    <w:rsid w:val="00591493"/>
    <w:rsid w:val="005917D6"/>
    <w:rsid w:val="005919E2"/>
    <w:rsid w:val="005923C2"/>
    <w:rsid w:val="005927D8"/>
    <w:rsid w:val="00595381"/>
    <w:rsid w:val="00596C09"/>
    <w:rsid w:val="0059789B"/>
    <w:rsid w:val="00597CD8"/>
    <w:rsid w:val="005A01F0"/>
    <w:rsid w:val="005A1E75"/>
    <w:rsid w:val="005A2B54"/>
    <w:rsid w:val="005A3602"/>
    <w:rsid w:val="005A4707"/>
    <w:rsid w:val="005A5073"/>
    <w:rsid w:val="005A7BBB"/>
    <w:rsid w:val="005A7D69"/>
    <w:rsid w:val="005B0F6E"/>
    <w:rsid w:val="005B12BD"/>
    <w:rsid w:val="005B32AA"/>
    <w:rsid w:val="005B35E8"/>
    <w:rsid w:val="005B4EA6"/>
    <w:rsid w:val="005B62E7"/>
    <w:rsid w:val="005B6B5C"/>
    <w:rsid w:val="005B71AC"/>
    <w:rsid w:val="005B7F09"/>
    <w:rsid w:val="005C002F"/>
    <w:rsid w:val="005C305C"/>
    <w:rsid w:val="005C55F9"/>
    <w:rsid w:val="005D2782"/>
    <w:rsid w:val="005D3A16"/>
    <w:rsid w:val="005D495E"/>
    <w:rsid w:val="005D5C88"/>
    <w:rsid w:val="005E01DD"/>
    <w:rsid w:val="005E0B6E"/>
    <w:rsid w:val="005E1CE5"/>
    <w:rsid w:val="005E2786"/>
    <w:rsid w:val="005E4FF5"/>
    <w:rsid w:val="005E5099"/>
    <w:rsid w:val="005E671A"/>
    <w:rsid w:val="005E69A7"/>
    <w:rsid w:val="005F029C"/>
    <w:rsid w:val="005F1448"/>
    <w:rsid w:val="005F412B"/>
    <w:rsid w:val="005F412D"/>
    <w:rsid w:val="005F4877"/>
    <w:rsid w:val="005F5225"/>
    <w:rsid w:val="005F63C7"/>
    <w:rsid w:val="005F6A87"/>
    <w:rsid w:val="005F743C"/>
    <w:rsid w:val="006004F4"/>
    <w:rsid w:val="0060279B"/>
    <w:rsid w:val="006036F8"/>
    <w:rsid w:val="00604E84"/>
    <w:rsid w:val="00604F0C"/>
    <w:rsid w:val="00605689"/>
    <w:rsid w:val="00605761"/>
    <w:rsid w:val="00605874"/>
    <w:rsid w:val="00606FBB"/>
    <w:rsid w:val="00610B6F"/>
    <w:rsid w:val="00613D33"/>
    <w:rsid w:val="0061449C"/>
    <w:rsid w:val="00615814"/>
    <w:rsid w:val="00621730"/>
    <w:rsid w:val="006219F0"/>
    <w:rsid w:val="00622D27"/>
    <w:rsid w:val="00623F2D"/>
    <w:rsid w:val="00626DA8"/>
    <w:rsid w:val="00627BF7"/>
    <w:rsid w:val="006304BC"/>
    <w:rsid w:val="00631611"/>
    <w:rsid w:val="0063304F"/>
    <w:rsid w:val="00634623"/>
    <w:rsid w:val="00634A61"/>
    <w:rsid w:val="006358E7"/>
    <w:rsid w:val="00635C8E"/>
    <w:rsid w:val="00636C62"/>
    <w:rsid w:val="00637877"/>
    <w:rsid w:val="00641CE3"/>
    <w:rsid w:val="00642F57"/>
    <w:rsid w:val="00643198"/>
    <w:rsid w:val="00643648"/>
    <w:rsid w:val="006438C1"/>
    <w:rsid w:val="00644804"/>
    <w:rsid w:val="00646E79"/>
    <w:rsid w:val="00646EA2"/>
    <w:rsid w:val="00647454"/>
    <w:rsid w:val="0065154C"/>
    <w:rsid w:val="006528D7"/>
    <w:rsid w:val="0065354F"/>
    <w:rsid w:val="006541D1"/>
    <w:rsid w:val="00654696"/>
    <w:rsid w:val="006546EE"/>
    <w:rsid w:val="006552D6"/>
    <w:rsid w:val="0065532F"/>
    <w:rsid w:val="00656247"/>
    <w:rsid w:val="006569C0"/>
    <w:rsid w:val="00657141"/>
    <w:rsid w:val="00657316"/>
    <w:rsid w:val="00657DC0"/>
    <w:rsid w:val="00660505"/>
    <w:rsid w:val="00661329"/>
    <w:rsid w:val="006622DD"/>
    <w:rsid w:val="00662BB5"/>
    <w:rsid w:val="00662E94"/>
    <w:rsid w:val="006631F1"/>
    <w:rsid w:val="00664F2A"/>
    <w:rsid w:val="00665549"/>
    <w:rsid w:val="00666F92"/>
    <w:rsid w:val="0066711C"/>
    <w:rsid w:val="00667A2C"/>
    <w:rsid w:val="00667AF8"/>
    <w:rsid w:val="00667FFB"/>
    <w:rsid w:val="00671570"/>
    <w:rsid w:val="00671998"/>
    <w:rsid w:val="0067213E"/>
    <w:rsid w:val="006724A9"/>
    <w:rsid w:val="00672ECD"/>
    <w:rsid w:val="0067380F"/>
    <w:rsid w:val="00673D9B"/>
    <w:rsid w:val="0067479E"/>
    <w:rsid w:val="0067626A"/>
    <w:rsid w:val="006776C4"/>
    <w:rsid w:val="00680894"/>
    <w:rsid w:val="00680E3E"/>
    <w:rsid w:val="0068146D"/>
    <w:rsid w:val="00681D2C"/>
    <w:rsid w:val="00683374"/>
    <w:rsid w:val="006856BD"/>
    <w:rsid w:val="00687E34"/>
    <w:rsid w:val="00690E0C"/>
    <w:rsid w:val="00690F71"/>
    <w:rsid w:val="00691F7F"/>
    <w:rsid w:val="006932C0"/>
    <w:rsid w:val="00695981"/>
    <w:rsid w:val="006971D0"/>
    <w:rsid w:val="00697338"/>
    <w:rsid w:val="006A02BC"/>
    <w:rsid w:val="006A12A8"/>
    <w:rsid w:val="006A25A4"/>
    <w:rsid w:val="006A2B66"/>
    <w:rsid w:val="006A6B66"/>
    <w:rsid w:val="006A6D22"/>
    <w:rsid w:val="006A774C"/>
    <w:rsid w:val="006A778B"/>
    <w:rsid w:val="006B0894"/>
    <w:rsid w:val="006B0EFB"/>
    <w:rsid w:val="006B105E"/>
    <w:rsid w:val="006B116F"/>
    <w:rsid w:val="006B1B49"/>
    <w:rsid w:val="006B1D2D"/>
    <w:rsid w:val="006B2169"/>
    <w:rsid w:val="006B2BFA"/>
    <w:rsid w:val="006B3162"/>
    <w:rsid w:val="006B371C"/>
    <w:rsid w:val="006B49AD"/>
    <w:rsid w:val="006B5DEA"/>
    <w:rsid w:val="006C130C"/>
    <w:rsid w:val="006C1EAF"/>
    <w:rsid w:val="006C6140"/>
    <w:rsid w:val="006C6B76"/>
    <w:rsid w:val="006D31D0"/>
    <w:rsid w:val="006D3A01"/>
    <w:rsid w:val="006D3B11"/>
    <w:rsid w:val="006D3C32"/>
    <w:rsid w:val="006D4435"/>
    <w:rsid w:val="006D44AB"/>
    <w:rsid w:val="006D4EDC"/>
    <w:rsid w:val="006D5B51"/>
    <w:rsid w:val="006D7CE0"/>
    <w:rsid w:val="006E0890"/>
    <w:rsid w:val="006E3627"/>
    <w:rsid w:val="006E7C62"/>
    <w:rsid w:val="006F08DC"/>
    <w:rsid w:val="006F32D4"/>
    <w:rsid w:val="006F442B"/>
    <w:rsid w:val="006F45EB"/>
    <w:rsid w:val="006F49D9"/>
    <w:rsid w:val="006F5162"/>
    <w:rsid w:val="006F5BC1"/>
    <w:rsid w:val="006F6FDA"/>
    <w:rsid w:val="006F714B"/>
    <w:rsid w:val="006F74BE"/>
    <w:rsid w:val="006F7596"/>
    <w:rsid w:val="006F7814"/>
    <w:rsid w:val="006F7987"/>
    <w:rsid w:val="007011A8"/>
    <w:rsid w:val="007011D6"/>
    <w:rsid w:val="00702710"/>
    <w:rsid w:val="00702B14"/>
    <w:rsid w:val="007037DB"/>
    <w:rsid w:val="00705C02"/>
    <w:rsid w:val="007061B1"/>
    <w:rsid w:val="00706A04"/>
    <w:rsid w:val="00706E3E"/>
    <w:rsid w:val="0071009E"/>
    <w:rsid w:val="007104BA"/>
    <w:rsid w:val="007106B1"/>
    <w:rsid w:val="00710E2D"/>
    <w:rsid w:val="00710E53"/>
    <w:rsid w:val="00711F12"/>
    <w:rsid w:val="007124E1"/>
    <w:rsid w:val="007130D6"/>
    <w:rsid w:val="00713FC7"/>
    <w:rsid w:val="00721FF0"/>
    <w:rsid w:val="0072269B"/>
    <w:rsid w:val="00725DEB"/>
    <w:rsid w:val="00727A76"/>
    <w:rsid w:val="00731DA3"/>
    <w:rsid w:val="007327FA"/>
    <w:rsid w:val="00732DAF"/>
    <w:rsid w:val="007340FA"/>
    <w:rsid w:val="007349D5"/>
    <w:rsid w:val="007354BD"/>
    <w:rsid w:val="00735DF5"/>
    <w:rsid w:val="0073767F"/>
    <w:rsid w:val="00740F51"/>
    <w:rsid w:val="00741387"/>
    <w:rsid w:val="00742A25"/>
    <w:rsid w:val="00742F16"/>
    <w:rsid w:val="007430C5"/>
    <w:rsid w:val="007434A8"/>
    <w:rsid w:val="0074368A"/>
    <w:rsid w:val="00743FE4"/>
    <w:rsid w:val="00744657"/>
    <w:rsid w:val="00745068"/>
    <w:rsid w:val="00745250"/>
    <w:rsid w:val="00745D50"/>
    <w:rsid w:val="00745F1F"/>
    <w:rsid w:val="007472EC"/>
    <w:rsid w:val="00750867"/>
    <w:rsid w:val="007511D9"/>
    <w:rsid w:val="0075175C"/>
    <w:rsid w:val="007535FC"/>
    <w:rsid w:val="00760F2C"/>
    <w:rsid w:val="007612D4"/>
    <w:rsid w:val="00762626"/>
    <w:rsid w:val="00762726"/>
    <w:rsid w:val="00764953"/>
    <w:rsid w:val="00767A76"/>
    <w:rsid w:val="00767B16"/>
    <w:rsid w:val="00771AF8"/>
    <w:rsid w:val="00772226"/>
    <w:rsid w:val="007731E4"/>
    <w:rsid w:val="007740A5"/>
    <w:rsid w:val="0077419F"/>
    <w:rsid w:val="007761B7"/>
    <w:rsid w:val="007769A9"/>
    <w:rsid w:val="00776D9F"/>
    <w:rsid w:val="00777831"/>
    <w:rsid w:val="007805E7"/>
    <w:rsid w:val="0078078F"/>
    <w:rsid w:val="00780912"/>
    <w:rsid w:val="00780B3D"/>
    <w:rsid w:val="00780E48"/>
    <w:rsid w:val="00781098"/>
    <w:rsid w:val="00782351"/>
    <w:rsid w:val="0078282E"/>
    <w:rsid w:val="00782AD7"/>
    <w:rsid w:val="007838E8"/>
    <w:rsid w:val="0078473F"/>
    <w:rsid w:val="007916F3"/>
    <w:rsid w:val="00791BD6"/>
    <w:rsid w:val="0079212D"/>
    <w:rsid w:val="00793998"/>
    <w:rsid w:val="00793AEF"/>
    <w:rsid w:val="007A05F9"/>
    <w:rsid w:val="007A136C"/>
    <w:rsid w:val="007A2746"/>
    <w:rsid w:val="007A2786"/>
    <w:rsid w:val="007A2F9D"/>
    <w:rsid w:val="007A33F9"/>
    <w:rsid w:val="007A3C9C"/>
    <w:rsid w:val="007A4470"/>
    <w:rsid w:val="007A5595"/>
    <w:rsid w:val="007A6E05"/>
    <w:rsid w:val="007B0A95"/>
    <w:rsid w:val="007B1C48"/>
    <w:rsid w:val="007B42F9"/>
    <w:rsid w:val="007B44CA"/>
    <w:rsid w:val="007B47F4"/>
    <w:rsid w:val="007B5D08"/>
    <w:rsid w:val="007B675B"/>
    <w:rsid w:val="007B6B94"/>
    <w:rsid w:val="007B75DF"/>
    <w:rsid w:val="007B7A2C"/>
    <w:rsid w:val="007C0BE9"/>
    <w:rsid w:val="007C13E2"/>
    <w:rsid w:val="007C1C92"/>
    <w:rsid w:val="007C23A0"/>
    <w:rsid w:val="007C37AF"/>
    <w:rsid w:val="007C3B28"/>
    <w:rsid w:val="007C43B9"/>
    <w:rsid w:val="007C4CCA"/>
    <w:rsid w:val="007C52CF"/>
    <w:rsid w:val="007C6E0D"/>
    <w:rsid w:val="007D0D9F"/>
    <w:rsid w:val="007D21FE"/>
    <w:rsid w:val="007D4791"/>
    <w:rsid w:val="007D5699"/>
    <w:rsid w:val="007D6005"/>
    <w:rsid w:val="007E0082"/>
    <w:rsid w:val="007E09A0"/>
    <w:rsid w:val="007E17B2"/>
    <w:rsid w:val="007E194B"/>
    <w:rsid w:val="007E1E80"/>
    <w:rsid w:val="007E22C3"/>
    <w:rsid w:val="007E677F"/>
    <w:rsid w:val="007E69FA"/>
    <w:rsid w:val="007E7A70"/>
    <w:rsid w:val="007F0A3A"/>
    <w:rsid w:val="007F0AFC"/>
    <w:rsid w:val="007F1ADC"/>
    <w:rsid w:val="007F5555"/>
    <w:rsid w:val="007F62E5"/>
    <w:rsid w:val="007F73E4"/>
    <w:rsid w:val="00800916"/>
    <w:rsid w:val="00800FAD"/>
    <w:rsid w:val="00801CE2"/>
    <w:rsid w:val="0080258C"/>
    <w:rsid w:val="00802C7F"/>
    <w:rsid w:val="00802F77"/>
    <w:rsid w:val="008041B3"/>
    <w:rsid w:val="00805659"/>
    <w:rsid w:val="00805EE5"/>
    <w:rsid w:val="008063A2"/>
    <w:rsid w:val="0081042A"/>
    <w:rsid w:val="0081162C"/>
    <w:rsid w:val="00811DF9"/>
    <w:rsid w:val="00811E7F"/>
    <w:rsid w:val="00812CDB"/>
    <w:rsid w:val="00812DF6"/>
    <w:rsid w:val="00813B2C"/>
    <w:rsid w:val="00816458"/>
    <w:rsid w:val="00817140"/>
    <w:rsid w:val="008173F1"/>
    <w:rsid w:val="008209A5"/>
    <w:rsid w:val="00820CDA"/>
    <w:rsid w:val="008213FE"/>
    <w:rsid w:val="00822E72"/>
    <w:rsid w:val="00823BD1"/>
    <w:rsid w:val="008243F0"/>
    <w:rsid w:val="00824B5C"/>
    <w:rsid w:val="008263DC"/>
    <w:rsid w:val="0082641D"/>
    <w:rsid w:val="0082664D"/>
    <w:rsid w:val="00826C97"/>
    <w:rsid w:val="0083187E"/>
    <w:rsid w:val="008318E6"/>
    <w:rsid w:val="00831A41"/>
    <w:rsid w:val="00833B58"/>
    <w:rsid w:val="00833D76"/>
    <w:rsid w:val="00834A86"/>
    <w:rsid w:val="00834FD2"/>
    <w:rsid w:val="00834FFC"/>
    <w:rsid w:val="0083595C"/>
    <w:rsid w:val="00836609"/>
    <w:rsid w:val="00836F25"/>
    <w:rsid w:val="00841A77"/>
    <w:rsid w:val="00845A6C"/>
    <w:rsid w:val="00847DFC"/>
    <w:rsid w:val="00851230"/>
    <w:rsid w:val="00851369"/>
    <w:rsid w:val="00851617"/>
    <w:rsid w:val="00852AB0"/>
    <w:rsid w:val="00852E94"/>
    <w:rsid w:val="008535E6"/>
    <w:rsid w:val="008554DA"/>
    <w:rsid w:val="00855E90"/>
    <w:rsid w:val="0086182F"/>
    <w:rsid w:val="00864AE7"/>
    <w:rsid w:val="0086558E"/>
    <w:rsid w:val="008714D1"/>
    <w:rsid w:val="00872867"/>
    <w:rsid w:val="00873402"/>
    <w:rsid w:val="0087497C"/>
    <w:rsid w:val="0087670C"/>
    <w:rsid w:val="00876D60"/>
    <w:rsid w:val="00877E22"/>
    <w:rsid w:val="00877EF4"/>
    <w:rsid w:val="00881096"/>
    <w:rsid w:val="00882173"/>
    <w:rsid w:val="0088274C"/>
    <w:rsid w:val="00884CCE"/>
    <w:rsid w:val="00884D34"/>
    <w:rsid w:val="008850AF"/>
    <w:rsid w:val="008851AD"/>
    <w:rsid w:val="00885528"/>
    <w:rsid w:val="008865C9"/>
    <w:rsid w:val="00886782"/>
    <w:rsid w:val="00886C52"/>
    <w:rsid w:val="00886E0F"/>
    <w:rsid w:val="0089074F"/>
    <w:rsid w:val="00890A01"/>
    <w:rsid w:val="00891024"/>
    <w:rsid w:val="00891CB6"/>
    <w:rsid w:val="00892158"/>
    <w:rsid w:val="00893185"/>
    <w:rsid w:val="00893AE4"/>
    <w:rsid w:val="00894CD9"/>
    <w:rsid w:val="00895937"/>
    <w:rsid w:val="00896678"/>
    <w:rsid w:val="008A1C2D"/>
    <w:rsid w:val="008A44E7"/>
    <w:rsid w:val="008A49C5"/>
    <w:rsid w:val="008A5904"/>
    <w:rsid w:val="008A5F74"/>
    <w:rsid w:val="008A67BC"/>
    <w:rsid w:val="008A711D"/>
    <w:rsid w:val="008B0BC6"/>
    <w:rsid w:val="008B0FCD"/>
    <w:rsid w:val="008B343A"/>
    <w:rsid w:val="008B3873"/>
    <w:rsid w:val="008B6580"/>
    <w:rsid w:val="008B69AA"/>
    <w:rsid w:val="008B7185"/>
    <w:rsid w:val="008B72ED"/>
    <w:rsid w:val="008B7C35"/>
    <w:rsid w:val="008C1E56"/>
    <w:rsid w:val="008C2BF1"/>
    <w:rsid w:val="008C3B5B"/>
    <w:rsid w:val="008C4A0B"/>
    <w:rsid w:val="008C529C"/>
    <w:rsid w:val="008C6E90"/>
    <w:rsid w:val="008D1129"/>
    <w:rsid w:val="008D1399"/>
    <w:rsid w:val="008D1508"/>
    <w:rsid w:val="008D2EE2"/>
    <w:rsid w:val="008D4EFF"/>
    <w:rsid w:val="008D7CF3"/>
    <w:rsid w:val="008E159C"/>
    <w:rsid w:val="008E2307"/>
    <w:rsid w:val="008E32E4"/>
    <w:rsid w:val="008E3412"/>
    <w:rsid w:val="008E3D55"/>
    <w:rsid w:val="008E3DBB"/>
    <w:rsid w:val="008E3FE2"/>
    <w:rsid w:val="008E481C"/>
    <w:rsid w:val="008E6C42"/>
    <w:rsid w:val="008E70FE"/>
    <w:rsid w:val="008E745D"/>
    <w:rsid w:val="008F3B77"/>
    <w:rsid w:val="008F61DD"/>
    <w:rsid w:val="008F733B"/>
    <w:rsid w:val="00900637"/>
    <w:rsid w:val="00901F08"/>
    <w:rsid w:val="00902F3A"/>
    <w:rsid w:val="00906088"/>
    <w:rsid w:val="00910037"/>
    <w:rsid w:val="00913009"/>
    <w:rsid w:val="00913C16"/>
    <w:rsid w:val="00913F90"/>
    <w:rsid w:val="00914558"/>
    <w:rsid w:val="009153CB"/>
    <w:rsid w:val="00915D3E"/>
    <w:rsid w:val="00916D5C"/>
    <w:rsid w:val="009206DD"/>
    <w:rsid w:val="00920A9C"/>
    <w:rsid w:val="0092307D"/>
    <w:rsid w:val="00923AEC"/>
    <w:rsid w:val="00925948"/>
    <w:rsid w:val="00926DD2"/>
    <w:rsid w:val="00930629"/>
    <w:rsid w:val="0093131B"/>
    <w:rsid w:val="00931DE4"/>
    <w:rsid w:val="0093489F"/>
    <w:rsid w:val="00935E06"/>
    <w:rsid w:val="00937237"/>
    <w:rsid w:val="00940301"/>
    <w:rsid w:val="00942652"/>
    <w:rsid w:val="00944759"/>
    <w:rsid w:val="0094562E"/>
    <w:rsid w:val="00947BC9"/>
    <w:rsid w:val="00947F32"/>
    <w:rsid w:val="00951341"/>
    <w:rsid w:val="00951CB4"/>
    <w:rsid w:val="00953B3E"/>
    <w:rsid w:val="00953BB0"/>
    <w:rsid w:val="00954218"/>
    <w:rsid w:val="00955423"/>
    <w:rsid w:val="00955E94"/>
    <w:rsid w:val="00962B21"/>
    <w:rsid w:val="009631E2"/>
    <w:rsid w:val="0096413E"/>
    <w:rsid w:val="009661D3"/>
    <w:rsid w:val="00970F34"/>
    <w:rsid w:val="009721F1"/>
    <w:rsid w:val="00972428"/>
    <w:rsid w:val="009729B6"/>
    <w:rsid w:val="0097383A"/>
    <w:rsid w:val="00975AF5"/>
    <w:rsid w:val="00975DDC"/>
    <w:rsid w:val="009764AA"/>
    <w:rsid w:val="0097685D"/>
    <w:rsid w:val="00980DE2"/>
    <w:rsid w:val="00984FB7"/>
    <w:rsid w:val="00991DC8"/>
    <w:rsid w:val="00992D4C"/>
    <w:rsid w:val="00992E3E"/>
    <w:rsid w:val="00993A10"/>
    <w:rsid w:val="009953CA"/>
    <w:rsid w:val="009959AF"/>
    <w:rsid w:val="00995ED0"/>
    <w:rsid w:val="0099681B"/>
    <w:rsid w:val="009A017E"/>
    <w:rsid w:val="009A0505"/>
    <w:rsid w:val="009A1465"/>
    <w:rsid w:val="009A1613"/>
    <w:rsid w:val="009A217C"/>
    <w:rsid w:val="009A4D0B"/>
    <w:rsid w:val="009B0060"/>
    <w:rsid w:val="009B0B04"/>
    <w:rsid w:val="009B322F"/>
    <w:rsid w:val="009B3BFE"/>
    <w:rsid w:val="009B406E"/>
    <w:rsid w:val="009B4F3B"/>
    <w:rsid w:val="009B5380"/>
    <w:rsid w:val="009B5AE9"/>
    <w:rsid w:val="009B64DA"/>
    <w:rsid w:val="009B7F7D"/>
    <w:rsid w:val="009C02C7"/>
    <w:rsid w:val="009C0F07"/>
    <w:rsid w:val="009C1461"/>
    <w:rsid w:val="009C16B4"/>
    <w:rsid w:val="009C1CA9"/>
    <w:rsid w:val="009C1EDD"/>
    <w:rsid w:val="009C2913"/>
    <w:rsid w:val="009C3544"/>
    <w:rsid w:val="009C354D"/>
    <w:rsid w:val="009C3903"/>
    <w:rsid w:val="009C5EA2"/>
    <w:rsid w:val="009C6B2E"/>
    <w:rsid w:val="009C72C2"/>
    <w:rsid w:val="009D0347"/>
    <w:rsid w:val="009D23CE"/>
    <w:rsid w:val="009D28D5"/>
    <w:rsid w:val="009D470B"/>
    <w:rsid w:val="009D5189"/>
    <w:rsid w:val="009D5C84"/>
    <w:rsid w:val="009D6A9D"/>
    <w:rsid w:val="009E1148"/>
    <w:rsid w:val="009E1467"/>
    <w:rsid w:val="009E1D13"/>
    <w:rsid w:val="009E33C5"/>
    <w:rsid w:val="009E3903"/>
    <w:rsid w:val="009E46DE"/>
    <w:rsid w:val="009E5F2E"/>
    <w:rsid w:val="009E611B"/>
    <w:rsid w:val="009E6201"/>
    <w:rsid w:val="009E7B4D"/>
    <w:rsid w:val="009F0E21"/>
    <w:rsid w:val="009F24C2"/>
    <w:rsid w:val="009F2BD0"/>
    <w:rsid w:val="009F34D1"/>
    <w:rsid w:val="009F3A24"/>
    <w:rsid w:val="009F460A"/>
    <w:rsid w:val="009F527E"/>
    <w:rsid w:val="009F6707"/>
    <w:rsid w:val="009F7D0B"/>
    <w:rsid w:val="00A000CA"/>
    <w:rsid w:val="00A015C7"/>
    <w:rsid w:val="00A0209C"/>
    <w:rsid w:val="00A025D4"/>
    <w:rsid w:val="00A03769"/>
    <w:rsid w:val="00A04182"/>
    <w:rsid w:val="00A07756"/>
    <w:rsid w:val="00A116E5"/>
    <w:rsid w:val="00A12CC0"/>
    <w:rsid w:val="00A12EC0"/>
    <w:rsid w:val="00A14C4A"/>
    <w:rsid w:val="00A16BEB"/>
    <w:rsid w:val="00A2081A"/>
    <w:rsid w:val="00A25EA2"/>
    <w:rsid w:val="00A27AA8"/>
    <w:rsid w:val="00A31162"/>
    <w:rsid w:val="00A31195"/>
    <w:rsid w:val="00A35E35"/>
    <w:rsid w:val="00A36598"/>
    <w:rsid w:val="00A36C45"/>
    <w:rsid w:val="00A36E24"/>
    <w:rsid w:val="00A37E0C"/>
    <w:rsid w:val="00A40B04"/>
    <w:rsid w:val="00A413B5"/>
    <w:rsid w:val="00A432E4"/>
    <w:rsid w:val="00A44A53"/>
    <w:rsid w:val="00A44F96"/>
    <w:rsid w:val="00A478E3"/>
    <w:rsid w:val="00A47AE1"/>
    <w:rsid w:val="00A47B52"/>
    <w:rsid w:val="00A505C1"/>
    <w:rsid w:val="00A5092A"/>
    <w:rsid w:val="00A50ECC"/>
    <w:rsid w:val="00A51879"/>
    <w:rsid w:val="00A5276F"/>
    <w:rsid w:val="00A5391E"/>
    <w:rsid w:val="00A53FFB"/>
    <w:rsid w:val="00A55BB5"/>
    <w:rsid w:val="00A564C7"/>
    <w:rsid w:val="00A565AD"/>
    <w:rsid w:val="00A60271"/>
    <w:rsid w:val="00A626BF"/>
    <w:rsid w:val="00A627C8"/>
    <w:rsid w:val="00A63953"/>
    <w:rsid w:val="00A6441B"/>
    <w:rsid w:val="00A64D50"/>
    <w:rsid w:val="00A65619"/>
    <w:rsid w:val="00A65623"/>
    <w:rsid w:val="00A659CA"/>
    <w:rsid w:val="00A70220"/>
    <w:rsid w:val="00A71894"/>
    <w:rsid w:val="00A72674"/>
    <w:rsid w:val="00A729C0"/>
    <w:rsid w:val="00A72F0A"/>
    <w:rsid w:val="00A748A3"/>
    <w:rsid w:val="00A765C8"/>
    <w:rsid w:val="00A82AEC"/>
    <w:rsid w:val="00A83D32"/>
    <w:rsid w:val="00A840CD"/>
    <w:rsid w:val="00A85BEA"/>
    <w:rsid w:val="00A87ECE"/>
    <w:rsid w:val="00A90D96"/>
    <w:rsid w:val="00A92566"/>
    <w:rsid w:val="00A92B18"/>
    <w:rsid w:val="00A9321A"/>
    <w:rsid w:val="00A947B2"/>
    <w:rsid w:val="00A948F6"/>
    <w:rsid w:val="00A95B03"/>
    <w:rsid w:val="00A97757"/>
    <w:rsid w:val="00AA02AD"/>
    <w:rsid w:val="00AA2214"/>
    <w:rsid w:val="00AA56C3"/>
    <w:rsid w:val="00AB12C8"/>
    <w:rsid w:val="00AB19CB"/>
    <w:rsid w:val="00AB1EF5"/>
    <w:rsid w:val="00AB4085"/>
    <w:rsid w:val="00AB7EA4"/>
    <w:rsid w:val="00AC025A"/>
    <w:rsid w:val="00AC033D"/>
    <w:rsid w:val="00AC2A86"/>
    <w:rsid w:val="00AC4243"/>
    <w:rsid w:val="00AC441C"/>
    <w:rsid w:val="00AC63A5"/>
    <w:rsid w:val="00AC63EF"/>
    <w:rsid w:val="00AC71F7"/>
    <w:rsid w:val="00AC7D00"/>
    <w:rsid w:val="00AD0697"/>
    <w:rsid w:val="00AD0F94"/>
    <w:rsid w:val="00AD3224"/>
    <w:rsid w:val="00AD453D"/>
    <w:rsid w:val="00AD470B"/>
    <w:rsid w:val="00AD4ED3"/>
    <w:rsid w:val="00AD7F57"/>
    <w:rsid w:val="00AE1537"/>
    <w:rsid w:val="00AE6893"/>
    <w:rsid w:val="00AE78D0"/>
    <w:rsid w:val="00AF12D4"/>
    <w:rsid w:val="00AF1DA1"/>
    <w:rsid w:val="00AF25B7"/>
    <w:rsid w:val="00AF28DD"/>
    <w:rsid w:val="00AF3399"/>
    <w:rsid w:val="00AF446D"/>
    <w:rsid w:val="00AF4489"/>
    <w:rsid w:val="00AF4693"/>
    <w:rsid w:val="00AF5443"/>
    <w:rsid w:val="00AF5989"/>
    <w:rsid w:val="00AF7418"/>
    <w:rsid w:val="00B02D74"/>
    <w:rsid w:val="00B0300B"/>
    <w:rsid w:val="00B032C3"/>
    <w:rsid w:val="00B03C44"/>
    <w:rsid w:val="00B1367E"/>
    <w:rsid w:val="00B147A8"/>
    <w:rsid w:val="00B1531B"/>
    <w:rsid w:val="00B15901"/>
    <w:rsid w:val="00B159C6"/>
    <w:rsid w:val="00B1678C"/>
    <w:rsid w:val="00B16AD2"/>
    <w:rsid w:val="00B17AB7"/>
    <w:rsid w:val="00B17D3E"/>
    <w:rsid w:val="00B2020A"/>
    <w:rsid w:val="00B21C7B"/>
    <w:rsid w:val="00B21DA8"/>
    <w:rsid w:val="00B21E3D"/>
    <w:rsid w:val="00B226DA"/>
    <w:rsid w:val="00B23ADA"/>
    <w:rsid w:val="00B25221"/>
    <w:rsid w:val="00B2696B"/>
    <w:rsid w:val="00B30257"/>
    <w:rsid w:val="00B32316"/>
    <w:rsid w:val="00B3247C"/>
    <w:rsid w:val="00B32B69"/>
    <w:rsid w:val="00B337B8"/>
    <w:rsid w:val="00B339C0"/>
    <w:rsid w:val="00B3422F"/>
    <w:rsid w:val="00B342AC"/>
    <w:rsid w:val="00B365B6"/>
    <w:rsid w:val="00B40C1C"/>
    <w:rsid w:val="00B44591"/>
    <w:rsid w:val="00B44CC9"/>
    <w:rsid w:val="00B476F7"/>
    <w:rsid w:val="00B47F2F"/>
    <w:rsid w:val="00B5352E"/>
    <w:rsid w:val="00B543BA"/>
    <w:rsid w:val="00B544F3"/>
    <w:rsid w:val="00B54E35"/>
    <w:rsid w:val="00B55648"/>
    <w:rsid w:val="00B56417"/>
    <w:rsid w:val="00B56F46"/>
    <w:rsid w:val="00B57014"/>
    <w:rsid w:val="00B57BA0"/>
    <w:rsid w:val="00B6276E"/>
    <w:rsid w:val="00B62E1B"/>
    <w:rsid w:val="00B6529E"/>
    <w:rsid w:val="00B654D1"/>
    <w:rsid w:val="00B659E5"/>
    <w:rsid w:val="00B66115"/>
    <w:rsid w:val="00B66349"/>
    <w:rsid w:val="00B66FAA"/>
    <w:rsid w:val="00B672BA"/>
    <w:rsid w:val="00B677D5"/>
    <w:rsid w:val="00B67CD6"/>
    <w:rsid w:val="00B70399"/>
    <w:rsid w:val="00B70904"/>
    <w:rsid w:val="00B719D6"/>
    <w:rsid w:val="00B71EE8"/>
    <w:rsid w:val="00B7404C"/>
    <w:rsid w:val="00B74494"/>
    <w:rsid w:val="00B74585"/>
    <w:rsid w:val="00B746EE"/>
    <w:rsid w:val="00B747F7"/>
    <w:rsid w:val="00B74EEA"/>
    <w:rsid w:val="00B75D7C"/>
    <w:rsid w:val="00B76A05"/>
    <w:rsid w:val="00B76C6F"/>
    <w:rsid w:val="00B802E6"/>
    <w:rsid w:val="00B80D50"/>
    <w:rsid w:val="00B81212"/>
    <w:rsid w:val="00B81D99"/>
    <w:rsid w:val="00B82E77"/>
    <w:rsid w:val="00B8369E"/>
    <w:rsid w:val="00B84B57"/>
    <w:rsid w:val="00B87A99"/>
    <w:rsid w:val="00B87E2D"/>
    <w:rsid w:val="00B923F1"/>
    <w:rsid w:val="00B93FD4"/>
    <w:rsid w:val="00B95C93"/>
    <w:rsid w:val="00B968B0"/>
    <w:rsid w:val="00B970C1"/>
    <w:rsid w:val="00BA0CE3"/>
    <w:rsid w:val="00BA1087"/>
    <w:rsid w:val="00BA108E"/>
    <w:rsid w:val="00BA234A"/>
    <w:rsid w:val="00BA50F3"/>
    <w:rsid w:val="00BA56FC"/>
    <w:rsid w:val="00BB23DB"/>
    <w:rsid w:val="00BB3C98"/>
    <w:rsid w:val="00BB4CC7"/>
    <w:rsid w:val="00BC2055"/>
    <w:rsid w:val="00BC2696"/>
    <w:rsid w:val="00BC30E8"/>
    <w:rsid w:val="00BC48A9"/>
    <w:rsid w:val="00BC64B9"/>
    <w:rsid w:val="00BC702C"/>
    <w:rsid w:val="00BD09B7"/>
    <w:rsid w:val="00BD1507"/>
    <w:rsid w:val="00BD1BA0"/>
    <w:rsid w:val="00BD512E"/>
    <w:rsid w:val="00BD556B"/>
    <w:rsid w:val="00BD5D6A"/>
    <w:rsid w:val="00BD66D8"/>
    <w:rsid w:val="00BD6FDD"/>
    <w:rsid w:val="00BD7D03"/>
    <w:rsid w:val="00BE20E4"/>
    <w:rsid w:val="00BE5DC1"/>
    <w:rsid w:val="00BE7C48"/>
    <w:rsid w:val="00BF012F"/>
    <w:rsid w:val="00BF085C"/>
    <w:rsid w:val="00BF0B65"/>
    <w:rsid w:val="00BF29D0"/>
    <w:rsid w:val="00BF2C53"/>
    <w:rsid w:val="00BF2DAF"/>
    <w:rsid w:val="00BF3B4F"/>
    <w:rsid w:val="00BF4481"/>
    <w:rsid w:val="00BF4B2C"/>
    <w:rsid w:val="00BF5793"/>
    <w:rsid w:val="00BF614D"/>
    <w:rsid w:val="00BF7316"/>
    <w:rsid w:val="00C0034B"/>
    <w:rsid w:val="00C004B9"/>
    <w:rsid w:val="00C00551"/>
    <w:rsid w:val="00C01613"/>
    <w:rsid w:val="00C039C3"/>
    <w:rsid w:val="00C05434"/>
    <w:rsid w:val="00C05DFF"/>
    <w:rsid w:val="00C06154"/>
    <w:rsid w:val="00C0659F"/>
    <w:rsid w:val="00C07AA7"/>
    <w:rsid w:val="00C10032"/>
    <w:rsid w:val="00C10697"/>
    <w:rsid w:val="00C11185"/>
    <w:rsid w:val="00C13A17"/>
    <w:rsid w:val="00C13FA5"/>
    <w:rsid w:val="00C1455D"/>
    <w:rsid w:val="00C15FE0"/>
    <w:rsid w:val="00C164DB"/>
    <w:rsid w:val="00C17473"/>
    <w:rsid w:val="00C17DCF"/>
    <w:rsid w:val="00C23B42"/>
    <w:rsid w:val="00C23B7B"/>
    <w:rsid w:val="00C2410E"/>
    <w:rsid w:val="00C24A28"/>
    <w:rsid w:val="00C24B42"/>
    <w:rsid w:val="00C24D97"/>
    <w:rsid w:val="00C24DF5"/>
    <w:rsid w:val="00C2572C"/>
    <w:rsid w:val="00C261B7"/>
    <w:rsid w:val="00C26413"/>
    <w:rsid w:val="00C267CD"/>
    <w:rsid w:val="00C27975"/>
    <w:rsid w:val="00C3037B"/>
    <w:rsid w:val="00C320E6"/>
    <w:rsid w:val="00C32C66"/>
    <w:rsid w:val="00C3338C"/>
    <w:rsid w:val="00C34758"/>
    <w:rsid w:val="00C35979"/>
    <w:rsid w:val="00C36715"/>
    <w:rsid w:val="00C36D69"/>
    <w:rsid w:val="00C3724F"/>
    <w:rsid w:val="00C405A5"/>
    <w:rsid w:val="00C4090E"/>
    <w:rsid w:val="00C40C17"/>
    <w:rsid w:val="00C415A7"/>
    <w:rsid w:val="00C41FA7"/>
    <w:rsid w:val="00C4360E"/>
    <w:rsid w:val="00C43772"/>
    <w:rsid w:val="00C4384C"/>
    <w:rsid w:val="00C444C7"/>
    <w:rsid w:val="00C44643"/>
    <w:rsid w:val="00C447D6"/>
    <w:rsid w:val="00C458CE"/>
    <w:rsid w:val="00C4727E"/>
    <w:rsid w:val="00C50322"/>
    <w:rsid w:val="00C506E8"/>
    <w:rsid w:val="00C5209F"/>
    <w:rsid w:val="00C544B3"/>
    <w:rsid w:val="00C545EE"/>
    <w:rsid w:val="00C55A2B"/>
    <w:rsid w:val="00C60200"/>
    <w:rsid w:val="00C6244B"/>
    <w:rsid w:val="00C625BE"/>
    <w:rsid w:val="00C62F6B"/>
    <w:rsid w:val="00C6385C"/>
    <w:rsid w:val="00C63DF6"/>
    <w:rsid w:val="00C63E5F"/>
    <w:rsid w:val="00C6490D"/>
    <w:rsid w:val="00C65E10"/>
    <w:rsid w:val="00C66E87"/>
    <w:rsid w:val="00C671F8"/>
    <w:rsid w:val="00C6799D"/>
    <w:rsid w:val="00C67A47"/>
    <w:rsid w:val="00C67A95"/>
    <w:rsid w:val="00C70C10"/>
    <w:rsid w:val="00C721A4"/>
    <w:rsid w:val="00C721C6"/>
    <w:rsid w:val="00C7229A"/>
    <w:rsid w:val="00C725B3"/>
    <w:rsid w:val="00C7266D"/>
    <w:rsid w:val="00C72A8C"/>
    <w:rsid w:val="00C734F3"/>
    <w:rsid w:val="00C74F73"/>
    <w:rsid w:val="00C75AC0"/>
    <w:rsid w:val="00C85888"/>
    <w:rsid w:val="00C8635F"/>
    <w:rsid w:val="00C872F1"/>
    <w:rsid w:val="00C8759A"/>
    <w:rsid w:val="00C91420"/>
    <w:rsid w:val="00C950AB"/>
    <w:rsid w:val="00C95294"/>
    <w:rsid w:val="00CA0185"/>
    <w:rsid w:val="00CA0703"/>
    <w:rsid w:val="00CA2A8A"/>
    <w:rsid w:val="00CA3316"/>
    <w:rsid w:val="00CA47E8"/>
    <w:rsid w:val="00CA5938"/>
    <w:rsid w:val="00CA5D51"/>
    <w:rsid w:val="00CA6274"/>
    <w:rsid w:val="00CA6545"/>
    <w:rsid w:val="00CB00F5"/>
    <w:rsid w:val="00CB0B15"/>
    <w:rsid w:val="00CB1FC8"/>
    <w:rsid w:val="00CB3A99"/>
    <w:rsid w:val="00CB7190"/>
    <w:rsid w:val="00CB7ED2"/>
    <w:rsid w:val="00CC1326"/>
    <w:rsid w:val="00CC132E"/>
    <w:rsid w:val="00CC218A"/>
    <w:rsid w:val="00CC252F"/>
    <w:rsid w:val="00CC325E"/>
    <w:rsid w:val="00CC4623"/>
    <w:rsid w:val="00CC5F9E"/>
    <w:rsid w:val="00CC6E2E"/>
    <w:rsid w:val="00CD09FA"/>
    <w:rsid w:val="00CD09FB"/>
    <w:rsid w:val="00CD2624"/>
    <w:rsid w:val="00CD48E3"/>
    <w:rsid w:val="00CE100B"/>
    <w:rsid w:val="00CE3592"/>
    <w:rsid w:val="00CE567D"/>
    <w:rsid w:val="00CF033A"/>
    <w:rsid w:val="00CF5FD6"/>
    <w:rsid w:val="00CF7883"/>
    <w:rsid w:val="00D00624"/>
    <w:rsid w:val="00D016D4"/>
    <w:rsid w:val="00D06362"/>
    <w:rsid w:val="00D063EA"/>
    <w:rsid w:val="00D0717B"/>
    <w:rsid w:val="00D07FBB"/>
    <w:rsid w:val="00D10ECA"/>
    <w:rsid w:val="00D14606"/>
    <w:rsid w:val="00D14E8A"/>
    <w:rsid w:val="00D15092"/>
    <w:rsid w:val="00D15DCE"/>
    <w:rsid w:val="00D16CD5"/>
    <w:rsid w:val="00D20381"/>
    <w:rsid w:val="00D20CE0"/>
    <w:rsid w:val="00D23964"/>
    <w:rsid w:val="00D24CA0"/>
    <w:rsid w:val="00D24F21"/>
    <w:rsid w:val="00D25576"/>
    <w:rsid w:val="00D34B67"/>
    <w:rsid w:val="00D360B9"/>
    <w:rsid w:val="00D36979"/>
    <w:rsid w:val="00D36BF5"/>
    <w:rsid w:val="00D37294"/>
    <w:rsid w:val="00D37563"/>
    <w:rsid w:val="00D37C37"/>
    <w:rsid w:val="00D40107"/>
    <w:rsid w:val="00D40BB3"/>
    <w:rsid w:val="00D42199"/>
    <w:rsid w:val="00D4287D"/>
    <w:rsid w:val="00D42C55"/>
    <w:rsid w:val="00D431CC"/>
    <w:rsid w:val="00D4596E"/>
    <w:rsid w:val="00D47028"/>
    <w:rsid w:val="00D50FCC"/>
    <w:rsid w:val="00D510F2"/>
    <w:rsid w:val="00D51A01"/>
    <w:rsid w:val="00D51C8C"/>
    <w:rsid w:val="00D54148"/>
    <w:rsid w:val="00D562C2"/>
    <w:rsid w:val="00D61739"/>
    <w:rsid w:val="00D62605"/>
    <w:rsid w:val="00D63379"/>
    <w:rsid w:val="00D639A0"/>
    <w:rsid w:val="00D63ECA"/>
    <w:rsid w:val="00D665B5"/>
    <w:rsid w:val="00D67011"/>
    <w:rsid w:val="00D7044B"/>
    <w:rsid w:val="00D72819"/>
    <w:rsid w:val="00D73E06"/>
    <w:rsid w:val="00D75EBE"/>
    <w:rsid w:val="00D766B7"/>
    <w:rsid w:val="00D76E41"/>
    <w:rsid w:val="00D774F1"/>
    <w:rsid w:val="00D81499"/>
    <w:rsid w:val="00D81827"/>
    <w:rsid w:val="00D825A6"/>
    <w:rsid w:val="00D83B64"/>
    <w:rsid w:val="00D8568E"/>
    <w:rsid w:val="00D8683B"/>
    <w:rsid w:val="00D8700C"/>
    <w:rsid w:val="00D91301"/>
    <w:rsid w:val="00D94AF2"/>
    <w:rsid w:val="00D95210"/>
    <w:rsid w:val="00D96BDF"/>
    <w:rsid w:val="00DA0370"/>
    <w:rsid w:val="00DA05F2"/>
    <w:rsid w:val="00DA3BF0"/>
    <w:rsid w:val="00DA4B12"/>
    <w:rsid w:val="00DA5C39"/>
    <w:rsid w:val="00DA5E94"/>
    <w:rsid w:val="00DA77B2"/>
    <w:rsid w:val="00DA790E"/>
    <w:rsid w:val="00DA7C4A"/>
    <w:rsid w:val="00DB1019"/>
    <w:rsid w:val="00DB1A27"/>
    <w:rsid w:val="00DB1F41"/>
    <w:rsid w:val="00DB24B1"/>
    <w:rsid w:val="00DB3137"/>
    <w:rsid w:val="00DB5FE8"/>
    <w:rsid w:val="00DB7568"/>
    <w:rsid w:val="00DB77CF"/>
    <w:rsid w:val="00DB7E71"/>
    <w:rsid w:val="00DC1B68"/>
    <w:rsid w:val="00DC21CB"/>
    <w:rsid w:val="00DC2450"/>
    <w:rsid w:val="00DC2DA1"/>
    <w:rsid w:val="00DD076A"/>
    <w:rsid w:val="00DD1DA6"/>
    <w:rsid w:val="00DD2027"/>
    <w:rsid w:val="00DD3D69"/>
    <w:rsid w:val="00DD4849"/>
    <w:rsid w:val="00DD4E9B"/>
    <w:rsid w:val="00DD6419"/>
    <w:rsid w:val="00DD7AF6"/>
    <w:rsid w:val="00DE0916"/>
    <w:rsid w:val="00DF0CBB"/>
    <w:rsid w:val="00DF146C"/>
    <w:rsid w:val="00DF15AF"/>
    <w:rsid w:val="00DF2430"/>
    <w:rsid w:val="00DF24EF"/>
    <w:rsid w:val="00DF25BE"/>
    <w:rsid w:val="00DF37AE"/>
    <w:rsid w:val="00DF462C"/>
    <w:rsid w:val="00DF7716"/>
    <w:rsid w:val="00E0014C"/>
    <w:rsid w:val="00E02745"/>
    <w:rsid w:val="00E034C6"/>
    <w:rsid w:val="00E067F2"/>
    <w:rsid w:val="00E10EC7"/>
    <w:rsid w:val="00E10F74"/>
    <w:rsid w:val="00E11AA1"/>
    <w:rsid w:val="00E11F60"/>
    <w:rsid w:val="00E12E84"/>
    <w:rsid w:val="00E14D6C"/>
    <w:rsid w:val="00E169CB"/>
    <w:rsid w:val="00E16A81"/>
    <w:rsid w:val="00E176AD"/>
    <w:rsid w:val="00E20DC1"/>
    <w:rsid w:val="00E23396"/>
    <w:rsid w:val="00E239E6"/>
    <w:rsid w:val="00E24A8D"/>
    <w:rsid w:val="00E25045"/>
    <w:rsid w:val="00E253A0"/>
    <w:rsid w:val="00E25489"/>
    <w:rsid w:val="00E25823"/>
    <w:rsid w:val="00E27BF6"/>
    <w:rsid w:val="00E30B2F"/>
    <w:rsid w:val="00E332C9"/>
    <w:rsid w:val="00E33739"/>
    <w:rsid w:val="00E33E02"/>
    <w:rsid w:val="00E33F7B"/>
    <w:rsid w:val="00E34295"/>
    <w:rsid w:val="00E34BC3"/>
    <w:rsid w:val="00E3741F"/>
    <w:rsid w:val="00E40BE8"/>
    <w:rsid w:val="00E431B9"/>
    <w:rsid w:val="00E43932"/>
    <w:rsid w:val="00E43C86"/>
    <w:rsid w:val="00E441EB"/>
    <w:rsid w:val="00E442A4"/>
    <w:rsid w:val="00E4529A"/>
    <w:rsid w:val="00E45CDB"/>
    <w:rsid w:val="00E4644D"/>
    <w:rsid w:val="00E513FD"/>
    <w:rsid w:val="00E51F16"/>
    <w:rsid w:val="00E52F2F"/>
    <w:rsid w:val="00E53A20"/>
    <w:rsid w:val="00E53B76"/>
    <w:rsid w:val="00E53DB7"/>
    <w:rsid w:val="00E5429B"/>
    <w:rsid w:val="00E54861"/>
    <w:rsid w:val="00E54E65"/>
    <w:rsid w:val="00E5555F"/>
    <w:rsid w:val="00E56E53"/>
    <w:rsid w:val="00E60341"/>
    <w:rsid w:val="00E60AD0"/>
    <w:rsid w:val="00E615AA"/>
    <w:rsid w:val="00E61B25"/>
    <w:rsid w:val="00E61DFC"/>
    <w:rsid w:val="00E64639"/>
    <w:rsid w:val="00E65055"/>
    <w:rsid w:val="00E651E5"/>
    <w:rsid w:val="00E6545F"/>
    <w:rsid w:val="00E70955"/>
    <w:rsid w:val="00E71BB4"/>
    <w:rsid w:val="00E72FC3"/>
    <w:rsid w:val="00E73730"/>
    <w:rsid w:val="00E743CA"/>
    <w:rsid w:val="00E74BD8"/>
    <w:rsid w:val="00E75797"/>
    <w:rsid w:val="00E810BA"/>
    <w:rsid w:val="00E81C9B"/>
    <w:rsid w:val="00E81FE6"/>
    <w:rsid w:val="00E821D9"/>
    <w:rsid w:val="00E84A83"/>
    <w:rsid w:val="00E84CDB"/>
    <w:rsid w:val="00E85F67"/>
    <w:rsid w:val="00E9014A"/>
    <w:rsid w:val="00E905F3"/>
    <w:rsid w:val="00E91F9D"/>
    <w:rsid w:val="00E93488"/>
    <w:rsid w:val="00E95FA7"/>
    <w:rsid w:val="00E96298"/>
    <w:rsid w:val="00E971C5"/>
    <w:rsid w:val="00E973E6"/>
    <w:rsid w:val="00E97856"/>
    <w:rsid w:val="00EA0556"/>
    <w:rsid w:val="00EA0D50"/>
    <w:rsid w:val="00EA1318"/>
    <w:rsid w:val="00EA20EA"/>
    <w:rsid w:val="00EA2900"/>
    <w:rsid w:val="00EA2E37"/>
    <w:rsid w:val="00EA433C"/>
    <w:rsid w:val="00EA58BB"/>
    <w:rsid w:val="00EA733A"/>
    <w:rsid w:val="00EA7BFD"/>
    <w:rsid w:val="00EB09F5"/>
    <w:rsid w:val="00EB15F4"/>
    <w:rsid w:val="00EB6E1B"/>
    <w:rsid w:val="00EC20FE"/>
    <w:rsid w:val="00EC5B6B"/>
    <w:rsid w:val="00EC653B"/>
    <w:rsid w:val="00EC6F55"/>
    <w:rsid w:val="00EC775F"/>
    <w:rsid w:val="00EC7CFF"/>
    <w:rsid w:val="00ED142B"/>
    <w:rsid w:val="00ED2411"/>
    <w:rsid w:val="00ED3283"/>
    <w:rsid w:val="00ED3D91"/>
    <w:rsid w:val="00ED4371"/>
    <w:rsid w:val="00ED4698"/>
    <w:rsid w:val="00ED501A"/>
    <w:rsid w:val="00ED5D59"/>
    <w:rsid w:val="00ED5DD2"/>
    <w:rsid w:val="00ED6AF9"/>
    <w:rsid w:val="00ED7B39"/>
    <w:rsid w:val="00EE288B"/>
    <w:rsid w:val="00EE4FA4"/>
    <w:rsid w:val="00EE5EC1"/>
    <w:rsid w:val="00EF02BF"/>
    <w:rsid w:val="00EF05B9"/>
    <w:rsid w:val="00EF0DFE"/>
    <w:rsid w:val="00EF15C2"/>
    <w:rsid w:val="00EF270F"/>
    <w:rsid w:val="00EF468B"/>
    <w:rsid w:val="00EF4AFC"/>
    <w:rsid w:val="00EF591F"/>
    <w:rsid w:val="00EF60FC"/>
    <w:rsid w:val="00EF7BD4"/>
    <w:rsid w:val="00EF7FE2"/>
    <w:rsid w:val="00F00B0F"/>
    <w:rsid w:val="00F00E12"/>
    <w:rsid w:val="00F020EB"/>
    <w:rsid w:val="00F0270B"/>
    <w:rsid w:val="00F02C67"/>
    <w:rsid w:val="00F03A7F"/>
    <w:rsid w:val="00F03C83"/>
    <w:rsid w:val="00F04806"/>
    <w:rsid w:val="00F04E06"/>
    <w:rsid w:val="00F057A1"/>
    <w:rsid w:val="00F10003"/>
    <w:rsid w:val="00F15795"/>
    <w:rsid w:val="00F1758A"/>
    <w:rsid w:val="00F22270"/>
    <w:rsid w:val="00F23652"/>
    <w:rsid w:val="00F24B38"/>
    <w:rsid w:val="00F25012"/>
    <w:rsid w:val="00F258A0"/>
    <w:rsid w:val="00F26A68"/>
    <w:rsid w:val="00F31491"/>
    <w:rsid w:val="00F32EE5"/>
    <w:rsid w:val="00F3650A"/>
    <w:rsid w:val="00F36A9A"/>
    <w:rsid w:val="00F37700"/>
    <w:rsid w:val="00F3794E"/>
    <w:rsid w:val="00F41377"/>
    <w:rsid w:val="00F4195D"/>
    <w:rsid w:val="00F43B44"/>
    <w:rsid w:val="00F45B1A"/>
    <w:rsid w:val="00F5050E"/>
    <w:rsid w:val="00F529EC"/>
    <w:rsid w:val="00F54C38"/>
    <w:rsid w:val="00F561D6"/>
    <w:rsid w:val="00F568BB"/>
    <w:rsid w:val="00F5710F"/>
    <w:rsid w:val="00F575C2"/>
    <w:rsid w:val="00F60BD4"/>
    <w:rsid w:val="00F614DF"/>
    <w:rsid w:val="00F61DA5"/>
    <w:rsid w:val="00F6258C"/>
    <w:rsid w:val="00F625FA"/>
    <w:rsid w:val="00F626AD"/>
    <w:rsid w:val="00F626ED"/>
    <w:rsid w:val="00F62D1C"/>
    <w:rsid w:val="00F6525D"/>
    <w:rsid w:val="00F65957"/>
    <w:rsid w:val="00F65F95"/>
    <w:rsid w:val="00F67049"/>
    <w:rsid w:val="00F67C07"/>
    <w:rsid w:val="00F67CD1"/>
    <w:rsid w:val="00F67DF6"/>
    <w:rsid w:val="00F67FBC"/>
    <w:rsid w:val="00F72D46"/>
    <w:rsid w:val="00F7516B"/>
    <w:rsid w:val="00F76265"/>
    <w:rsid w:val="00F775AA"/>
    <w:rsid w:val="00F8081C"/>
    <w:rsid w:val="00F81196"/>
    <w:rsid w:val="00F814EA"/>
    <w:rsid w:val="00F8412B"/>
    <w:rsid w:val="00F84156"/>
    <w:rsid w:val="00F84B9F"/>
    <w:rsid w:val="00F84DF7"/>
    <w:rsid w:val="00F86ACF"/>
    <w:rsid w:val="00F879FE"/>
    <w:rsid w:val="00F919CD"/>
    <w:rsid w:val="00F94698"/>
    <w:rsid w:val="00F94E4A"/>
    <w:rsid w:val="00F96E29"/>
    <w:rsid w:val="00F97B14"/>
    <w:rsid w:val="00FA003B"/>
    <w:rsid w:val="00FA0C25"/>
    <w:rsid w:val="00FA1D6A"/>
    <w:rsid w:val="00FA2E9D"/>
    <w:rsid w:val="00FA3287"/>
    <w:rsid w:val="00FA33AA"/>
    <w:rsid w:val="00FA3E95"/>
    <w:rsid w:val="00FA4986"/>
    <w:rsid w:val="00FA5FF0"/>
    <w:rsid w:val="00FB17C3"/>
    <w:rsid w:val="00FB1E29"/>
    <w:rsid w:val="00FB39FD"/>
    <w:rsid w:val="00FB3B75"/>
    <w:rsid w:val="00FB4349"/>
    <w:rsid w:val="00FB4B1E"/>
    <w:rsid w:val="00FB57A2"/>
    <w:rsid w:val="00FB5AA9"/>
    <w:rsid w:val="00FB5DBF"/>
    <w:rsid w:val="00FB6590"/>
    <w:rsid w:val="00FB6C89"/>
    <w:rsid w:val="00FB7922"/>
    <w:rsid w:val="00FC285D"/>
    <w:rsid w:val="00FC4248"/>
    <w:rsid w:val="00FC4A87"/>
    <w:rsid w:val="00FC4F4C"/>
    <w:rsid w:val="00FC5679"/>
    <w:rsid w:val="00FC6248"/>
    <w:rsid w:val="00FC63D1"/>
    <w:rsid w:val="00FC77BC"/>
    <w:rsid w:val="00FD090D"/>
    <w:rsid w:val="00FD166D"/>
    <w:rsid w:val="00FD1BD1"/>
    <w:rsid w:val="00FD1BF6"/>
    <w:rsid w:val="00FD1F95"/>
    <w:rsid w:val="00FD2739"/>
    <w:rsid w:val="00FD2DF8"/>
    <w:rsid w:val="00FD32C9"/>
    <w:rsid w:val="00FD651B"/>
    <w:rsid w:val="00FD6A11"/>
    <w:rsid w:val="00FD7894"/>
    <w:rsid w:val="00FE2455"/>
    <w:rsid w:val="00FE363C"/>
    <w:rsid w:val="00FE3A06"/>
    <w:rsid w:val="00FE3D61"/>
    <w:rsid w:val="00FF4D1A"/>
    <w:rsid w:val="00FF665D"/>
    <w:rsid w:val="00FF734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B093"/>
  <w15:docId w15:val="{06E76933-E70C-4602-876A-BB5BDCF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table" w:styleId="TableGrid">
    <w:name w:val="Table Grid"/>
    <w:basedOn w:val="TableNormal"/>
    <w:rsid w:val="00C67A4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12D4"/>
    <w:pPr>
      <w:suppressAutoHyphens/>
      <w:spacing w:after="0" w:line="240" w:lineRule="auto"/>
      <w:ind w:left="720"/>
      <w:contextualSpacing/>
    </w:pPr>
    <w:rPr>
      <w:rFonts w:ascii="Cirilica 80" w:eastAsia="Times New Roman" w:hAnsi="Cirilica 80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E10F74"/>
    <w:p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rmalWeb">
    <w:name w:val="Normal (Web)"/>
    <w:basedOn w:val="Normal"/>
    <w:qFormat/>
    <w:rsid w:val="00E10F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706A04"/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styleId="BodyText">
    <w:name w:val="Body Text"/>
    <w:basedOn w:val="Normal"/>
    <w:link w:val="BodyTextChar"/>
    <w:rsid w:val="00706A04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customStyle="1" w:styleId="Standard">
    <w:name w:val="Standard"/>
    <w:rsid w:val="001830B8"/>
    <w:pPr>
      <w:suppressAutoHyphens/>
      <w:overflowPunct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A"/>
      <w:kern w:val="3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1F"/>
    <w:rPr>
      <w:rFonts w:ascii="Segoe UI" w:hAnsi="Segoe UI" w:cs="Segoe UI"/>
      <w:sz w:val="18"/>
      <w:szCs w:val="18"/>
    </w:rPr>
  </w:style>
  <w:style w:type="paragraph" w:customStyle="1" w:styleId="HeadEng">
    <w:name w:val="HeadEng"/>
    <w:basedOn w:val="Normal"/>
    <w:rsid w:val="004572A1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HeadCir">
    <w:name w:val="HeadCir"/>
    <w:basedOn w:val="Normal"/>
    <w:rsid w:val="004572A1"/>
    <w:pPr>
      <w:spacing w:after="0" w:line="240" w:lineRule="auto"/>
      <w:jc w:val="both"/>
    </w:pPr>
    <w:rPr>
      <w:rFonts w:ascii="TimesC DzComm" w:eastAsia="Calibri" w:hAnsi="TimesC DzComm" w:cs="Times New Roman"/>
      <w:szCs w:val="20"/>
    </w:rPr>
  </w:style>
  <w:style w:type="paragraph" w:customStyle="1" w:styleId="NoSpacing1">
    <w:name w:val="No Spacing1"/>
    <w:rsid w:val="00B337B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78FD-A00E-4336-9FC0-81BDC971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2</Pages>
  <Words>3428</Words>
  <Characters>1954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Gordana Milanković</cp:lastModifiedBy>
  <cp:revision>181</cp:revision>
  <cp:lastPrinted>2021-04-26T05:53:00Z</cp:lastPrinted>
  <dcterms:created xsi:type="dcterms:W3CDTF">2020-05-18T10:57:00Z</dcterms:created>
  <dcterms:modified xsi:type="dcterms:W3CDTF">2021-04-27T08:38:00Z</dcterms:modified>
</cp:coreProperties>
</file>